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F81960" w14:textId="77777777" w:rsidR="0048046B" w:rsidRDefault="00B01E14">
      <w:pPr>
        <w:spacing w:after="0" w:line="240" w:lineRule="auto"/>
        <w:rPr>
          <w:rFonts w:ascii="Arial" w:eastAsia="Times New Roman" w:hAnsi="Arial" w:cs="Arial"/>
          <w:b/>
          <w:lang w:eastAsia="hr-HR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                       </w:t>
      </w:r>
      <w:r>
        <w:rPr>
          <w:noProof/>
          <w:lang w:eastAsia="hr-HR"/>
        </w:rPr>
        <w:drawing>
          <wp:inline distT="0" distB="0" distL="0" distR="0" wp14:anchorId="65361A88" wp14:editId="67A4D135">
            <wp:extent cx="498475" cy="664845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-172" t="-138" r="-172" b="-1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5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2498B" w14:textId="77777777" w:rsidR="0048046B" w:rsidRDefault="00B01E14">
      <w:pPr>
        <w:spacing w:after="0" w:line="240" w:lineRule="auto"/>
        <w:ind w:firstLine="708"/>
        <w:rPr>
          <w:rFonts w:ascii="Calibri" w:eastAsia="Calibri" w:hAnsi="Calibri" w:cs="font256"/>
          <w:lang w:eastAsia="zh-CN"/>
        </w:rPr>
      </w:pPr>
      <w:r>
        <w:rPr>
          <w:rFonts w:ascii="Arial" w:eastAsia="Times New Roman" w:hAnsi="Arial" w:cs="Arial"/>
          <w:b/>
          <w:lang w:eastAsia="hr-HR"/>
        </w:rPr>
        <w:t>REPUBLIKA HRVATSKA</w:t>
      </w:r>
    </w:p>
    <w:p w14:paraId="76FC593F" w14:textId="77777777" w:rsidR="0048046B" w:rsidRDefault="00B01E14">
      <w:pPr>
        <w:spacing w:after="0" w:line="240" w:lineRule="auto"/>
        <w:rPr>
          <w:rFonts w:ascii="Calibri" w:eastAsia="Calibri" w:hAnsi="Calibri" w:cs="font256"/>
          <w:lang w:eastAsia="zh-CN"/>
        </w:rPr>
      </w:pPr>
      <w:r>
        <w:rPr>
          <w:rFonts w:ascii="Arial" w:eastAsia="Times New Roman" w:hAnsi="Arial" w:cs="Arial"/>
          <w:b/>
          <w:lang w:eastAsia="hr-HR"/>
        </w:rPr>
        <w:t>PRIMORSKO-GORANSKA ŽUPANIJA</w:t>
      </w:r>
    </w:p>
    <w:p w14:paraId="49F8BA8D" w14:textId="77777777" w:rsidR="0048046B" w:rsidRDefault="00B01E14">
      <w:pPr>
        <w:spacing w:after="0" w:line="240" w:lineRule="auto"/>
        <w:rPr>
          <w:rFonts w:ascii="Calibri" w:eastAsia="Calibri" w:hAnsi="Calibri" w:cs="font256"/>
          <w:lang w:eastAsia="zh-CN"/>
        </w:rPr>
      </w:pPr>
      <w:r>
        <w:rPr>
          <w:rFonts w:ascii="Arial" w:eastAsia="Arial" w:hAnsi="Arial" w:cs="Arial"/>
          <w:b/>
          <w:lang w:eastAsia="hr-HR"/>
        </w:rPr>
        <w:t xml:space="preserve">                  </w:t>
      </w:r>
      <w:r>
        <w:rPr>
          <w:rFonts w:ascii="Arial" w:eastAsia="Times New Roman" w:hAnsi="Arial" w:cs="Arial"/>
          <w:b/>
          <w:lang w:eastAsia="hr-HR"/>
        </w:rPr>
        <w:t xml:space="preserve">GRAD CRES                    </w:t>
      </w:r>
    </w:p>
    <w:p w14:paraId="66198604" w14:textId="77777777" w:rsidR="0048046B" w:rsidRDefault="00B01E14">
      <w:pPr>
        <w:spacing w:after="0" w:line="240" w:lineRule="auto"/>
        <w:rPr>
          <w:rFonts w:ascii="Calibri" w:eastAsia="Calibri" w:hAnsi="Calibri" w:cs="font256"/>
          <w:lang w:eastAsia="zh-CN"/>
        </w:rPr>
      </w:pPr>
      <w:r>
        <w:rPr>
          <w:rFonts w:ascii="Arial" w:eastAsia="Arial" w:hAnsi="Arial" w:cs="Arial"/>
          <w:sz w:val="16"/>
          <w:szCs w:val="16"/>
          <w:lang w:eastAsia="hr-HR"/>
        </w:rPr>
        <w:t xml:space="preserve">              </w:t>
      </w:r>
      <w:r>
        <w:rPr>
          <w:rFonts w:ascii="Arial" w:eastAsia="Times New Roman" w:hAnsi="Arial" w:cs="Arial"/>
          <w:sz w:val="16"/>
          <w:szCs w:val="16"/>
          <w:lang w:eastAsia="hr-HR"/>
        </w:rPr>
        <w:t>51557 Cres, Creskog statuta 15</w:t>
      </w:r>
    </w:p>
    <w:p w14:paraId="7C373CA3" w14:textId="77777777" w:rsidR="0048046B" w:rsidRDefault="00B01E14">
      <w:pPr>
        <w:spacing w:after="0" w:line="240" w:lineRule="auto"/>
        <w:rPr>
          <w:rFonts w:ascii="Calibri" w:eastAsia="Calibri" w:hAnsi="Calibri" w:cs="font256"/>
          <w:lang w:eastAsia="zh-CN"/>
        </w:rPr>
      </w:pPr>
      <w:r>
        <w:rPr>
          <w:rFonts w:ascii="Arial" w:eastAsia="Arial" w:hAnsi="Arial" w:cs="Arial"/>
          <w:sz w:val="16"/>
          <w:szCs w:val="16"/>
          <w:lang w:eastAsia="hr-HR"/>
        </w:rPr>
        <w:t xml:space="preserve">   </w:t>
      </w:r>
      <w:r>
        <w:rPr>
          <w:rFonts w:ascii="Arial" w:eastAsia="Times New Roman" w:hAnsi="Arial" w:cs="Arial"/>
          <w:sz w:val="16"/>
          <w:szCs w:val="16"/>
          <w:lang w:eastAsia="hr-HR"/>
        </w:rPr>
        <w:t>Telefon 051/661-950, telefaks 051/571-331</w:t>
      </w:r>
      <w:r>
        <w:rPr>
          <w:rFonts w:ascii="Arial" w:eastAsia="Times New Roman" w:hAnsi="Arial" w:cs="Arial"/>
          <w:sz w:val="18"/>
          <w:szCs w:val="18"/>
          <w:lang w:eastAsia="hr-HR"/>
        </w:rPr>
        <w:t xml:space="preserve">     </w:t>
      </w:r>
    </w:p>
    <w:p w14:paraId="6E1E3CB6" w14:textId="77777777" w:rsidR="0048046B" w:rsidRDefault="00B01E14">
      <w:pPr>
        <w:spacing w:after="0" w:line="240" w:lineRule="auto"/>
        <w:rPr>
          <w:rFonts w:ascii="Calibri" w:eastAsia="Calibri" w:hAnsi="Calibri" w:cs="font256"/>
          <w:lang w:eastAsia="zh-CN"/>
        </w:rPr>
      </w:pPr>
      <w:r>
        <w:rPr>
          <w:rFonts w:ascii="Arial" w:eastAsia="Times New Roman" w:hAnsi="Arial" w:cs="Arial"/>
          <w:b/>
          <w:sz w:val="18"/>
          <w:szCs w:val="18"/>
          <w:lang w:eastAsia="hr-HR"/>
        </w:rPr>
        <w:tab/>
        <w:t xml:space="preserve">            </w:t>
      </w:r>
      <w:r>
        <w:rPr>
          <w:rFonts w:ascii="Arial" w:eastAsia="Times New Roman" w:hAnsi="Arial" w:cs="Arial"/>
          <w:b/>
          <w:lang w:eastAsia="hr-HR"/>
        </w:rPr>
        <w:t xml:space="preserve">   </w:t>
      </w:r>
    </w:p>
    <w:p w14:paraId="190C09EE" w14:textId="77777777" w:rsidR="0048046B" w:rsidRDefault="00B01E14">
      <w:pPr>
        <w:tabs>
          <w:tab w:val="left" w:pos="1833"/>
        </w:tabs>
        <w:spacing w:after="0" w:line="240" w:lineRule="auto"/>
        <w:rPr>
          <w:rFonts w:ascii="Calibri" w:eastAsia="Calibri" w:hAnsi="Calibri" w:cs="font256"/>
          <w:lang w:eastAsia="zh-CN"/>
        </w:rPr>
      </w:pPr>
      <w:r>
        <w:rPr>
          <w:rFonts w:eastAsia="Times New Roman" w:cs="Calibri"/>
          <w:sz w:val="24"/>
          <w:szCs w:val="24"/>
          <w:lang w:eastAsia="hr-HR"/>
        </w:rPr>
        <w:t>KLASA: 320-01/21-01/1</w:t>
      </w:r>
    </w:p>
    <w:p w14:paraId="7DE5B404" w14:textId="436FA612" w:rsidR="0048046B" w:rsidRDefault="00B01E14">
      <w:pPr>
        <w:tabs>
          <w:tab w:val="left" w:pos="1833"/>
        </w:tabs>
        <w:spacing w:after="0" w:line="240" w:lineRule="auto"/>
        <w:rPr>
          <w:rFonts w:ascii="Calibri" w:eastAsia="Calibri" w:hAnsi="Calibri" w:cs="font256"/>
          <w:lang w:eastAsia="zh-CN"/>
        </w:rPr>
      </w:pPr>
      <w:r>
        <w:rPr>
          <w:rFonts w:eastAsia="Times New Roman" w:cs="Calibri"/>
          <w:sz w:val="24"/>
          <w:szCs w:val="24"/>
          <w:lang w:eastAsia="hr-HR"/>
        </w:rPr>
        <w:t>URBROJ: 2170-4-05/1-22-</w:t>
      </w:r>
      <w:r w:rsidR="00765A96">
        <w:rPr>
          <w:rFonts w:eastAsia="Times New Roman" w:cs="Calibri"/>
          <w:sz w:val="24"/>
          <w:szCs w:val="24"/>
          <w:lang w:eastAsia="hr-HR"/>
        </w:rPr>
        <w:t>89</w:t>
      </w:r>
    </w:p>
    <w:p w14:paraId="7038055F" w14:textId="62D9404F" w:rsidR="0048046B" w:rsidRDefault="00B01E14">
      <w:pPr>
        <w:tabs>
          <w:tab w:val="left" w:pos="1833"/>
        </w:tabs>
        <w:spacing w:after="0" w:line="240" w:lineRule="auto"/>
      </w:pPr>
      <w:r>
        <w:rPr>
          <w:rFonts w:eastAsia="Times New Roman" w:cs="Calibri"/>
          <w:sz w:val="24"/>
          <w:szCs w:val="24"/>
          <w:lang w:eastAsia="hr-HR"/>
        </w:rPr>
        <w:t>Cres, 0</w:t>
      </w:r>
      <w:r w:rsidR="00765A96">
        <w:rPr>
          <w:rFonts w:eastAsia="Times New Roman" w:cs="Calibri"/>
          <w:sz w:val="24"/>
          <w:szCs w:val="24"/>
          <w:lang w:eastAsia="hr-HR"/>
        </w:rPr>
        <w:t>2</w:t>
      </w:r>
      <w:r>
        <w:rPr>
          <w:rFonts w:eastAsia="Times New Roman" w:cs="Calibri"/>
          <w:sz w:val="24"/>
          <w:szCs w:val="24"/>
          <w:lang w:eastAsia="hr-HR"/>
        </w:rPr>
        <w:t xml:space="preserve">.  </w:t>
      </w:r>
      <w:r w:rsidR="00765A96">
        <w:rPr>
          <w:rFonts w:eastAsia="Times New Roman" w:cs="Calibri"/>
          <w:sz w:val="24"/>
          <w:szCs w:val="24"/>
          <w:lang w:eastAsia="hr-HR"/>
        </w:rPr>
        <w:t>rujn</w:t>
      </w:r>
      <w:r>
        <w:rPr>
          <w:rFonts w:eastAsia="Times New Roman" w:cs="Calibri"/>
          <w:sz w:val="24"/>
          <w:szCs w:val="24"/>
          <w:lang w:eastAsia="hr-HR"/>
        </w:rPr>
        <w:t>a  2022. godine</w:t>
      </w:r>
    </w:p>
    <w:p w14:paraId="3032FA89" w14:textId="77777777" w:rsidR="0048046B" w:rsidRDefault="0048046B">
      <w:pPr>
        <w:tabs>
          <w:tab w:val="left" w:pos="1833"/>
        </w:tabs>
        <w:spacing w:after="0" w:line="240" w:lineRule="auto"/>
        <w:rPr>
          <w:rFonts w:ascii="Calibri" w:eastAsia="Times New Roman" w:hAnsi="Calibri" w:cs="Calibri"/>
          <w:sz w:val="24"/>
          <w:szCs w:val="24"/>
          <w:lang w:eastAsia="hr-HR"/>
        </w:rPr>
      </w:pPr>
    </w:p>
    <w:p w14:paraId="2EC21856" w14:textId="55D9D900" w:rsidR="0048046B" w:rsidRDefault="00765A96">
      <w:pPr>
        <w:tabs>
          <w:tab w:val="left" w:pos="1833"/>
        </w:tabs>
        <w:spacing w:after="0" w:line="240" w:lineRule="auto"/>
        <w:jc w:val="center"/>
        <w:rPr>
          <w:rFonts w:ascii="Calibri" w:eastAsia="Calibri" w:hAnsi="Calibri" w:cs="font256"/>
          <w:lang w:eastAsia="zh-CN"/>
        </w:rPr>
      </w:pPr>
      <w:r>
        <w:rPr>
          <w:rFonts w:eastAsia="Times New Roman" w:cs="Calibri"/>
          <w:b/>
          <w:sz w:val="24"/>
          <w:szCs w:val="24"/>
          <w:lang w:eastAsia="hr-HR"/>
        </w:rPr>
        <w:t xml:space="preserve">ANEKS </w:t>
      </w:r>
      <w:r w:rsidR="00B01E14">
        <w:rPr>
          <w:rFonts w:eastAsia="Times New Roman" w:cs="Calibri"/>
          <w:b/>
          <w:sz w:val="24"/>
          <w:szCs w:val="24"/>
          <w:lang w:eastAsia="hr-HR"/>
        </w:rPr>
        <w:t>ZAPISNIK</w:t>
      </w:r>
      <w:r>
        <w:rPr>
          <w:rFonts w:eastAsia="Times New Roman" w:cs="Calibri"/>
          <w:b/>
          <w:sz w:val="24"/>
          <w:szCs w:val="24"/>
          <w:lang w:eastAsia="hr-HR"/>
        </w:rPr>
        <w:t>A</w:t>
      </w:r>
      <w:r w:rsidR="00B01E14">
        <w:rPr>
          <w:rFonts w:eastAsia="Times New Roman" w:cs="Calibri"/>
          <w:b/>
          <w:sz w:val="24"/>
          <w:szCs w:val="24"/>
          <w:lang w:eastAsia="hr-HR"/>
        </w:rPr>
        <w:t xml:space="preserve"> O ANALIZI PONUDA NA</w:t>
      </w:r>
    </w:p>
    <w:p w14:paraId="672C686B" w14:textId="77777777" w:rsidR="0048046B" w:rsidRDefault="00B01E14">
      <w:pPr>
        <w:tabs>
          <w:tab w:val="left" w:pos="1833"/>
        </w:tabs>
        <w:spacing w:after="0" w:line="240" w:lineRule="auto"/>
        <w:jc w:val="center"/>
        <w:rPr>
          <w:rFonts w:ascii="Calibri" w:eastAsia="Calibri" w:hAnsi="Calibri" w:cs="font256"/>
          <w:lang w:eastAsia="zh-CN"/>
        </w:rPr>
      </w:pPr>
      <w:bookmarkStart w:id="1" w:name="_Hlk97210177"/>
      <w:r>
        <w:rPr>
          <w:rFonts w:eastAsia="Times New Roman" w:cs="Calibri"/>
          <w:b/>
          <w:sz w:val="24"/>
          <w:szCs w:val="24"/>
          <w:lang w:eastAsia="hr-HR"/>
        </w:rPr>
        <w:t>Javnom natječaju za zakup poljoprivrednog zemljišta u vlasništvu</w:t>
      </w:r>
    </w:p>
    <w:p w14:paraId="2DAEAE29" w14:textId="77777777" w:rsidR="0048046B" w:rsidRDefault="00B01E14">
      <w:pPr>
        <w:tabs>
          <w:tab w:val="left" w:pos="1833"/>
        </w:tabs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hr-HR"/>
        </w:rPr>
      </w:pPr>
      <w:r>
        <w:rPr>
          <w:rFonts w:eastAsia="Times New Roman" w:cs="Calibri"/>
          <w:b/>
          <w:sz w:val="24"/>
          <w:szCs w:val="24"/>
          <w:lang w:eastAsia="hr-HR"/>
        </w:rPr>
        <w:t>Republike Hrvatske na području Grada Cresa</w:t>
      </w:r>
    </w:p>
    <w:bookmarkEnd w:id="1"/>
    <w:p w14:paraId="215C13D8" w14:textId="77777777" w:rsidR="0048046B" w:rsidRDefault="0048046B">
      <w:pPr>
        <w:tabs>
          <w:tab w:val="left" w:pos="1833"/>
        </w:tabs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hr-HR"/>
        </w:rPr>
      </w:pPr>
    </w:p>
    <w:p w14:paraId="6471FABE" w14:textId="77777777" w:rsidR="0048046B" w:rsidRDefault="00B01E14">
      <w:pPr>
        <w:spacing w:after="0" w:line="240" w:lineRule="auto"/>
        <w:ind w:firstLine="708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>
        <w:rPr>
          <w:rFonts w:eastAsia="Times New Roman" w:cs="Calibri"/>
          <w:sz w:val="24"/>
          <w:szCs w:val="24"/>
          <w:lang w:eastAsia="hr-HR"/>
        </w:rPr>
        <w:t xml:space="preserve">Povjerenstvo za zakup na poljoprivrednom zemljištu u vlasništvu Republike Hrvatske na području Grada Cresa (u daljnjem tekstu: </w:t>
      </w:r>
      <w:r>
        <w:rPr>
          <w:rFonts w:eastAsia="Times New Roman" w:cs="Calibri"/>
          <w:i/>
          <w:sz w:val="24"/>
          <w:szCs w:val="24"/>
          <w:lang w:eastAsia="hr-HR"/>
        </w:rPr>
        <w:t>Povjerenstvo za zakup</w:t>
      </w:r>
      <w:r>
        <w:rPr>
          <w:rFonts w:eastAsia="Times New Roman" w:cs="Calibri"/>
          <w:sz w:val="24"/>
          <w:szCs w:val="24"/>
          <w:lang w:eastAsia="hr-HR"/>
        </w:rPr>
        <w:t>) dana 04. ožujka 2022. godine u zgradi Gradske uprave Grada Cresa provelo je analizu pristiglih ponuda  na Javni natječaj za zakup poljoprivrednog zemljišta u vlasništvu Republike Hrvatske na području Grada Cresa (KLASA: 320-01/21-01/1; URBROJ: 2170-4-05/1-22-7).</w:t>
      </w:r>
    </w:p>
    <w:p w14:paraId="03AD2A7C" w14:textId="77777777" w:rsidR="0048046B" w:rsidRDefault="00B01E14">
      <w:pPr>
        <w:spacing w:after="0" w:line="240" w:lineRule="auto"/>
        <w:ind w:firstLine="708"/>
        <w:jc w:val="both"/>
        <w:rPr>
          <w:rFonts w:ascii="Calibri" w:eastAsia="Calibri" w:hAnsi="Calibri" w:cs="font256"/>
          <w:lang w:eastAsia="zh-CN"/>
        </w:rPr>
      </w:pPr>
      <w:r>
        <w:rPr>
          <w:rFonts w:eastAsia="Times New Roman" w:cs="Calibri"/>
          <w:sz w:val="24"/>
          <w:szCs w:val="24"/>
          <w:lang w:eastAsia="hr-HR"/>
        </w:rPr>
        <w:t>Javni natječaj za zakup poljoprivrednog zemljišta u vlasništvu Republike Hrvatske na području Grada Cresa proveden je temeljem Odluke o raspisivanju javnog natječaja za zakup poljoprivrednog zemljišta u vlasništvu Republike Hrvatske na području Grada Cresa (KLASA: 320-01/21-01/1; URBROJ: 2213/02-01-21-4) koju je donijelo Gradsko vijeće Grada Cresa 13. prosinca 2021. godine.</w:t>
      </w:r>
    </w:p>
    <w:p w14:paraId="25439A42" w14:textId="77777777" w:rsidR="0048046B" w:rsidRDefault="00B01E14">
      <w:pPr>
        <w:spacing w:after="0" w:line="240" w:lineRule="auto"/>
        <w:jc w:val="both"/>
        <w:rPr>
          <w:rFonts w:ascii="Calibri" w:eastAsia="Calibri" w:hAnsi="Calibri" w:cs="font256"/>
          <w:lang w:eastAsia="zh-CN"/>
        </w:rPr>
      </w:pPr>
      <w:r>
        <w:rPr>
          <w:rFonts w:eastAsia="Times New Roman" w:cs="Calibri"/>
          <w:sz w:val="24"/>
          <w:szCs w:val="24"/>
          <w:lang w:eastAsia="hr-HR"/>
        </w:rPr>
        <w:tab/>
        <w:t>Javni natječaj za zakup poljoprivrednog zemljišta u vlasništvu Republike Hrvatske na području Grada Cresa objavljen je na internetskim stranicama i oglasnoj ploči Grada Cresa 12. siječnja 2022. godine.</w:t>
      </w:r>
    </w:p>
    <w:p w14:paraId="2D81AD32" w14:textId="7E115FF6" w:rsidR="0048046B" w:rsidRDefault="00B01E14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hr-HR"/>
        </w:rPr>
      </w:pPr>
      <w:r>
        <w:rPr>
          <w:rFonts w:eastAsia="Times New Roman" w:cs="Calibri"/>
          <w:sz w:val="24"/>
          <w:szCs w:val="24"/>
          <w:lang w:eastAsia="hr-HR"/>
        </w:rPr>
        <w:t>Posljednji dan roka za predaju ponuda bio je 11. veljače 2022. godine</w:t>
      </w:r>
      <w:r w:rsidR="00765A96">
        <w:rPr>
          <w:rFonts w:eastAsia="Times New Roman" w:cs="Calibri"/>
          <w:sz w:val="24"/>
          <w:szCs w:val="24"/>
          <w:lang w:eastAsia="hr-HR"/>
        </w:rPr>
        <w:t>.</w:t>
      </w:r>
    </w:p>
    <w:p w14:paraId="06A2D1C4" w14:textId="437F5B77" w:rsidR="00765A96" w:rsidRPr="00765A96" w:rsidRDefault="00765A96" w:rsidP="00765A96">
      <w:pPr>
        <w:tabs>
          <w:tab w:val="left" w:pos="709"/>
        </w:tabs>
        <w:spacing w:after="0" w:line="240" w:lineRule="auto"/>
        <w:jc w:val="both"/>
        <w:rPr>
          <w:rFonts w:ascii="Calibri" w:eastAsia="Calibri" w:hAnsi="Calibri" w:cs="font256"/>
          <w:lang w:eastAsia="zh-CN"/>
        </w:rPr>
      </w:pPr>
      <w:r>
        <w:rPr>
          <w:rFonts w:eastAsia="Times New Roman" w:cs="Calibri"/>
          <w:sz w:val="24"/>
          <w:szCs w:val="24"/>
          <w:lang w:eastAsia="hr-HR"/>
        </w:rPr>
        <w:tab/>
        <w:t xml:space="preserve">Nakon provedenog postupka i donošenja Odluke o izboru najpovoljnije ponude </w:t>
      </w:r>
      <w:r w:rsidRPr="00765A96">
        <w:rPr>
          <w:rFonts w:eastAsia="Times New Roman" w:cs="Calibri"/>
          <w:bCs/>
          <w:sz w:val="24"/>
          <w:szCs w:val="24"/>
          <w:lang w:eastAsia="hr-HR"/>
        </w:rPr>
        <w:t>za zakup poljoprivrednog zemljišta u vlasništvu</w:t>
      </w:r>
      <w:r w:rsidRPr="00765A96">
        <w:rPr>
          <w:rFonts w:ascii="Calibri" w:eastAsia="Calibri" w:hAnsi="Calibri" w:cs="font256"/>
          <w:bCs/>
          <w:lang w:eastAsia="zh-CN"/>
        </w:rPr>
        <w:t xml:space="preserve"> </w:t>
      </w:r>
      <w:r w:rsidRPr="00765A96">
        <w:rPr>
          <w:rFonts w:eastAsia="Times New Roman" w:cs="Calibri"/>
          <w:bCs/>
          <w:sz w:val="24"/>
          <w:szCs w:val="24"/>
          <w:lang w:eastAsia="hr-HR"/>
        </w:rPr>
        <w:t>Republike Hrvatske na području Grada Cresa</w:t>
      </w:r>
      <w:r w:rsidR="000379E5">
        <w:rPr>
          <w:rFonts w:eastAsia="Times New Roman" w:cs="Calibri"/>
          <w:bCs/>
          <w:sz w:val="24"/>
          <w:szCs w:val="24"/>
          <w:lang w:eastAsia="hr-HR"/>
        </w:rPr>
        <w:t xml:space="preserve"> (dalje: Odluka)</w:t>
      </w:r>
      <w:r>
        <w:rPr>
          <w:rFonts w:eastAsia="Times New Roman" w:cs="Calibri"/>
          <w:bCs/>
          <w:sz w:val="24"/>
          <w:szCs w:val="24"/>
          <w:lang w:eastAsia="hr-HR"/>
        </w:rPr>
        <w:t xml:space="preserve"> od 23. svibnja 2022. godine Odluka je dostavljena Ministarstvu poljoprivrede na davanje suglasnosti. Ministarstvo je svojim očitovanjem od 21. srpnja 2022. godine naložilo </w:t>
      </w:r>
      <w:r w:rsidR="000379E5">
        <w:rPr>
          <w:rFonts w:eastAsia="Times New Roman" w:cs="Calibri"/>
          <w:bCs/>
          <w:sz w:val="24"/>
          <w:szCs w:val="24"/>
          <w:lang w:eastAsia="hr-HR"/>
        </w:rPr>
        <w:t>izmjenu Odluke te je stoga povjerenstvo dužno u manjem dijelu izmijeniti doneseni Zapisnik o analizi ponuda (dalje: Zapisnik) i prijedlog Odluke.</w:t>
      </w:r>
    </w:p>
    <w:p w14:paraId="62DE1B1F" w14:textId="77777777" w:rsidR="0048046B" w:rsidRDefault="0048046B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</w:p>
    <w:p w14:paraId="7DC36ACB" w14:textId="027EB4B6" w:rsidR="0048046B" w:rsidRDefault="00B01E14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>
        <w:rPr>
          <w:rFonts w:eastAsia="Times New Roman" w:cs="Calibri"/>
          <w:sz w:val="24"/>
          <w:szCs w:val="24"/>
          <w:lang w:eastAsia="hr-HR"/>
        </w:rPr>
        <w:t>Započeto u 0</w:t>
      </w:r>
      <w:r w:rsidR="000379E5">
        <w:rPr>
          <w:rFonts w:eastAsia="Times New Roman" w:cs="Calibri"/>
          <w:sz w:val="24"/>
          <w:szCs w:val="24"/>
          <w:lang w:eastAsia="hr-HR"/>
        </w:rPr>
        <w:t>9</w:t>
      </w:r>
      <w:r>
        <w:rPr>
          <w:rFonts w:eastAsia="Times New Roman" w:cs="Calibri"/>
          <w:sz w:val="24"/>
          <w:szCs w:val="24"/>
          <w:lang w:eastAsia="hr-HR"/>
        </w:rPr>
        <w:t>:00 sati</w:t>
      </w:r>
    </w:p>
    <w:p w14:paraId="4CE4FB96" w14:textId="77777777" w:rsidR="0048046B" w:rsidRDefault="0048046B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</w:p>
    <w:p w14:paraId="07947D7E" w14:textId="77777777" w:rsidR="0048046B" w:rsidRDefault="00B01E14">
      <w:pPr>
        <w:spacing w:after="0" w:line="240" w:lineRule="auto"/>
        <w:jc w:val="both"/>
        <w:rPr>
          <w:rFonts w:ascii="Calibri" w:eastAsia="Calibri" w:hAnsi="Calibri" w:cs="font256"/>
          <w:lang w:eastAsia="zh-CN"/>
        </w:rPr>
      </w:pPr>
      <w:r>
        <w:rPr>
          <w:rFonts w:eastAsia="Times New Roman" w:cs="Calibri"/>
          <w:sz w:val="24"/>
          <w:szCs w:val="24"/>
          <w:lang w:eastAsia="hr-HR"/>
        </w:rPr>
        <w:t>U analizi pristiglih ponuda sudjelovali su sljedeći članovi povjerenstva:</w:t>
      </w:r>
    </w:p>
    <w:p w14:paraId="669EEFA3" w14:textId="77777777" w:rsidR="0048046B" w:rsidRDefault="00B01E14">
      <w:pPr>
        <w:numPr>
          <w:ilvl w:val="0"/>
          <w:numId w:val="3"/>
        </w:numPr>
        <w:spacing w:after="0" w:line="240" w:lineRule="auto"/>
        <w:jc w:val="both"/>
        <w:rPr>
          <w:rFonts w:ascii="Calibri" w:eastAsia="Calibri" w:hAnsi="Calibri" w:cs="font256"/>
          <w:lang w:eastAsia="zh-CN"/>
        </w:rPr>
      </w:pPr>
      <w:r>
        <w:rPr>
          <w:rFonts w:eastAsia="Times New Roman" w:cs="Calibri"/>
          <w:sz w:val="24"/>
          <w:szCs w:val="24"/>
          <w:lang w:eastAsia="hr-HR"/>
        </w:rPr>
        <w:t>Luka Vuković Župan, pravnik</w:t>
      </w:r>
    </w:p>
    <w:p w14:paraId="7A5C2823" w14:textId="77777777" w:rsidR="0048046B" w:rsidRDefault="00B01E14">
      <w:pPr>
        <w:numPr>
          <w:ilvl w:val="0"/>
          <w:numId w:val="3"/>
        </w:numPr>
        <w:spacing w:after="0" w:line="240" w:lineRule="auto"/>
        <w:jc w:val="both"/>
        <w:rPr>
          <w:rFonts w:ascii="Calibri" w:eastAsia="Calibri" w:hAnsi="Calibri" w:cs="font256"/>
          <w:lang w:eastAsia="zh-CN"/>
        </w:rPr>
      </w:pPr>
      <w:r>
        <w:rPr>
          <w:rFonts w:eastAsia="Times New Roman" w:cs="Calibri"/>
          <w:sz w:val="24"/>
          <w:szCs w:val="24"/>
          <w:lang w:eastAsia="hr-HR"/>
        </w:rPr>
        <w:t>Ugo Toić, agronom</w:t>
      </w:r>
    </w:p>
    <w:p w14:paraId="3C7CC472" w14:textId="77777777" w:rsidR="0048046B" w:rsidRDefault="00B01E14">
      <w:pPr>
        <w:numPr>
          <w:ilvl w:val="0"/>
          <w:numId w:val="3"/>
        </w:numPr>
        <w:spacing w:after="0" w:line="240" w:lineRule="auto"/>
        <w:jc w:val="both"/>
        <w:rPr>
          <w:rFonts w:ascii="Calibri" w:eastAsia="Calibri" w:hAnsi="Calibri" w:cs="font256"/>
          <w:lang w:eastAsia="zh-CN"/>
        </w:rPr>
      </w:pPr>
      <w:r>
        <w:rPr>
          <w:rFonts w:eastAsia="Times New Roman" w:cs="Calibri"/>
          <w:sz w:val="24"/>
          <w:szCs w:val="24"/>
          <w:lang w:eastAsia="hr-HR"/>
        </w:rPr>
        <w:t>Marko Dujmović, geodet</w:t>
      </w:r>
    </w:p>
    <w:p w14:paraId="19891B77" w14:textId="77777777" w:rsidR="0048046B" w:rsidRDefault="00B01E14">
      <w:pPr>
        <w:numPr>
          <w:ilvl w:val="0"/>
          <w:numId w:val="3"/>
        </w:numPr>
        <w:spacing w:after="0" w:line="240" w:lineRule="auto"/>
        <w:jc w:val="both"/>
        <w:rPr>
          <w:rFonts w:ascii="Calibri" w:eastAsia="Calibri" w:hAnsi="Calibri" w:cs="font256"/>
          <w:lang w:eastAsia="zh-CN"/>
        </w:rPr>
      </w:pPr>
      <w:r>
        <w:rPr>
          <w:rFonts w:eastAsia="Times New Roman" w:cs="Calibri"/>
          <w:sz w:val="24"/>
          <w:szCs w:val="24"/>
          <w:lang w:eastAsia="hr-HR"/>
        </w:rPr>
        <w:t>Eliana Zec Solina, vijećnica</w:t>
      </w:r>
    </w:p>
    <w:p w14:paraId="3BEF53BC" w14:textId="77777777" w:rsidR="0048046B" w:rsidRDefault="00B01E14">
      <w:pPr>
        <w:numPr>
          <w:ilvl w:val="0"/>
          <w:numId w:val="3"/>
        </w:numPr>
        <w:spacing w:after="0" w:line="240" w:lineRule="auto"/>
        <w:jc w:val="both"/>
        <w:rPr>
          <w:rFonts w:ascii="Calibri" w:eastAsia="Calibri" w:hAnsi="Calibri" w:cs="font256"/>
          <w:lang w:eastAsia="zh-CN"/>
        </w:rPr>
      </w:pPr>
      <w:r>
        <w:rPr>
          <w:rFonts w:eastAsia="Times New Roman" w:cs="Calibri"/>
          <w:sz w:val="24"/>
          <w:szCs w:val="24"/>
          <w:lang w:eastAsia="hr-HR"/>
        </w:rPr>
        <w:t>Sanja Tomić, vijećnica</w:t>
      </w:r>
    </w:p>
    <w:p w14:paraId="676C3347" w14:textId="77777777" w:rsidR="0048046B" w:rsidRDefault="0048046B">
      <w:pPr>
        <w:spacing w:after="0" w:line="240" w:lineRule="auto"/>
        <w:jc w:val="both"/>
        <w:rPr>
          <w:rFonts w:ascii="Calibri" w:eastAsia="Times New Roman" w:hAnsi="Calibri" w:cs="Calibri"/>
          <w:color w:val="FF0000"/>
          <w:sz w:val="24"/>
          <w:szCs w:val="24"/>
          <w:lang w:eastAsia="hr-HR"/>
        </w:rPr>
      </w:pPr>
    </w:p>
    <w:p w14:paraId="3CF81EC8" w14:textId="77777777" w:rsidR="0048046B" w:rsidRDefault="00B01E14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>
        <w:rPr>
          <w:rFonts w:eastAsia="Times New Roman" w:cs="Calibri"/>
          <w:sz w:val="24"/>
          <w:szCs w:val="24"/>
          <w:lang w:eastAsia="hr-HR"/>
        </w:rPr>
        <w:t>Zapisničar: Marko Ferlora</w:t>
      </w:r>
    </w:p>
    <w:p w14:paraId="15C1BF64" w14:textId="51E76BE7" w:rsidR="0048046B" w:rsidRDefault="0048046B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</w:p>
    <w:p w14:paraId="36236931" w14:textId="07875957" w:rsidR="000379E5" w:rsidRDefault="000379E5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</w:p>
    <w:p w14:paraId="6E7B1E97" w14:textId="25454CD6" w:rsidR="000379E5" w:rsidRDefault="000379E5" w:rsidP="000379E5">
      <w:pPr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eastAsia="hr-HR"/>
        </w:rPr>
      </w:pPr>
      <w:r>
        <w:rPr>
          <w:rFonts w:ascii="Calibri" w:eastAsia="Times New Roman" w:hAnsi="Calibri" w:cs="Calibri"/>
          <w:sz w:val="24"/>
          <w:szCs w:val="24"/>
          <w:lang w:eastAsia="hr-HR"/>
        </w:rPr>
        <w:t>Članak 1.</w:t>
      </w:r>
    </w:p>
    <w:p w14:paraId="6EA16CD4" w14:textId="41D8FEF8" w:rsidR="000379E5" w:rsidRDefault="000379E5" w:rsidP="000379E5">
      <w:pPr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eastAsia="hr-HR"/>
        </w:rPr>
      </w:pPr>
    </w:p>
    <w:p w14:paraId="3CBA56F9" w14:textId="6542B03B" w:rsidR="000379E5" w:rsidRDefault="000379E5" w:rsidP="000379E5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hr-HR"/>
        </w:rPr>
      </w:pPr>
      <w:r>
        <w:rPr>
          <w:rFonts w:ascii="Calibri" w:eastAsia="Times New Roman" w:hAnsi="Calibri" w:cs="Calibri"/>
          <w:sz w:val="24"/>
          <w:szCs w:val="24"/>
          <w:lang w:eastAsia="hr-HR"/>
        </w:rPr>
        <w:t>U dijelu Zapisnika u kojem su utvrđene nevažeće ponude mijenja se točka 4. koja sada glasi:</w:t>
      </w:r>
    </w:p>
    <w:p w14:paraId="4A6FA338" w14:textId="37D588BD" w:rsidR="000379E5" w:rsidRDefault="000379E5" w:rsidP="000379E5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hr-HR"/>
        </w:rPr>
      </w:pPr>
    </w:p>
    <w:p w14:paraId="15EB9BFF" w14:textId="48A72589" w:rsidR="000379E5" w:rsidRPr="00E41957" w:rsidRDefault="000379E5" w:rsidP="00E41957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 w:rsidRPr="00E41957">
        <w:rPr>
          <w:rFonts w:ascii="Calibri" w:eastAsia="Times New Roman" w:hAnsi="Calibri" w:cs="Calibri"/>
          <w:sz w:val="24"/>
          <w:szCs w:val="24"/>
          <w:lang w:eastAsia="hr-HR"/>
        </w:rPr>
        <w:t>Ponuda Zorana Kremenića (r.br. 23.)</w:t>
      </w:r>
      <w:r w:rsidR="00B33B67" w:rsidRPr="00E41957">
        <w:rPr>
          <w:rFonts w:ascii="Calibri" w:eastAsia="Times New Roman" w:hAnsi="Calibri" w:cs="Calibri"/>
          <w:sz w:val="24"/>
          <w:szCs w:val="24"/>
          <w:lang w:eastAsia="hr-HR"/>
        </w:rPr>
        <w:t xml:space="preserve"> je nevažeća u odnosu na PTC 218, 219, 220 i 221 jer je ponuditelj dostavio objedinjeni gospodarski program za sve PTC-ove, a kasnijom izjavom potvrdio je da se gospodarski program odnosi na PTC 217.</w:t>
      </w:r>
    </w:p>
    <w:p w14:paraId="056D2566" w14:textId="474076AC" w:rsidR="00B33B67" w:rsidRDefault="00B33B67" w:rsidP="000379E5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hr-HR"/>
        </w:rPr>
      </w:pPr>
    </w:p>
    <w:p w14:paraId="0F157C4E" w14:textId="273A80CA" w:rsidR="00B33B67" w:rsidRDefault="00B33B67" w:rsidP="00B33B67">
      <w:pPr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eastAsia="hr-HR"/>
        </w:rPr>
      </w:pPr>
      <w:r>
        <w:rPr>
          <w:rFonts w:ascii="Calibri" w:eastAsia="Times New Roman" w:hAnsi="Calibri" w:cs="Calibri"/>
          <w:sz w:val="24"/>
          <w:szCs w:val="24"/>
          <w:lang w:eastAsia="hr-HR"/>
        </w:rPr>
        <w:t>Članak 2.</w:t>
      </w:r>
    </w:p>
    <w:p w14:paraId="0A6B9AA8" w14:textId="77777777" w:rsidR="00B33B67" w:rsidRDefault="00B33B67" w:rsidP="00B33B67">
      <w:pPr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eastAsia="hr-HR"/>
        </w:rPr>
      </w:pPr>
    </w:p>
    <w:p w14:paraId="1AA16A4D" w14:textId="725F1B63" w:rsidR="00B33B67" w:rsidRDefault="00B33B67" w:rsidP="00B33B67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hr-HR"/>
        </w:rPr>
      </w:pPr>
      <w:r>
        <w:rPr>
          <w:rFonts w:ascii="Calibri" w:eastAsia="Times New Roman" w:hAnsi="Calibri" w:cs="Calibri"/>
          <w:sz w:val="24"/>
          <w:szCs w:val="24"/>
          <w:lang w:eastAsia="hr-HR"/>
        </w:rPr>
        <w:t>U dijelu Zapisnika u kojem su utvrđene nevažeće ponude mijenja se točka 7. koja sada glasi:</w:t>
      </w:r>
    </w:p>
    <w:p w14:paraId="4769542D" w14:textId="2ECF2FBF" w:rsidR="000379E5" w:rsidRDefault="000379E5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</w:p>
    <w:p w14:paraId="5D676D5B" w14:textId="06E2AD39" w:rsidR="000379E5" w:rsidRDefault="00B33B67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>
        <w:rPr>
          <w:rFonts w:ascii="Calibri" w:eastAsia="Times New Roman" w:hAnsi="Calibri" w:cs="Calibri"/>
          <w:sz w:val="24"/>
          <w:szCs w:val="24"/>
          <w:lang w:eastAsia="hr-HR"/>
        </w:rPr>
        <w:t>Ponuda UO Cezo, vl. Aldo Cesarić  (r.br.30)</w:t>
      </w:r>
      <w:r w:rsidRPr="00B33B67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r>
        <w:rPr>
          <w:rFonts w:ascii="Calibri" w:eastAsia="Times New Roman" w:hAnsi="Calibri" w:cs="Calibri"/>
          <w:sz w:val="24"/>
          <w:szCs w:val="24"/>
          <w:lang w:eastAsia="hr-HR"/>
        </w:rPr>
        <w:t>je nevažeća u odnosu na PTC 106,</w:t>
      </w:r>
      <w:r w:rsidR="00E41957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r>
        <w:rPr>
          <w:rFonts w:ascii="Calibri" w:eastAsia="Times New Roman" w:hAnsi="Calibri" w:cs="Calibri"/>
          <w:sz w:val="24"/>
          <w:szCs w:val="24"/>
          <w:lang w:eastAsia="hr-HR"/>
        </w:rPr>
        <w:t>211, 212 jer je ponuditelj dostavio objedinjeni gospodarski program za sve PTC-ove, a kasnijom izjavom potvrdio je da se gospodarski program odnosi na PTC 120.</w:t>
      </w:r>
    </w:p>
    <w:p w14:paraId="7C4AD3C3" w14:textId="5DAAD002" w:rsidR="00B33B67" w:rsidRDefault="00B33B67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</w:p>
    <w:p w14:paraId="7CFAB36A" w14:textId="0C117155" w:rsidR="00B33B67" w:rsidRDefault="00B33B67" w:rsidP="00B33B67">
      <w:pPr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eastAsia="hr-HR"/>
        </w:rPr>
      </w:pPr>
      <w:r>
        <w:rPr>
          <w:rFonts w:ascii="Calibri" w:eastAsia="Times New Roman" w:hAnsi="Calibri" w:cs="Calibri"/>
          <w:sz w:val="24"/>
          <w:szCs w:val="24"/>
          <w:lang w:eastAsia="hr-HR"/>
        </w:rPr>
        <w:t>Članak 3.</w:t>
      </w:r>
    </w:p>
    <w:p w14:paraId="14358167" w14:textId="77777777" w:rsidR="00B33B67" w:rsidRDefault="00B33B67" w:rsidP="00B33B67">
      <w:pPr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eastAsia="hr-HR"/>
        </w:rPr>
      </w:pPr>
    </w:p>
    <w:p w14:paraId="4C3204E0" w14:textId="411C2319" w:rsidR="00353D13" w:rsidRDefault="00353D13">
      <w:pPr>
        <w:spacing w:line="252" w:lineRule="auto"/>
        <w:jc w:val="both"/>
        <w:rPr>
          <w:rFonts w:eastAsia="Calibri" w:cs="font256"/>
          <w:sz w:val="24"/>
          <w:szCs w:val="24"/>
          <w:lang w:eastAsia="zh-CN"/>
        </w:rPr>
      </w:pPr>
      <w:r>
        <w:rPr>
          <w:rFonts w:eastAsia="Calibri" w:cs="font256"/>
          <w:sz w:val="24"/>
          <w:szCs w:val="24"/>
          <w:lang w:eastAsia="zh-CN"/>
        </w:rPr>
        <w:t>U dijelu analize najpovoljnijih ponuda po PTC-ima izostavlja se analiza za PTC 166 (kč.br. 6507/2 k.o. Cres). Navedeni PTC izostavlja se iz Natječaja pošto je po očitovanju Ministarstva poljoprivrede zaključeno da ne može biti predmet Natječaja jer je po načinu upotrebe u katastru evidentiran kao šuma.</w:t>
      </w:r>
    </w:p>
    <w:p w14:paraId="1A0D3E2A" w14:textId="0A6F36B3" w:rsidR="00353D13" w:rsidRDefault="00353D13" w:rsidP="00353D13">
      <w:pPr>
        <w:spacing w:line="252" w:lineRule="auto"/>
        <w:jc w:val="center"/>
        <w:rPr>
          <w:rFonts w:eastAsia="Calibri" w:cs="font256"/>
          <w:sz w:val="24"/>
          <w:szCs w:val="24"/>
          <w:lang w:eastAsia="zh-CN"/>
        </w:rPr>
      </w:pPr>
      <w:r>
        <w:rPr>
          <w:rFonts w:eastAsia="Calibri" w:cs="font256"/>
          <w:sz w:val="24"/>
          <w:szCs w:val="24"/>
          <w:lang w:eastAsia="zh-CN"/>
        </w:rPr>
        <w:t xml:space="preserve">Članak 4. </w:t>
      </w:r>
    </w:p>
    <w:p w14:paraId="4810C6F8" w14:textId="271C1362" w:rsidR="00353D13" w:rsidRDefault="00353D13" w:rsidP="00353D13">
      <w:pPr>
        <w:spacing w:line="252" w:lineRule="auto"/>
        <w:rPr>
          <w:rFonts w:eastAsia="Calibri" w:cs="font256"/>
          <w:sz w:val="24"/>
          <w:szCs w:val="24"/>
          <w:lang w:eastAsia="zh-CN"/>
        </w:rPr>
      </w:pPr>
      <w:r>
        <w:rPr>
          <w:rFonts w:eastAsia="Calibri" w:cs="font256"/>
          <w:sz w:val="24"/>
          <w:szCs w:val="24"/>
          <w:lang w:eastAsia="zh-CN"/>
        </w:rPr>
        <w:t>U dijelu analize najpovoljnijih ponuda po PTC-ima mijenja se analiza za PTC broj 120 koji sada glasi:</w:t>
      </w:r>
    </w:p>
    <w:p w14:paraId="737D0752" w14:textId="77777777" w:rsidR="0048046B" w:rsidRDefault="0048046B"/>
    <w:p w14:paraId="1E8ED452" w14:textId="66CD3864" w:rsidR="0048046B" w:rsidRDefault="00B01E14" w:rsidP="00E41957">
      <w:pPr>
        <w:jc w:val="both"/>
      </w:pPr>
      <w:r>
        <w:t xml:space="preserve">Za </w:t>
      </w:r>
      <w:r>
        <w:rPr>
          <w:b/>
        </w:rPr>
        <w:t>PTC 120 (k.č. 2454/1) k.o. Cres</w:t>
      </w:r>
      <w:r>
        <w:t xml:space="preserve"> pristiglo je </w:t>
      </w:r>
      <w:r w:rsidR="00851618">
        <w:t>šest</w:t>
      </w:r>
      <w:r>
        <w:t xml:space="preserve"> (</w:t>
      </w:r>
      <w:r w:rsidR="006D71C1">
        <w:t>6</w:t>
      </w:r>
      <w:r>
        <w:t>) ponuda: CRESANKA DD, MITOŠ AAA j.d.o.o., OPG BRNIĆ ROBERTO, OPG MAGRIŽ LEONARDO UTMAR</w:t>
      </w:r>
      <w:r w:rsidR="006D71C1">
        <w:t>,</w:t>
      </w:r>
      <w:r>
        <w:t xml:space="preserve"> RACICA d.o.o.</w:t>
      </w:r>
      <w:r w:rsidR="006D71C1">
        <w:t xml:space="preserve"> i </w:t>
      </w:r>
      <w:r w:rsidR="00E41957">
        <w:rPr>
          <w:rFonts w:ascii="Calibri" w:eastAsia="Times New Roman" w:hAnsi="Calibri" w:cs="Calibri"/>
          <w:sz w:val="24"/>
          <w:szCs w:val="24"/>
          <w:lang w:eastAsia="hr-HR"/>
        </w:rPr>
        <w:t>UO CEZO, VL. ALDO CESARIĆ</w:t>
      </w:r>
      <w:r w:rsidR="006D71C1">
        <w:rPr>
          <w:rFonts w:ascii="Calibri" w:eastAsia="Times New Roman" w:hAnsi="Calibri" w:cs="Calibri"/>
          <w:sz w:val="24"/>
          <w:szCs w:val="24"/>
          <w:lang w:eastAsia="hr-HR"/>
        </w:rPr>
        <w:t xml:space="preserve">. </w:t>
      </w:r>
    </w:p>
    <w:p w14:paraId="68740742" w14:textId="69F937C1" w:rsidR="0048046B" w:rsidRDefault="00B01E14">
      <w:pPr>
        <w:numPr>
          <w:ilvl w:val="0"/>
          <w:numId w:val="2"/>
        </w:numPr>
        <w:contextualSpacing/>
        <w:jc w:val="both"/>
        <w:rPr>
          <w:color w:val="FF0000"/>
        </w:rPr>
      </w:pPr>
      <w:r>
        <w:rPr>
          <w:b/>
        </w:rPr>
        <w:t>Najpovoljniji ponuditelj je OPG Magriž, Leonardo Utmar</w:t>
      </w:r>
      <w:r>
        <w:t xml:space="preserve"> jer ispunjava kriterij iz članka 3. stavak 1. ad. e) i dodatni kriterij iz članka 3. stavak 2. ad.</w:t>
      </w:r>
      <w:r w:rsidR="00E41957">
        <w:t xml:space="preserve"> </w:t>
      </w:r>
      <w:r>
        <w:t>f) Javnog natječaja s ponuđenom zakupninom od 685,96 kn.</w:t>
      </w:r>
      <w:r>
        <w:rPr>
          <w:color w:val="FF0000"/>
        </w:rPr>
        <w:t xml:space="preserve"> </w:t>
      </w:r>
    </w:p>
    <w:tbl>
      <w:tblPr>
        <w:tblStyle w:val="Reetkatablice"/>
        <w:tblW w:w="9606" w:type="dxa"/>
        <w:tblLayout w:type="fixed"/>
        <w:tblLook w:val="04A0" w:firstRow="1" w:lastRow="0" w:firstColumn="1" w:lastColumn="0" w:noHBand="0" w:noVBand="1"/>
      </w:tblPr>
      <w:tblGrid>
        <w:gridCol w:w="1384"/>
        <w:gridCol w:w="1843"/>
        <w:gridCol w:w="992"/>
        <w:gridCol w:w="1276"/>
        <w:gridCol w:w="1134"/>
        <w:gridCol w:w="992"/>
        <w:gridCol w:w="851"/>
        <w:gridCol w:w="1134"/>
      </w:tblGrid>
      <w:tr w:rsidR="006D71C1" w14:paraId="44537226" w14:textId="5BB2C081" w:rsidTr="006D71C1">
        <w:tc>
          <w:tcPr>
            <w:tcW w:w="1384" w:type="dxa"/>
          </w:tcPr>
          <w:p w14:paraId="46475507" w14:textId="77777777" w:rsidR="006D71C1" w:rsidRDefault="006D71C1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PĆINA/GRAD</w:t>
            </w:r>
          </w:p>
        </w:tc>
        <w:tc>
          <w:tcPr>
            <w:tcW w:w="7088" w:type="dxa"/>
            <w:gridSpan w:val="6"/>
          </w:tcPr>
          <w:p w14:paraId="3995D685" w14:textId="77777777" w:rsidR="006D71C1" w:rsidRDefault="006D71C1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GRAD CRES</w:t>
            </w:r>
          </w:p>
        </w:tc>
        <w:tc>
          <w:tcPr>
            <w:tcW w:w="1134" w:type="dxa"/>
          </w:tcPr>
          <w:p w14:paraId="739008B3" w14:textId="77777777" w:rsidR="006D71C1" w:rsidRDefault="006D71C1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</w:p>
        </w:tc>
      </w:tr>
      <w:tr w:rsidR="006D71C1" w14:paraId="6EFE743D" w14:textId="77AAB42F" w:rsidTr="006D71C1">
        <w:tc>
          <w:tcPr>
            <w:tcW w:w="1384" w:type="dxa"/>
          </w:tcPr>
          <w:p w14:paraId="504F00BC" w14:textId="77777777" w:rsidR="006D71C1" w:rsidRDefault="006D71C1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JAVNI NATJEČAJ ZA ZAKUP OD</w:t>
            </w:r>
          </w:p>
        </w:tc>
        <w:tc>
          <w:tcPr>
            <w:tcW w:w="7088" w:type="dxa"/>
            <w:gridSpan w:val="6"/>
          </w:tcPr>
          <w:p w14:paraId="01DBF97A" w14:textId="77777777" w:rsidR="006D71C1" w:rsidRDefault="006D71C1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2. SIJEČNJA 2022. GODINE</w:t>
            </w:r>
          </w:p>
        </w:tc>
        <w:tc>
          <w:tcPr>
            <w:tcW w:w="1134" w:type="dxa"/>
          </w:tcPr>
          <w:p w14:paraId="6ACF6456" w14:textId="77777777" w:rsidR="006D71C1" w:rsidRDefault="006D71C1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</w:p>
        </w:tc>
      </w:tr>
      <w:tr w:rsidR="006D71C1" w14:paraId="6C949114" w14:textId="31491B6C" w:rsidTr="006D71C1">
        <w:tc>
          <w:tcPr>
            <w:tcW w:w="1384" w:type="dxa"/>
          </w:tcPr>
          <w:p w14:paraId="32BE4DD6" w14:textId="77777777" w:rsidR="006D71C1" w:rsidRDefault="006D71C1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K.O.</w:t>
            </w:r>
          </w:p>
        </w:tc>
        <w:tc>
          <w:tcPr>
            <w:tcW w:w="7088" w:type="dxa"/>
            <w:gridSpan w:val="6"/>
          </w:tcPr>
          <w:p w14:paraId="49BCD718" w14:textId="77777777" w:rsidR="006D71C1" w:rsidRDefault="006D71C1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CRES</w:t>
            </w:r>
          </w:p>
        </w:tc>
        <w:tc>
          <w:tcPr>
            <w:tcW w:w="1134" w:type="dxa"/>
          </w:tcPr>
          <w:p w14:paraId="5CADD287" w14:textId="77777777" w:rsidR="006D71C1" w:rsidRDefault="006D71C1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</w:p>
        </w:tc>
      </w:tr>
      <w:tr w:rsidR="006D71C1" w14:paraId="7F8E50CA" w14:textId="13726C26" w:rsidTr="006D71C1">
        <w:tc>
          <w:tcPr>
            <w:tcW w:w="1384" w:type="dxa"/>
          </w:tcPr>
          <w:p w14:paraId="1A8E928C" w14:textId="77777777" w:rsidR="006D71C1" w:rsidRDefault="006D71C1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PTC/K.Č.BR.</w:t>
            </w:r>
          </w:p>
        </w:tc>
        <w:tc>
          <w:tcPr>
            <w:tcW w:w="7088" w:type="dxa"/>
            <w:gridSpan w:val="6"/>
          </w:tcPr>
          <w:p w14:paraId="6A98B616" w14:textId="77777777" w:rsidR="006D71C1" w:rsidRDefault="006D71C1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PTC BR. 120, K.Č. 2454/1</w:t>
            </w:r>
          </w:p>
        </w:tc>
        <w:tc>
          <w:tcPr>
            <w:tcW w:w="1134" w:type="dxa"/>
          </w:tcPr>
          <w:p w14:paraId="27AB9EE2" w14:textId="77777777" w:rsidR="006D71C1" w:rsidRDefault="006D71C1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</w:p>
        </w:tc>
      </w:tr>
      <w:tr w:rsidR="006D71C1" w14:paraId="4108977B" w14:textId="7DFB1CF7" w:rsidTr="006D71C1">
        <w:tc>
          <w:tcPr>
            <w:tcW w:w="3227" w:type="dxa"/>
            <w:gridSpan w:val="2"/>
          </w:tcPr>
          <w:p w14:paraId="11BE5DAE" w14:textId="77777777" w:rsidR="006D71C1" w:rsidRDefault="006D71C1">
            <w:pPr>
              <w:widowControl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KRITERIJ</w:t>
            </w:r>
          </w:p>
        </w:tc>
        <w:tc>
          <w:tcPr>
            <w:tcW w:w="992" w:type="dxa"/>
          </w:tcPr>
          <w:p w14:paraId="4F1C9F45" w14:textId="77777777" w:rsidR="006D71C1" w:rsidRDefault="006D71C1">
            <w:pPr>
              <w:widowControl w:val="0"/>
              <w:spacing w:after="0" w:line="240" w:lineRule="auto"/>
              <w:jc w:val="center"/>
              <w:rPr>
                <w:sz w:val="12"/>
                <w:szCs w:val="12"/>
              </w:rPr>
            </w:pPr>
            <w:r>
              <w:rPr>
                <w:rFonts w:eastAsia="Calibri"/>
                <w:sz w:val="12"/>
                <w:szCs w:val="12"/>
              </w:rPr>
              <w:t>PONUDITELJ 1</w:t>
            </w:r>
          </w:p>
        </w:tc>
        <w:tc>
          <w:tcPr>
            <w:tcW w:w="1276" w:type="dxa"/>
          </w:tcPr>
          <w:p w14:paraId="181709B6" w14:textId="77777777" w:rsidR="006D71C1" w:rsidRDefault="006D71C1">
            <w:pPr>
              <w:widowControl w:val="0"/>
              <w:spacing w:after="0" w:line="240" w:lineRule="auto"/>
              <w:jc w:val="center"/>
              <w:rPr>
                <w:sz w:val="12"/>
                <w:szCs w:val="12"/>
              </w:rPr>
            </w:pPr>
            <w:r>
              <w:rPr>
                <w:rFonts w:eastAsia="Calibri"/>
                <w:sz w:val="12"/>
                <w:szCs w:val="12"/>
              </w:rPr>
              <w:t>PONUDITELJ 2</w:t>
            </w:r>
          </w:p>
        </w:tc>
        <w:tc>
          <w:tcPr>
            <w:tcW w:w="1134" w:type="dxa"/>
          </w:tcPr>
          <w:p w14:paraId="46DC5752" w14:textId="77777777" w:rsidR="006D71C1" w:rsidRDefault="006D71C1">
            <w:pPr>
              <w:widowControl w:val="0"/>
              <w:spacing w:after="0" w:line="240" w:lineRule="auto"/>
              <w:jc w:val="center"/>
              <w:rPr>
                <w:sz w:val="12"/>
                <w:szCs w:val="12"/>
              </w:rPr>
            </w:pPr>
            <w:r>
              <w:rPr>
                <w:rFonts w:eastAsia="Calibri"/>
                <w:sz w:val="12"/>
                <w:szCs w:val="12"/>
              </w:rPr>
              <w:t>PONUDITELJ 3</w:t>
            </w:r>
          </w:p>
        </w:tc>
        <w:tc>
          <w:tcPr>
            <w:tcW w:w="992" w:type="dxa"/>
          </w:tcPr>
          <w:p w14:paraId="0E0EB437" w14:textId="77777777" w:rsidR="006D71C1" w:rsidRDefault="006D71C1">
            <w:pPr>
              <w:widowControl w:val="0"/>
              <w:spacing w:after="0" w:line="240" w:lineRule="auto"/>
              <w:jc w:val="center"/>
              <w:rPr>
                <w:sz w:val="12"/>
                <w:szCs w:val="12"/>
              </w:rPr>
            </w:pPr>
            <w:r>
              <w:rPr>
                <w:rFonts w:eastAsia="Calibri"/>
                <w:sz w:val="12"/>
                <w:szCs w:val="12"/>
              </w:rPr>
              <w:t>PONUDITELJ 4</w:t>
            </w:r>
          </w:p>
        </w:tc>
        <w:tc>
          <w:tcPr>
            <w:tcW w:w="851" w:type="dxa"/>
          </w:tcPr>
          <w:p w14:paraId="65246A22" w14:textId="77777777" w:rsidR="006D71C1" w:rsidRDefault="006D71C1">
            <w:pPr>
              <w:widowControl w:val="0"/>
              <w:spacing w:after="0" w:line="240" w:lineRule="auto"/>
              <w:jc w:val="center"/>
              <w:rPr>
                <w:sz w:val="12"/>
                <w:szCs w:val="12"/>
              </w:rPr>
            </w:pPr>
            <w:r>
              <w:rPr>
                <w:rFonts w:eastAsia="Calibri"/>
                <w:sz w:val="12"/>
                <w:szCs w:val="12"/>
              </w:rPr>
              <w:t>PONUDITELJ 5</w:t>
            </w:r>
          </w:p>
        </w:tc>
        <w:tc>
          <w:tcPr>
            <w:tcW w:w="1134" w:type="dxa"/>
          </w:tcPr>
          <w:p w14:paraId="259319E8" w14:textId="133D56F1" w:rsidR="006D71C1" w:rsidRDefault="006D71C1">
            <w:pPr>
              <w:widowControl w:val="0"/>
              <w:spacing w:after="0" w:line="240" w:lineRule="auto"/>
              <w:jc w:val="center"/>
              <w:rPr>
                <w:rFonts w:eastAsia="Calibri"/>
                <w:sz w:val="12"/>
                <w:szCs w:val="12"/>
              </w:rPr>
            </w:pPr>
            <w:r>
              <w:rPr>
                <w:rFonts w:eastAsia="Calibri"/>
                <w:sz w:val="12"/>
                <w:szCs w:val="12"/>
              </w:rPr>
              <w:t>PONUDITELJ 6</w:t>
            </w:r>
          </w:p>
        </w:tc>
      </w:tr>
      <w:tr w:rsidR="006D71C1" w14:paraId="59F2DD63" w14:textId="17559B98" w:rsidTr="006D71C1">
        <w:tc>
          <w:tcPr>
            <w:tcW w:w="3227" w:type="dxa"/>
            <w:gridSpan w:val="2"/>
          </w:tcPr>
          <w:p w14:paraId="01A83090" w14:textId="77777777" w:rsidR="006D71C1" w:rsidRDefault="006D71C1">
            <w:pPr>
              <w:widowControl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14:paraId="2C5BC6DA" w14:textId="77777777" w:rsidR="006D71C1" w:rsidRDefault="006D71C1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CRESANKA DD</w:t>
            </w:r>
          </w:p>
        </w:tc>
        <w:tc>
          <w:tcPr>
            <w:tcW w:w="1276" w:type="dxa"/>
          </w:tcPr>
          <w:p w14:paraId="57E8580F" w14:textId="77777777" w:rsidR="006D71C1" w:rsidRDefault="006D71C1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MITOŠ AAA j.d.o.o.</w:t>
            </w:r>
          </w:p>
        </w:tc>
        <w:tc>
          <w:tcPr>
            <w:tcW w:w="1134" w:type="dxa"/>
          </w:tcPr>
          <w:p w14:paraId="07872C01" w14:textId="77777777" w:rsidR="006D71C1" w:rsidRDefault="006D71C1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OPG BRNIĆ ROBERTO</w:t>
            </w:r>
          </w:p>
        </w:tc>
        <w:tc>
          <w:tcPr>
            <w:tcW w:w="992" w:type="dxa"/>
          </w:tcPr>
          <w:p w14:paraId="67AFD769" w14:textId="77777777" w:rsidR="006D71C1" w:rsidRDefault="006D71C1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OPG MAGRIŽ, LEONARDO UTMAR</w:t>
            </w:r>
          </w:p>
        </w:tc>
        <w:tc>
          <w:tcPr>
            <w:tcW w:w="851" w:type="dxa"/>
          </w:tcPr>
          <w:p w14:paraId="5FE7C80F" w14:textId="77777777" w:rsidR="006D71C1" w:rsidRDefault="006D71C1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RACICA d.o.o.</w:t>
            </w:r>
          </w:p>
        </w:tc>
        <w:tc>
          <w:tcPr>
            <w:tcW w:w="1134" w:type="dxa"/>
          </w:tcPr>
          <w:p w14:paraId="4A3EE68B" w14:textId="6AAA2924" w:rsidR="006D71C1" w:rsidRDefault="006D71C1">
            <w:pPr>
              <w:widowControl w:val="0"/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UO CEZO, vl. ALDO CESARIĆ</w:t>
            </w:r>
          </w:p>
        </w:tc>
      </w:tr>
      <w:tr w:rsidR="006D71C1" w14:paraId="298DE844" w14:textId="6A1F318B" w:rsidTr="006D71C1">
        <w:tc>
          <w:tcPr>
            <w:tcW w:w="1384" w:type="dxa"/>
            <w:vMerge w:val="restart"/>
          </w:tcPr>
          <w:p w14:paraId="5523F50E" w14:textId="77777777" w:rsidR="006D71C1" w:rsidRDefault="006D71C1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  <w:p w14:paraId="5F7D0EF9" w14:textId="77777777" w:rsidR="006D71C1" w:rsidRDefault="006D71C1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  <w:p w14:paraId="5BB44E15" w14:textId="77777777" w:rsidR="006D71C1" w:rsidRDefault="006D71C1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  <w:p w14:paraId="2F245D7D" w14:textId="77777777" w:rsidR="006D71C1" w:rsidRDefault="006D71C1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  <w:p w14:paraId="2123406E" w14:textId="77777777" w:rsidR="006D71C1" w:rsidRDefault="006D71C1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. STOČAR KOJEM NEDOSTAJE POVRŠINA U ODNOSU NA BROJ UVJETNIH GRLA</w:t>
            </w:r>
          </w:p>
        </w:tc>
        <w:tc>
          <w:tcPr>
            <w:tcW w:w="1843" w:type="dxa"/>
          </w:tcPr>
          <w:p w14:paraId="606B8264" w14:textId="77777777" w:rsidR="006D71C1" w:rsidRDefault="006D71C1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lastRenderedPageBreak/>
              <w:t xml:space="preserve">NOSITELJ OPG-a/VLASNIK </w:t>
            </w:r>
            <w:r>
              <w:rPr>
                <w:rFonts w:eastAsia="Calibri"/>
                <w:sz w:val="18"/>
                <w:szCs w:val="18"/>
              </w:rPr>
              <w:lastRenderedPageBreak/>
              <w:t>POLJOPRIVREDNOG OBRTA/ PRAVNA OSOBA U RANGU MIKRO I MALIH PODUZEĆA</w:t>
            </w:r>
          </w:p>
        </w:tc>
        <w:tc>
          <w:tcPr>
            <w:tcW w:w="992" w:type="dxa"/>
          </w:tcPr>
          <w:p w14:paraId="17762CA5" w14:textId="77777777" w:rsidR="006D71C1" w:rsidRDefault="006D71C1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2B9B6227" w14:textId="77777777" w:rsidR="006D71C1" w:rsidRDefault="006D71C1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3112C17" w14:textId="77777777" w:rsidR="006D71C1" w:rsidRDefault="006D71C1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44D5317E" w14:textId="77777777" w:rsidR="006D71C1" w:rsidRDefault="006D71C1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41D87F06" w14:textId="77777777" w:rsidR="006D71C1" w:rsidRDefault="006D71C1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9BC9389" w14:textId="77777777" w:rsidR="006D71C1" w:rsidRDefault="006D71C1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6D71C1" w14:paraId="78F6986A" w14:textId="6274DA24" w:rsidTr="006D71C1">
        <w:tc>
          <w:tcPr>
            <w:tcW w:w="1384" w:type="dxa"/>
            <w:vMerge/>
          </w:tcPr>
          <w:p w14:paraId="44143F6F" w14:textId="77777777" w:rsidR="006D71C1" w:rsidRDefault="006D71C1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57D27125" w14:textId="77777777" w:rsidR="006D71C1" w:rsidRDefault="006D71C1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POLJOPRIVREDA OSNOVNA DJELATNOST</w:t>
            </w:r>
          </w:p>
        </w:tc>
        <w:tc>
          <w:tcPr>
            <w:tcW w:w="992" w:type="dxa"/>
          </w:tcPr>
          <w:p w14:paraId="3F4B80E4" w14:textId="77777777" w:rsidR="006D71C1" w:rsidRDefault="006D71C1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4E9C8C9C" w14:textId="77777777" w:rsidR="006D71C1" w:rsidRDefault="006D71C1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6CB1815" w14:textId="77777777" w:rsidR="006D71C1" w:rsidRDefault="006D71C1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1867CE8C" w14:textId="77777777" w:rsidR="006D71C1" w:rsidRDefault="006D71C1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616BA06E" w14:textId="77777777" w:rsidR="006D71C1" w:rsidRDefault="006D71C1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7E17C15" w14:textId="77777777" w:rsidR="006D71C1" w:rsidRDefault="006D71C1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6D71C1" w14:paraId="335B88F3" w14:textId="606205C6" w:rsidTr="006D71C1">
        <w:tc>
          <w:tcPr>
            <w:tcW w:w="1384" w:type="dxa"/>
            <w:vMerge/>
          </w:tcPr>
          <w:p w14:paraId="27420F66" w14:textId="77777777" w:rsidR="006D71C1" w:rsidRDefault="006D71C1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2C557D52" w14:textId="77777777" w:rsidR="006D71C1" w:rsidRDefault="006D71C1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 GODINE DO OBJAVE NAJTEČAJA VLASNIK ILI POSJEDNIK STOKE</w:t>
            </w:r>
          </w:p>
        </w:tc>
        <w:tc>
          <w:tcPr>
            <w:tcW w:w="992" w:type="dxa"/>
          </w:tcPr>
          <w:p w14:paraId="66B56E48" w14:textId="77777777" w:rsidR="006D71C1" w:rsidRDefault="006D71C1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5954A289" w14:textId="77777777" w:rsidR="006D71C1" w:rsidRDefault="006D71C1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EEC4E91" w14:textId="77777777" w:rsidR="006D71C1" w:rsidRDefault="006D71C1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6A8EE09F" w14:textId="77777777" w:rsidR="006D71C1" w:rsidRDefault="006D71C1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064C2CB3" w14:textId="77777777" w:rsidR="006D71C1" w:rsidRDefault="006D71C1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B845619" w14:textId="77777777" w:rsidR="006D71C1" w:rsidRDefault="006D71C1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6D71C1" w14:paraId="1DC2E252" w14:textId="0EE7B668" w:rsidTr="006D71C1">
        <w:tc>
          <w:tcPr>
            <w:tcW w:w="1384" w:type="dxa"/>
            <w:vMerge/>
          </w:tcPr>
          <w:p w14:paraId="59A19569" w14:textId="77777777" w:rsidR="006D71C1" w:rsidRDefault="006D71C1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26EDD3C2" w14:textId="77777777" w:rsidR="006D71C1" w:rsidRDefault="006D71C1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 GODINE DO OBJAVE NAJTEČAJA IMA PREBIVALIŠTE/SJEDIŠTE /PROIZVODNI OBJEKT U FUNKCIJI POLJOPRIVREDENE PROIZVODNJE NA PODRUČJU JLS</w:t>
            </w:r>
          </w:p>
        </w:tc>
        <w:tc>
          <w:tcPr>
            <w:tcW w:w="992" w:type="dxa"/>
          </w:tcPr>
          <w:p w14:paraId="0CE18190" w14:textId="77777777" w:rsidR="006D71C1" w:rsidRDefault="006D71C1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42341ABF" w14:textId="77777777" w:rsidR="006D71C1" w:rsidRDefault="006D71C1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3F2FC62" w14:textId="77777777" w:rsidR="006D71C1" w:rsidRDefault="006D71C1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7BC92420" w14:textId="77777777" w:rsidR="006D71C1" w:rsidRDefault="006D71C1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6E7BC85F" w14:textId="77777777" w:rsidR="006D71C1" w:rsidRDefault="006D71C1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A4D6588" w14:textId="77777777" w:rsidR="006D71C1" w:rsidRDefault="006D71C1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6D71C1" w14:paraId="02AEB6BA" w14:textId="363D03A0" w:rsidTr="006D71C1">
        <w:tc>
          <w:tcPr>
            <w:tcW w:w="1384" w:type="dxa"/>
            <w:vMerge/>
          </w:tcPr>
          <w:p w14:paraId="5871165D" w14:textId="77777777" w:rsidR="006D71C1" w:rsidRDefault="006D71C1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0573DEEE" w14:textId="77777777" w:rsidR="006D71C1" w:rsidRDefault="006D71C1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BROJ UVJETNIH GRLA</w:t>
            </w:r>
            <w:r>
              <w:rPr>
                <w:rFonts w:eastAsia="Calibri"/>
                <w:sz w:val="18"/>
                <w:szCs w:val="18"/>
              </w:rPr>
              <w:tab/>
            </w:r>
          </w:p>
        </w:tc>
        <w:tc>
          <w:tcPr>
            <w:tcW w:w="992" w:type="dxa"/>
          </w:tcPr>
          <w:p w14:paraId="493C0E94" w14:textId="77777777" w:rsidR="006D71C1" w:rsidRDefault="006D71C1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20080D7F" w14:textId="77777777" w:rsidR="006D71C1" w:rsidRDefault="006D71C1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FFA90C8" w14:textId="77777777" w:rsidR="006D71C1" w:rsidRDefault="006D71C1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7A914C14" w14:textId="77777777" w:rsidR="006D71C1" w:rsidRDefault="006D71C1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33208C2F" w14:textId="77777777" w:rsidR="006D71C1" w:rsidRDefault="006D71C1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DC0D635" w14:textId="77777777" w:rsidR="006D71C1" w:rsidRDefault="006D71C1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6D71C1" w14:paraId="0DD0963D" w14:textId="49E69B3A" w:rsidTr="006D71C1">
        <w:tc>
          <w:tcPr>
            <w:tcW w:w="1384" w:type="dxa"/>
            <w:vMerge/>
          </w:tcPr>
          <w:p w14:paraId="03A4B446" w14:textId="77777777" w:rsidR="006D71C1" w:rsidRDefault="006D71C1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60A48579" w14:textId="77777777" w:rsidR="006D71C1" w:rsidRDefault="006D71C1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POVRŠINE KOJE KORISTI</w:t>
            </w:r>
          </w:p>
        </w:tc>
        <w:tc>
          <w:tcPr>
            <w:tcW w:w="992" w:type="dxa"/>
          </w:tcPr>
          <w:p w14:paraId="22A14B97" w14:textId="77777777" w:rsidR="006D71C1" w:rsidRDefault="006D71C1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20DDA5D7" w14:textId="77777777" w:rsidR="006D71C1" w:rsidRDefault="006D71C1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22FF59B" w14:textId="77777777" w:rsidR="006D71C1" w:rsidRDefault="006D71C1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34EE269B" w14:textId="77777777" w:rsidR="006D71C1" w:rsidRDefault="006D71C1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2F4BE658" w14:textId="77777777" w:rsidR="006D71C1" w:rsidRDefault="006D71C1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EDDD018" w14:textId="77777777" w:rsidR="006D71C1" w:rsidRDefault="006D71C1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6D71C1" w14:paraId="7D49E338" w14:textId="0E850243" w:rsidTr="006D71C1">
        <w:tc>
          <w:tcPr>
            <w:tcW w:w="1384" w:type="dxa"/>
            <w:vMerge/>
          </w:tcPr>
          <w:p w14:paraId="16205497" w14:textId="77777777" w:rsidR="006D71C1" w:rsidRDefault="006D71C1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7159E1B2" w14:textId="77777777" w:rsidR="006D71C1" w:rsidRDefault="006D71C1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POVRŠINE KOJE NEDOSTAJU + 10 %</w:t>
            </w:r>
          </w:p>
        </w:tc>
        <w:tc>
          <w:tcPr>
            <w:tcW w:w="992" w:type="dxa"/>
          </w:tcPr>
          <w:p w14:paraId="20345663" w14:textId="77777777" w:rsidR="006D71C1" w:rsidRDefault="006D71C1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12E2DD06" w14:textId="77777777" w:rsidR="006D71C1" w:rsidRDefault="006D71C1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445E67B" w14:textId="77777777" w:rsidR="006D71C1" w:rsidRDefault="006D71C1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28A7B21C" w14:textId="77777777" w:rsidR="006D71C1" w:rsidRDefault="006D71C1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4468A334" w14:textId="77777777" w:rsidR="006D71C1" w:rsidRDefault="006D71C1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FB47A24" w14:textId="77777777" w:rsidR="006D71C1" w:rsidRDefault="006D71C1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6D71C1" w14:paraId="00517BC0" w14:textId="69BE7A96" w:rsidTr="006D71C1">
        <w:tc>
          <w:tcPr>
            <w:tcW w:w="1384" w:type="dxa"/>
            <w:vMerge w:val="restart"/>
          </w:tcPr>
          <w:p w14:paraId="169ED9AD" w14:textId="77777777" w:rsidR="006D71C1" w:rsidRDefault="006D71C1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  <w:p w14:paraId="67117EEA" w14:textId="77777777" w:rsidR="006D71C1" w:rsidRDefault="006D71C1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  <w:p w14:paraId="253EB246" w14:textId="77777777" w:rsidR="006D71C1" w:rsidRDefault="006D71C1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. DOSADAŠNJI POSJEDNIK</w:t>
            </w:r>
          </w:p>
        </w:tc>
        <w:tc>
          <w:tcPr>
            <w:tcW w:w="1843" w:type="dxa"/>
          </w:tcPr>
          <w:p w14:paraId="7149E40B" w14:textId="77777777" w:rsidR="006D71C1" w:rsidRDefault="006D71C1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POLJOPRIVREDA PRIMARNA DJELATNOST</w:t>
            </w:r>
          </w:p>
        </w:tc>
        <w:tc>
          <w:tcPr>
            <w:tcW w:w="992" w:type="dxa"/>
          </w:tcPr>
          <w:p w14:paraId="3ABE782D" w14:textId="77777777" w:rsidR="006D71C1" w:rsidRDefault="006D71C1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38152BB1" w14:textId="77777777" w:rsidR="006D71C1" w:rsidRDefault="006D71C1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F39FADF" w14:textId="77777777" w:rsidR="006D71C1" w:rsidRDefault="006D71C1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0E5A0120" w14:textId="77777777" w:rsidR="006D71C1" w:rsidRDefault="006D71C1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2DE9E060" w14:textId="77777777" w:rsidR="006D71C1" w:rsidRDefault="006D71C1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B71BF95" w14:textId="77777777" w:rsidR="006D71C1" w:rsidRDefault="006D71C1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6D71C1" w14:paraId="6BCBC649" w14:textId="65CF90F7" w:rsidTr="006D71C1">
        <w:tc>
          <w:tcPr>
            <w:tcW w:w="1384" w:type="dxa"/>
            <w:vMerge/>
          </w:tcPr>
          <w:p w14:paraId="5105230E" w14:textId="77777777" w:rsidR="006D71C1" w:rsidRDefault="006D71C1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4D1EB3AB" w14:textId="77777777" w:rsidR="006D71C1" w:rsidRDefault="006D71C1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MIRNI POSJED NA TEMELJU UGOVORA KOJI SU ISTEKLI</w:t>
            </w:r>
          </w:p>
        </w:tc>
        <w:tc>
          <w:tcPr>
            <w:tcW w:w="992" w:type="dxa"/>
          </w:tcPr>
          <w:p w14:paraId="2DDF7858" w14:textId="77777777" w:rsidR="006D71C1" w:rsidRDefault="006D71C1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71189DE9" w14:textId="77777777" w:rsidR="006D71C1" w:rsidRDefault="006D71C1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86EDA98" w14:textId="77777777" w:rsidR="006D71C1" w:rsidRDefault="006D71C1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2FC4E93D" w14:textId="77777777" w:rsidR="006D71C1" w:rsidRDefault="006D71C1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303491D8" w14:textId="77777777" w:rsidR="006D71C1" w:rsidRDefault="006D71C1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6F94BC3" w14:textId="77777777" w:rsidR="006D71C1" w:rsidRDefault="006D71C1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6D71C1" w14:paraId="25FC02CF" w14:textId="04DC7799" w:rsidTr="006D71C1">
        <w:tc>
          <w:tcPr>
            <w:tcW w:w="1384" w:type="dxa"/>
            <w:vMerge/>
          </w:tcPr>
          <w:p w14:paraId="0382CEEA" w14:textId="77777777" w:rsidR="006D71C1" w:rsidRDefault="006D71C1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4C48AC2B" w14:textId="77777777" w:rsidR="006D71C1" w:rsidRDefault="006D71C1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MIRNI POSJED NAJMANJE 5 GODINA</w:t>
            </w:r>
          </w:p>
        </w:tc>
        <w:tc>
          <w:tcPr>
            <w:tcW w:w="992" w:type="dxa"/>
          </w:tcPr>
          <w:p w14:paraId="1B01BA33" w14:textId="77777777" w:rsidR="006D71C1" w:rsidRDefault="006D71C1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2C51026E" w14:textId="77777777" w:rsidR="006D71C1" w:rsidRDefault="006D71C1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AD70FE0" w14:textId="77777777" w:rsidR="006D71C1" w:rsidRDefault="006D71C1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6788DD03" w14:textId="77777777" w:rsidR="006D71C1" w:rsidRDefault="006D71C1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0893B7BA" w14:textId="77777777" w:rsidR="006D71C1" w:rsidRDefault="006D71C1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8E4D072" w14:textId="77777777" w:rsidR="006D71C1" w:rsidRDefault="006D71C1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6D71C1" w14:paraId="0D271473" w14:textId="1D1D712B" w:rsidTr="006D71C1">
        <w:tc>
          <w:tcPr>
            <w:tcW w:w="1384" w:type="dxa"/>
            <w:vMerge/>
          </w:tcPr>
          <w:p w14:paraId="5004876E" w14:textId="77777777" w:rsidR="006D71C1" w:rsidRDefault="006D71C1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58CC64B2" w14:textId="77777777" w:rsidR="006D71C1" w:rsidRDefault="006D71C1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ISPUNIO SVE OBVEZE IZ UGOVORA KOJI JE ISTEKAO/GOSPODARSKI PROGRAM</w:t>
            </w:r>
          </w:p>
        </w:tc>
        <w:tc>
          <w:tcPr>
            <w:tcW w:w="992" w:type="dxa"/>
          </w:tcPr>
          <w:p w14:paraId="343FE36C" w14:textId="77777777" w:rsidR="006D71C1" w:rsidRDefault="006D71C1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12046926" w14:textId="77777777" w:rsidR="006D71C1" w:rsidRDefault="006D71C1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E429226" w14:textId="77777777" w:rsidR="006D71C1" w:rsidRDefault="006D71C1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6AED903F" w14:textId="77777777" w:rsidR="006D71C1" w:rsidRDefault="006D71C1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36C3B5ED" w14:textId="77777777" w:rsidR="006D71C1" w:rsidRDefault="006D71C1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D8B4A9A" w14:textId="77777777" w:rsidR="006D71C1" w:rsidRDefault="006D71C1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6D71C1" w14:paraId="351A5AB1" w14:textId="33B9B077" w:rsidTr="006D71C1">
        <w:tc>
          <w:tcPr>
            <w:tcW w:w="1384" w:type="dxa"/>
            <w:vMerge w:val="restart"/>
          </w:tcPr>
          <w:p w14:paraId="2F4840F7" w14:textId="77777777" w:rsidR="006D71C1" w:rsidRDefault="006D71C1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  <w:p w14:paraId="01F11E9F" w14:textId="77777777" w:rsidR="006D71C1" w:rsidRDefault="006D71C1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  <w:p w14:paraId="1A3079E7" w14:textId="77777777" w:rsidR="006D71C1" w:rsidRDefault="006D71C1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. MLADI POLJOPRIVREDNIK</w:t>
            </w:r>
          </w:p>
        </w:tc>
        <w:tc>
          <w:tcPr>
            <w:tcW w:w="1843" w:type="dxa"/>
          </w:tcPr>
          <w:p w14:paraId="50C158FA" w14:textId="77777777" w:rsidR="006D71C1" w:rsidRDefault="006D71C1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NOSITELJ OPG-a/VLASNIK POLJOPRIVREDNOG OBRTA</w:t>
            </w:r>
          </w:p>
        </w:tc>
        <w:tc>
          <w:tcPr>
            <w:tcW w:w="992" w:type="dxa"/>
          </w:tcPr>
          <w:p w14:paraId="247F594C" w14:textId="77777777" w:rsidR="006D71C1" w:rsidRDefault="006D71C1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4491705B" w14:textId="77777777" w:rsidR="006D71C1" w:rsidRDefault="006D71C1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A90324C" w14:textId="77777777" w:rsidR="006D71C1" w:rsidRDefault="006D71C1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28E63BEB" w14:textId="77777777" w:rsidR="006D71C1" w:rsidRDefault="006D71C1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23956397" w14:textId="77777777" w:rsidR="006D71C1" w:rsidRDefault="006D71C1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5B399BF" w14:textId="77777777" w:rsidR="006D71C1" w:rsidRDefault="006D71C1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6D71C1" w14:paraId="6F5B4B53" w14:textId="061E3066" w:rsidTr="006D71C1">
        <w:tc>
          <w:tcPr>
            <w:tcW w:w="1384" w:type="dxa"/>
            <w:vMerge/>
          </w:tcPr>
          <w:p w14:paraId="4F16130A" w14:textId="77777777" w:rsidR="006D71C1" w:rsidRDefault="006D71C1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1CE53F33" w14:textId="77777777" w:rsidR="006D71C1" w:rsidRDefault="006D71C1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O OBJAVE NATJEČAJA NIJE NAVRŠIO 41 GODINU</w:t>
            </w:r>
          </w:p>
        </w:tc>
        <w:tc>
          <w:tcPr>
            <w:tcW w:w="992" w:type="dxa"/>
          </w:tcPr>
          <w:p w14:paraId="21B655D4" w14:textId="77777777" w:rsidR="006D71C1" w:rsidRDefault="006D71C1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6B0778BC" w14:textId="77777777" w:rsidR="006D71C1" w:rsidRDefault="006D71C1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8AFB285" w14:textId="77777777" w:rsidR="006D71C1" w:rsidRDefault="006D71C1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27605349" w14:textId="77777777" w:rsidR="006D71C1" w:rsidRDefault="006D71C1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3567EF7C" w14:textId="77777777" w:rsidR="006D71C1" w:rsidRDefault="006D71C1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F335DD8" w14:textId="77777777" w:rsidR="006D71C1" w:rsidRDefault="006D71C1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6D71C1" w14:paraId="3B756EDA" w14:textId="00A4086E" w:rsidTr="006D71C1">
        <w:tc>
          <w:tcPr>
            <w:tcW w:w="1384" w:type="dxa"/>
            <w:vMerge/>
          </w:tcPr>
          <w:p w14:paraId="1C65A2D8" w14:textId="77777777" w:rsidR="006D71C1" w:rsidRDefault="006D71C1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0224FD55" w14:textId="77777777" w:rsidR="006D71C1" w:rsidRDefault="006D71C1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 GODINE DO OBJAVE NATJEČAJA UPISAN U UPISNIK POLJOPRIVREDNIKA</w:t>
            </w:r>
          </w:p>
        </w:tc>
        <w:tc>
          <w:tcPr>
            <w:tcW w:w="992" w:type="dxa"/>
          </w:tcPr>
          <w:p w14:paraId="60175695" w14:textId="77777777" w:rsidR="006D71C1" w:rsidRDefault="006D71C1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7A616E84" w14:textId="77777777" w:rsidR="006D71C1" w:rsidRDefault="006D71C1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6D9AD60" w14:textId="77777777" w:rsidR="006D71C1" w:rsidRDefault="006D71C1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67DCF33F" w14:textId="77777777" w:rsidR="006D71C1" w:rsidRDefault="006D71C1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226C9AA5" w14:textId="77777777" w:rsidR="006D71C1" w:rsidRDefault="006D71C1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FE41916" w14:textId="77777777" w:rsidR="006D71C1" w:rsidRDefault="006D71C1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6D71C1" w14:paraId="55C2F581" w14:textId="5CA33284" w:rsidTr="006D71C1">
        <w:tc>
          <w:tcPr>
            <w:tcW w:w="1384" w:type="dxa"/>
            <w:vMerge/>
          </w:tcPr>
          <w:p w14:paraId="232A82E7" w14:textId="77777777" w:rsidR="006D71C1" w:rsidRDefault="006D71C1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30ECAC5D" w14:textId="77777777" w:rsidR="006D71C1" w:rsidRDefault="006D71C1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 GODINE DO OBJAVE NATJEČAJA IMA SJEDIŠTE/ PROIZVODNI OBJEKT U FUNKCIJI POLJOPRIVREDENE PROIZVODNJE NA PODRUČJU JLS</w:t>
            </w:r>
          </w:p>
        </w:tc>
        <w:tc>
          <w:tcPr>
            <w:tcW w:w="992" w:type="dxa"/>
          </w:tcPr>
          <w:p w14:paraId="029D3A77" w14:textId="77777777" w:rsidR="006D71C1" w:rsidRDefault="006D71C1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64D89011" w14:textId="77777777" w:rsidR="006D71C1" w:rsidRDefault="006D71C1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31BB5CA" w14:textId="77777777" w:rsidR="006D71C1" w:rsidRDefault="006D71C1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391A0084" w14:textId="77777777" w:rsidR="006D71C1" w:rsidRDefault="006D71C1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3592A4A4" w14:textId="77777777" w:rsidR="006D71C1" w:rsidRDefault="006D71C1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BD5C8E7" w14:textId="77777777" w:rsidR="006D71C1" w:rsidRDefault="006D71C1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6D71C1" w14:paraId="1E77075F" w14:textId="5389516F" w:rsidTr="006D71C1">
        <w:tc>
          <w:tcPr>
            <w:tcW w:w="1384" w:type="dxa"/>
            <w:vMerge w:val="restart"/>
          </w:tcPr>
          <w:p w14:paraId="33512C1B" w14:textId="77777777" w:rsidR="006D71C1" w:rsidRDefault="006D71C1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  <w:p w14:paraId="4C15E445" w14:textId="77777777" w:rsidR="006D71C1" w:rsidRDefault="006D71C1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  <w:p w14:paraId="7EE30A72" w14:textId="77777777" w:rsidR="006D71C1" w:rsidRDefault="006D71C1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  <w:p w14:paraId="6714C062" w14:textId="77777777" w:rsidR="006D71C1" w:rsidRDefault="006D71C1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4. POLJOPRIVREDA PRIMARNA </w:t>
            </w:r>
            <w:r>
              <w:rPr>
                <w:rFonts w:eastAsia="Calibri"/>
                <w:sz w:val="18"/>
                <w:szCs w:val="18"/>
              </w:rPr>
              <w:lastRenderedPageBreak/>
              <w:t>DJELATNOST</w:t>
            </w:r>
          </w:p>
        </w:tc>
        <w:tc>
          <w:tcPr>
            <w:tcW w:w="1843" w:type="dxa"/>
          </w:tcPr>
          <w:p w14:paraId="22254AF1" w14:textId="77777777" w:rsidR="006D71C1" w:rsidRDefault="006D71C1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lastRenderedPageBreak/>
              <w:t>NOSITELJ OPG-a</w:t>
            </w:r>
          </w:p>
        </w:tc>
        <w:tc>
          <w:tcPr>
            <w:tcW w:w="992" w:type="dxa"/>
          </w:tcPr>
          <w:p w14:paraId="0BB8C324" w14:textId="77777777" w:rsidR="006D71C1" w:rsidRDefault="006D71C1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4A22E969" w14:textId="77777777" w:rsidR="006D71C1" w:rsidRDefault="006D71C1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86136DD" w14:textId="77777777" w:rsidR="006D71C1" w:rsidRDefault="006D71C1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04828E56" w14:textId="77777777" w:rsidR="006D71C1" w:rsidRDefault="006D71C1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1F9B28C0" w14:textId="77777777" w:rsidR="006D71C1" w:rsidRDefault="006D71C1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605F18E" w14:textId="77777777" w:rsidR="006D71C1" w:rsidRDefault="006D71C1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6D71C1" w14:paraId="4E18C40F" w14:textId="3D10B372" w:rsidTr="006D71C1">
        <w:tc>
          <w:tcPr>
            <w:tcW w:w="1384" w:type="dxa"/>
            <w:vMerge/>
          </w:tcPr>
          <w:p w14:paraId="57629523" w14:textId="77777777" w:rsidR="006D71C1" w:rsidRDefault="006D71C1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7C004072" w14:textId="77777777" w:rsidR="006D71C1" w:rsidRDefault="006D71C1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POLJOPRIVREDA PRIMARNA DJELATNOST</w:t>
            </w:r>
          </w:p>
        </w:tc>
        <w:tc>
          <w:tcPr>
            <w:tcW w:w="992" w:type="dxa"/>
          </w:tcPr>
          <w:p w14:paraId="30B5425C" w14:textId="77777777" w:rsidR="006D71C1" w:rsidRDefault="006D71C1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34BFA175" w14:textId="77777777" w:rsidR="006D71C1" w:rsidRDefault="006D71C1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6A1DDC5" w14:textId="77777777" w:rsidR="006D71C1" w:rsidRDefault="006D71C1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7AC5A75A" w14:textId="77777777" w:rsidR="006D71C1" w:rsidRDefault="006D71C1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0BB23144" w14:textId="77777777" w:rsidR="006D71C1" w:rsidRDefault="006D71C1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4C0F49B" w14:textId="77777777" w:rsidR="006D71C1" w:rsidRDefault="006D71C1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6D71C1" w14:paraId="07813769" w14:textId="3974B022" w:rsidTr="006D71C1">
        <w:tc>
          <w:tcPr>
            <w:tcW w:w="1384" w:type="dxa"/>
            <w:vMerge/>
          </w:tcPr>
          <w:p w14:paraId="272662CB" w14:textId="77777777" w:rsidR="006D71C1" w:rsidRDefault="006D71C1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06A8DC71" w14:textId="77777777" w:rsidR="006D71C1" w:rsidRDefault="006D71C1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UPISAN U UPISNIK POLJOPRIVREDNIKA</w:t>
            </w:r>
          </w:p>
        </w:tc>
        <w:tc>
          <w:tcPr>
            <w:tcW w:w="992" w:type="dxa"/>
          </w:tcPr>
          <w:p w14:paraId="171D9499" w14:textId="77777777" w:rsidR="006D71C1" w:rsidRDefault="006D71C1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64DA783D" w14:textId="77777777" w:rsidR="006D71C1" w:rsidRDefault="006D71C1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C43A104" w14:textId="77777777" w:rsidR="006D71C1" w:rsidRDefault="006D71C1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3984DCA9" w14:textId="77777777" w:rsidR="006D71C1" w:rsidRDefault="006D71C1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391220CD" w14:textId="77777777" w:rsidR="006D71C1" w:rsidRDefault="006D71C1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C95C950" w14:textId="77777777" w:rsidR="006D71C1" w:rsidRDefault="006D71C1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6D71C1" w14:paraId="19AC507A" w14:textId="2958EE69" w:rsidTr="006D71C1">
        <w:tc>
          <w:tcPr>
            <w:tcW w:w="1384" w:type="dxa"/>
            <w:vMerge/>
          </w:tcPr>
          <w:p w14:paraId="03376FF2" w14:textId="77777777" w:rsidR="006D71C1" w:rsidRDefault="006D71C1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00CE3E41" w14:textId="77777777" w:rsidR="006D71C1" w:rsidRDefault="006D71C1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 GODINE DO OBJAVE NATJEČAJA IMA SJEDIŠTE/ PROIZVODNI OBJEKT U FUNKCIJI POLJOPRIVREDENE PROIZVODNJE NA PODRUČJU JLS</w:t>
            </w:r>
          </w:p>
        </w:tc>
        <w:tc>
          <w:tcPr>
            <w:tcW w:w="992" w:type="dxa"/>
          </w:tcPr>
          <w:p w14:paraId="033704F5" w14:textId="77777777" w:rsidR="006D71C1" w:rsidRDefault="006D71C1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70C5DE19" w14:textId="77777777" w:rsidR="006D71C1" w:rsidRDefault="006D71C1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1E64D83" w14:textId="77777777" w:rsidR="006D71C1" w:rsidRDefault="006D71C1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2B389B3E" w14:textId="77777777" w:rsidR="006D71C1" w:rsidRDefault="006D71C1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35A86EB8" w14:textId="77777777" w:rsidR="006D71C1" w:rsidRDefault="006D71C1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3BEFEA5" w14:textId="77777777" w:rsidR="006D71C1" w:rsidRDefault="006D71C1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6D71C1" w14:paraId="19476840" w14:textId="613BEB3D" w:rsidTr="006D71C1">
        <w:tc>
          <w:tcPr>
            <w:tcW w:w="1384" w:type="dxa"/>
          </w:tcPr>
          <w:p w14:paraId="029824AD" w14:textId="77777777" w:rsidR="006D71C1" w:rsidRDefault="006D71C1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  <w:p w14:paraId="21C3B7D9" w14:textId="77777777" w:rsidR="006D71C1" w:rsidRDefault="006D71C1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. FIZIČKE ILI PRAVNE OSOBE S PODRUČJA JLS</w:t>
            </w:r>
          </w:p>
        </w:tc>
        <w:tc>
          <w:tcPr>
            <w:tcW w:w="1843" w:type="dxa"/>
          </w:tcPr>
          <w:p w14:paraId="6C70BFBF" w14:textId="77777777" w:rsidR="006D71C1" w:rsidRDefault="006D71C1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 GODINE DO OBJAVE NATJEČAJA IMA PREBIVALIŠTE/SJEDIŠTE/ PROIZVODNI OBJEKT U FUNKCIJI POLJOPRIVREDENE PROIZVODNJE NA PODRUČJU JLS</w:t>
            </w:r>
          </w:p>
        </w:tc>
        <w:tc>
          <w:tcPr>
            <w:tcW w:w="992" w:type="dxa"/>
          </w:tcPr>
          <w:p w14:paraId="3C78F0E8" w14:textId="77777777" w:rsidR="006D71C1" w:rsidRDefault="006D71C1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X</w:t>
            </w:r>
          </w:p>
        </w:tc>
        <w:tc>
          <w:tcPr>
            <w:tcW w:w="1276" w:type="dxa"/>
          </w:tcPr>
          <w:p w14:paraId="06BECB21" w14:textId="77777777" w:rsidR="006D71C1" w:rsidRDefault="006D71C1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083521B" w14:textId="77777777" w:rsidR="006D71C1" w:rsidRDefault="006D71C1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28F1BA97" w14:textId="77777777" w:rsidR="006D71C1" w:rsidRDefault="006D71C1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X</w:t>
            </w:r>
          </w:p>
        </w:tc>
        <w:tc>
          <w:tcPr>
            <w:tcW w:w="851" w:type="dxa"/>
          </w:tcPr>
          <w:p w14:paraId="5C8FF218" w14:textId="77777777" w:rsidR="006D71C1" w:rsidRDefault="006D71C1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x</w:t>
            </w:r>
          </w:p>
        </w:tc>
        <w:tc>
          <w:tcPr>
            <w:tcW w:w="1134" w:type="dxa"/>
          </w:tcPr>
          <w:p w14:paraId="52BC6132" w14:textId="3E9E8EF7" w:rsidR="006D71C1" w:rsidRDefault="006D71C1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</w:p>
        </w:tc>
      </w:tr>
      <w:tr w:rsidR="006D71C1" w14:paraId="7EB380F5" w14:textId="1FE9936F" w:rsidTr="006D71C1">
        <w:tc>
          <w:tcPr>
            <w:tcW w:w="1384" w:type="dxa"/>
            <w:vMerge w:val="restart"/>
          </w:tcPr>
          <w:p w14:paraId="63771772" w14:textId="77777777" w:rsidR="006D71C1" w:rsidRDefault="006D71C1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  <w:p w14:paraId="6ACB5318" w14:textId="77777777" w:rsidR="006D71C1" w:rsidRDefault="006D71C1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. ZADRUGE I TRGOVAČKA DRUŠTVA</w:t>
            </w:r>
          </w:p>
        </w:tc>
        <w:tc>
          <w:tcPr>
            <w:tcW w:w="1843" w:type="dxa"/>
          </w:tcPr>
          <w:p w14:paraId="153FA207" w14:textId="77777777" w:rsidR="006D71C1" w:rsidRDefault="006D71C1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REGISTRIRANI ZA OBAVLJANJE POLJOPRIVREDNE DJELATNOSTI</w:t>
            </w:r>
          </w:p>
        </w:tc>
        <w:tc>
          <w:tcPr>
            <w:tcW w:w="992" w:type="dxa"/>
          </w:tcPr>
          <w:p w14:paraId="4537A602" w14:textId="77777777" w:rsidR="006D71C1" w:rsidRDefault="006D71C1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02E86ECD" w14:textId="77777777" w:rsidR="006D71C1" w:rsidRDefault="006D71C1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9EF5A4F" w14:textId="77777777" w:rsidR="006D71C1" w:rsidRDefault="006D71C1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E684624" w14:textId="77777777" w:rsidR="006D71C1" w:rsidRDefault="006D71C1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6157C1D2" w14:textId="77777777" w:rsidR="006D71C1" w:rsidRDefault="006D71C1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EC9BBC0" w14:textId="77777777" w:rsidR="006D71C1" w:rsidRDefault="006D71C1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6D71C1" w14:paraId="4A7E2410" w14:textId="7C3497F4" w:rsidTr="006D71C1">
        <w:tc>
          <w:tcPr>
            <w:tcW w:w="1384" w:type="dxa"/>
            <w:vMerge/>
          </w:tcPr>
          <w:p w14:paraId="476737E1" w14:textId="77777777" w:rsidR="006D71C1" w:rsidRDefault="006D71C1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5DD79CC3" w14:textId="77777777" w:rsidR="006D71C1" w:rsidRDefault="006D71C1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 GODINE DO OBJAVE NATJEČAJA UPISAN U UPISNIK POLJOPRIVREDNIKA</w:t>
            </w:r>
          </w:p>
        </w:tc>
        <w:tc>
          <w:tcPr>
            <w:tcW w:w="992" w:type="dxa"/>
          </w:tcPr>
          <w:p w14:paraId="33A5BF81" w14:textId="77777777" w:rsidR="006D71C1" w:rsidRDefault="006D71C1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78B08975" w14:textId="77777777" w:rsidR="006D71C1" w:rsidRDefault="006D71C1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796464A" w14:textId="77777777" w:rsidR="006D71C1" w:rsidRDefault="006D71C1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4B13573B" w14:textId="77777777" w:rsidR="006D71C1" w:rsidRDefault="006D71C1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40063DD0" w14:textId="77777777" w:rsidR="006D71C1" w:rsidRDefault="006D71C1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8B6585E" w14:textId="77777777" w:rsidR="006D71C1" w:rsidRDefault="006D71C1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6D71C1" w14:paraId="3747FB1A" w14:textId="5668B0D7" w:rsidTr="006D71C1">
        <w:tc>
          <w:tcPr>
            <w:tcW w:w="1384" w:type="dxa"/>
          </w:tcPr>
          <w:p w14:paraId="643A48EF" w14:textId="77777777" w:rsidR="006D71C1" w:rsidRDefault="006D71C1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7. FIZIČKE I PRAVNE OSOBE KOJE SE BAVE POLJOPRIVREDNOM PROIZVODNJOM</w:t>
            </w:r>
          </w:p>
        </w:tc>
        <w:tc>
          <w:tcPr>
            <w:tcW w:w="1843" w:type="dxa"/>
          </w:tcPr>
          <w:p w14:paraId="2B0CF1D6" w14:textId="77777777" w:rsidR="006D71C1" w:rsidRDefault="006D71C1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2AA65FA2" w14:textId="77777777" w:rsidR="006D71C1" w:rsidRDefault="006D71C1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4BAF88DE" w14:textId="77777777" w:rsidR="006D71C1" w:rsidRDefault="006D71C1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x</w:t>
            </w:r>
          </w:p>
        </w:tc>
        <w:tc>
          <w:tcPr>
            <w:tcW w:w="1134" w:type="dxa"/>
          </w:tcPr>
          <w:p w14:paraId="28227D46" w14:textId="77777777" w:rsidR="006D71C1" w:rsidRDefault="006D71C1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X</w:t>
            </w:r>
          </w:p>
        </w:tc>
        <w:tc>
          <w:tcPr>
            <w:tcW w:w="992" w:type="dxa"/>
          </w:tcPr>
          <w:p w14:paraId="4E2CAAFD" w14:textId="77777777" w:rsidR="006D71C1" w:rsidRDefault="006D71C1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22A88D78" w14:textId="77777777" w:rsidR="006D71C1" w:rsidRDefault="006D71C1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95505C5" w14:textId="0B425DAB" w:rsidR="006D71C1" w:rsidRDefault="006D71C1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6D71C1" w14:paraId="5816825B" w14:textId="1DCB0BFE" w:rsidTr="006D71C1">
        <w:tc>
          <w:tcPr>
            <w:tcW w:w="1384" w:type="dxa"/>
          </w:tcPr>
          <w:p w14:paraId="5F78EB5C" w14:textId="77777777" w:rsidR="006D71C1" w:rsidRDefault="006D71C1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8. OSTALE FIZIČKE I PRAVNE OSOBE KOJE SE NAMJERAVAJU BAVITI POLJOPRIVREDNOM PROZVODNJOM</w:t>
            </w:r>
          </w:p>
        </w:tc>
        <w:tc>
          <w:tcPr>
            <w:tcW w:w="1843" w:type="dxa"/>
          </w:tcPr>
          <w:p w14:paraId="3CEA1D3C" w14:textId="77777777" w:rsidR="006D71C1" w:rsidRDefault="006D71C1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7C706773" w14:textId="77777777" w:rsidR="006D71C1" w:rsidRDefault="006D71C1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7F3DB31D" w14:textId="77777777" w:rsidR="006D71C1" w:rsidRDefault="006D71C1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D0D67FA" w14:textId="77777777" w:rsidR="006D71C1" w:rsidRDefault="006D71C1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065AD92F" w14:textId="77777777" w:rsidR="006D71C1" w:rsidRDefault="006D71C1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664AA12F" w14:textId="77777777" w:rsidR="006D71C1" w:rsidRDefault="006D71C1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197D64F" w14:textId="0C1016E8" w:rsidR="006D71C1" w:rsidRDefault="00851618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  <w:tr w:rsidR="006D71C1" w14:paraId="64516B40" w14:textId="09054FAC" w:rsidTr="006D71C1">
        <w:tc>
          <w:tcPr>
            <w:tcW w:w="6629" w:type="dxa"/>
            <w:gridSpan w:val="5"/>
          </w:tcPr>
          <w:p w14:paraId="7293C7AE" w14:textId="77777777" w:rsidR="006D71C1" w:rsidRDefault="006D71C1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ODATNI KRITERIJI</w:t>
            </w:r>
          </w:p>
        </w:tc>
        <w:tc>
          <w:tcPr>
            <w:tcW w:w="992" w:type="dxa"/>
          </w:tcPr>
          <w:p w14:paraId="2A604A42" w14:textId="77777777" w:rsidR="006D71C1" w:rsidRDefault="006D71C1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4B0D9D1E" w14:textId="77777777" w:rsidR="006D71C1" w:rsidRDefault="006D71C1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BCE2B17" w14:textId="77777777" w:rsidR="006D71C1" w:rsidRDefault="006D71C1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6D71C1" w14:paraId="1F63F3D7" w14:textId="1F57CE46" w:rsidTr="006D71C1">
        <w:tc>
          <w:tcPr>
            <w:tcW w:w="1384" w:type="dxa"/>
          </w:tcPr>
          <w:p w14:paraId="228C70E9" w14:textId="77777777" w:rsidR="006D71C1" w:rsidRDefault="006D71C1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. EKONOMSKA VRIJEDNOST PG 8 000-100.000 E</w:t>
            </w:r>
          </w:p>
        </w:tc>
        <w:tc>
          <w:tcPr>
            <w:tcW w:w="1843" w:type="dxa"/>
          </w:tcPr>
          <w:p w14:paraId="00D45B63" w14:textId="77777777" w:rsidR="006D71C1" w:rsidRDefault="006D71C1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6DC2960A" w14:textId="77777777" w:rsidR="006D71C1" w:rsidRDefault="006D71C1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X</w:t>
            </w:r>
          </w:p>
        </w:tc>
        <w:tc>
          <w:tcPr>
            <w:tcW w:w="1276" w:type="dxa"/>
          </w:tcPr>
          <w:p w14:paraId="5D02FCDC" w14:textId="77777777" w:rsidR="006D71C1" w:rsidRDefault="006D71C1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6AB79A2" w14:textId="77777777" w:rsidR="006D71C1" w:rsidRDefault="006D71C1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0B662368" w14:textId="77777777" w:rsidR="006D71C1" w:rsidRDefault="006D71C1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X</w:t>
            </w:r>
          </w:p>
        </w:tc>
        <w:tc>
          <w:tcPr>
            <w:tcW w:w="851" w:type="dxa"/>
          </w:tcPr>
          <w:p w14:paraId="6869014E" w14:textId="77777777" w:rsidR="006D71C1" w:rsidRDefault="006D71C1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69120C2" w14:textId="77777777" w:rsidR="006D71C1" w:rsidRDefault="006D71C1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6D71C1" w14:paraId="5DE5D38E" w14:textId="08A27757" w:rsidTr="006D71C1">
        <w:tc>
          <w:tcPr>
            <w:tcW w:w="1384" w:type="dxa"/>
            <w:vMerge w:val="restart"/>
          </w:tcPr>
          <w:p w14:paraId="588E452A" w14:textId="77777777" w:rsidR="006D71C1" w:rsidRDefault="006D71C1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. VRSTA POLJOPRIVREDNE PROIZVODNJE</w:t>
            </w:r>
          </w:p>
        </w:tc>
        <w:tc>
          <w:tcPr>
            <w:tcW w:w="1843" w:type="dxa"/>
          </w:tcPr>
          <w:p w14:paraId="65002FBA" w14:textId="77777777" w:rsidR="006D71C1" w:rsidRDefault="006D71C1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POVRTLARSTVO</w:t>
            </w:r>
          </w:p>
        </w:tc>
        <w:tc>
          <w:tcPr>
            <w:tcW w:w="992" w:type="dxa"/>
          </w:tcPr>
          <w:p w14:paraId="5333D9BF" w14:textId="77777777" w:rsidR="006D71C1" w:rsidRDefault="006D71C1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073552CD" w14:textId="77777777" w:rsidR="006D71C1" w:rsidRDefault="006D71C1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3B630DB" w14:textId="77777777" w:rsidR="006D71C1" w:rsidRDefault="006D71C1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1F7D05BF" w14:textId="77777777" w:rsidR="006D71C1" w:rsidRDefault="006D71C1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1A522F1B" w14:textId="77777777" w:rsidR="006D71C1" w:rsidRDefault="006D71C1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BC8F54F" w14:textId="77777777" w:rsidR="006D71C1" w:rsidRDefault="006D71C1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6D71C1" w14:paraId="63D448C9" w14:textId="4777B416" w:rsidTr="006D71C1">
        <w:tc>
          <w:tcPr>
            <w:tcW w:w="1384" w:type="dxa"/>
            <w:vMerge/>
          </w:tcPr>
          <w:p w14:paraId="54F1E9FE" w14:textId="77777777" w:rsidR="006D71C1" w:rsidRDefault="006D71C1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5FAA9554" w14:textId="77777777" w:rsidR="006D71C1" w:rsidRDefault="006D71C1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VOĆARSTVO (OSIM ORAHA)</w:t>
            </w:r>
          </w:p>
        </w:tc>
        <w:tc>
          <w:tcPr>
            <w:tcW w:w="992" w:type="dxa"/>
          </w:tcPr>
          <w:p w14:paraId="2E2FB279" w14:textId="77777777" w:rsidR="006D71C1" w:rsidRDefault="006D71C1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76DEA891" w14:textId="77777777" w:rsidR="006D71C1" w:rsidRDefault="006D71C1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6F5AFFF" w14:textId="77777777" w:rsidR="006D71C1" w:rsidRDefault="006D71C1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2A6DA414" w14:textId="77777777" w:rsidR="006D71C1" w:rsidRDefault="006D71C1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4B3C4FF5" w14:textId="77777777" w:rsidR="006D71C1" w:rsidRDefault="006D71C1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6448868" w14:textId="77777777" w:rsidR="006D71C1" w:rsidRDefault="006D71C1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6D71C1" w14:paraId="1443EA70" w14:textId="1E31E483" w:rsidTr="006D71C1">
        <w:tc>
          <w:tcPr>
            <w:tcW w:w="1384" w:type="dxa"/>
            <w:vMerge/>
          </w:tcPr>
          <w:p w14:paraId="61F93E9A" w14:textId="77777777" w:rsidR="006D71C1" w:rsidRDefault="006D71C1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31E39641" w14:textId="77777777" w:rsidR="006D71C1" w:rsidRDefault="006D71C1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VINOGRADARSTVO</w:t>
            </w:r>
          </w:p>
        </w:tc>
        <w:tc>
          <w:tcPr>
            <w:tcW w:w="992" w:type="dxa"/>
          </w:tcPr>
          <w:p w14:paraId="0307FC35" w14:textId="77777777" w:rsidR="006D71C1" w:rsidRDefault="006D71C1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64632065" w14:textId="77777777" w:rsidR="006D71C1" w:rsidRDefault="006D71C1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9DEA3CD" w14:textId="77777777" w:rsidR="006D71C1" w:rsidRDefault="006D71C1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7D3EC988" w14:textId="77777777" w:rsidR="006D71C1" w:rsidRDefault="006D71C1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6CC67358" w14:textId="77777777" w:rsidR="006D71C1" w:rsidRDefault="006D71C1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B182A30" w14:textId="77777777" w:rsidR="006D71C1" w:rsidRDefault="006D71C1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6D71C1" w14:paraId="6BA241C1" w14:textId="691760E8" w:rsidTr="006D71C1">
        <w:tc>
          <w:tcPr>
            <w:tcW w:w="1384" w:type="dxa"/>
            <w:vMerge/>
          </w:tcPr>
          <w:p w14:paraId="0C857AB8" w14:textId="77777777" w:rsidR="006D71C1" w:rsidRDefault="006D71C1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77C1A8E0" w14:textId="77777777" w:rsidR="006D71C1" w:rsidRDefault="006D71C1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MASLINARSTVO</w:t>
            </w:r>
          </w:p>
        </w:tc>
        <w:tc>
          <w:tcPr>
            <w:tcW w:w="992" w:type="dxa"/>
          </w:tcPr>
          <w:p w14:paraId="5B7896E1" w14:textId="77777777" w:rsidR="006D71C1" w:rsidRDefault="006D71C1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X</w:t>
            </w:r>
          </w:p>
        </w:tc>
        <w:tc>
          <w:tcPr>
            <w:tcW w:w="1276" w:type="dxa"/>
          </w:tcPr>
          <w:p w14:paraId="3C41192B" w14:textId="77777777" w:rsidR="006D71C1" w:rsidRDefault="006D71C1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x</w:t>
            </w:r>
          </w:p>
        </w:tc>
        <w:tc>
          <w:tcPr>
            <w:tcW w:w="1134" w:type="dxa"/>
          </w:tcPr>
          <w:p w14:paraId="286F61E3" w14:textId="77777777" w:rsidR="006D71C1" w:rsidRDefault="006D71C1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X</w:t>
            </w:r>
          </w:p>
        </w:tc>
        <w:tc>
          <w:tcPr>
            <w:tcW w:w="992" w:type="dxa"/>
          </w:tcPr>
          <w:p w14:paraId="540AFE15" w14:textId="77777777" w:rsidR="006D71C1" w:rsidRDefault="006D71C1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X</w:t>
            </w:r>
          </w:p>
        </w:tc>
        <w:tc>
          <w:tcPr>
            <w:tcW w:w="851" w:type="dxa"/>
          </w:tcPr>
          <w:p w14:paraId="44C24372" w14:textId="77777777" w:rsidR="006D71C1" w:rsidRDefault="006D71C1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x</w:t>
            </w:r>
          </w:p>
        </w:tc>
        <w:tc>
          <w:tcPr>
            <w:tcW w:w="1134" w:type="dxa"/>
          </w:tcPr>
          <w:p w14:paraId="40ED8CA8" w14:textId="2019DB0F" w:rsidR="006D71C1" w:rsidRDefault="006D71C1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x</w:t>
            </w:r>
          </w:p>
        </w:tc>
      </w:tr>
      <w:tr w:rsidR="006D71C1" w14:paraId="23A0FE5A" w14:textId="7439E3D7" w:rsidTr="006D71C1">
        <w:tc>
          <w:tcPr>
            <w:tcW w:w="1384" w:type="dxa"/>
          </w:tcPr>
          <w:p w14:paraId="4AC1850B" w14:textId="77777777" w:rsidR="006D71C1" w:rsidRDefault="006D71C1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. SJEMENSKA PROIZVODNJA</w:t>
            </w:r>
          </w:p>
        </w:tc>
        <w:tc>
          <w:tcPr>
            <w:tcW w:w="1843" w:type="dxa"/>
          </w:tcPr>
          <w:p w14:paraId="7D19E19E" w14:textId="77777777" w:rsidR="006D71C1" w:rsidRDefault="006D71C1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64F15671" w14:textId="77777777" w:rsidR="006D71C1" w:rsidRDefault="006D71C1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198E2A8F" w14:textId="77777777" w:rsidR="006D71C1" w:rsidRDefault="006D71C1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E036CF0" w14:textId="77777777" w:rsidR="006D71C1" w:rsidRDefault="006D71C1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64772DD8" w14:textId="77777777" w:rsidR="006D71C1" w:rsidRDefault="006D71C1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4B269EA5" w14:textId="77777777" w:rsidR="006D71C1" w:rsidRDefault="006D71C1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BE6B500" w14:textId="77777777" w:rsidR="006D71C1" w:rsidRDefault="006D71C1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6D71C1" w14:paraId="04C64C95" w14:textId="0CBAB19F" w:rsidTr="006D71C1">
        <w:tc>
          <w:tcPr>
            <w:tcW w:w="1384" w:type="dxa"/>
          </w:tcPr>
          <w:p w14:paraId="724A9770" w14:textId="77777777" w:rsidR="006D71C1" w:rsidRDefault="006D71C1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. OBRAZOVANJE IZ PODRUČJA POLJOPRIVREDE</w:t>
            </w:r>
          </w:p>
        </w:tc>
        <w:tc>
          <w:tcPr>
            <w:tcW w:w="1843" w:type="dxa"/>
          </w:tcPr>
          <w:p w14:paraId="32A08E3D" w14:textId="77777777" w:rsidR="006D71C1" w:rsidRDefault="006D71C1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47D7906" w14:textId="77777777" w:rsidR="006D71C1" w:rsidRDefault="006D71C1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6C98C43A" w14:textId="77777777" w:rsidR="006D71C1" w:rsidRDefault="006D71C1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x</w:t>
            </w:r>
          </w:p>
        </w:tc>
        <w:tc>
          <w:tcPr>
            <w:tcW w:w="1134" w:type="dxa"/>
          </w:tcPr>
          <w:p w14:paraId="3BACD83C" w14:textId="77777777" w:rsidR="006D71C1" w:rsidRDefault="006D71C1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70F056AD" w14:textId="77777777" w:rsidR="006D71C1" w:rsidRDefault="006D71C1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4F3A25BB" w14:textId="77777777" w:rsidR="006D71C1" w:rsidRDefault="006D71C1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13CD489" w14:textId="77777777" w:rsidR="006D71C1" w:rsidRDefault="006D71C1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6D71C1" w14:paraId="7CA2EBB2" w14:textId="45B27951" w:rsidTr="006D71C1">
        <w:tc>
          <w:tcPr>
            <w:tcW w:w="1384" w:type="dxa"/>
          </w:tcPr>
          <w:p w14:paraId="467494D8" w14:textId="77777777" w:rsidR="006D71C1" w:rsidRDefault="006D71C1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. NOSITELJ OBITELJSKOG POLJOPRIVREDNOG GOSPODARSTV</w:t>
            </w:r>
            <w:r>
              <w:rPr>
                <w:rFonts w:eastAsia="Calibri"/>
                <w:sz w:val="18"/>
                <w:szCs w:val="18"/>
              </w:rPr>
              <w:lastRenderedPageBreak/>
              <w:t>A KOJI JE HRVATSKI BRANITELJ IZ DOMOVINSKOG RATA, ILI JE DIJETE SMRTNO STRADALOG ILI NESTALOG HRVATSKOG BRANITELJA</w:t>
            </w:r>
          </w:p>
        </w:tc>
        <w:tc>
          <w:tcPr>
            <w:tcW w:w="1843" w:type="dxa"/>
          </w:tcPr>
          <w:p w14:paraId="017EFC76" w14:textId="77777777" w:rsidR="006D71C1" w:rsidRDefault="006D71C1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7FA7F41C" w14:textId="77777777" w:rsidR="006D71C1" w:rsidRDefault="006D71C1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694CCDAE" w14:textId="77777777" w:rsidR="006D71C1" w:rsidRDefault="006D71C1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27B8D2A" w14:textId="77777777" w:rsidR="006D71C1" w:rsidRDefault="006D71C1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18E34EE4" w14:textId="77777777" w:rsidR="006D71C1" w:rsidRDefault="006D71C1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63563101" w14:textId="77777777" w:rsidR="006D71C1" w:rsidRDefault="006D71C1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AE4E17B" w14:textId="77777777" w:rsidR="006D71C1" w:rsidRDefault="006D71C1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6D71C1" w14:paraId="63F89DC7" w14:textId="69AB0957" w:rsidTr="006D71C1">
        <w:tc>
          <w:tcPr>
            <w:tcW w:w="1384" w:type="dxa"/>
          </w:tcPr>
          <w:p w14:paraId="113900EE" w14:textId="77777777" w:rsidR="006D71C1" w:rsidRDefault="006D71C1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lastRenderedPageBreak/>
              <w:t>6. VEĆI BROJ ČLANOVA OBITELJSKOG POLJOPRIVREDNOG GOSPODARSTVA</w:t>
            </w:r>
          </w:p>
        </w:tc>
        <w:tc>
          <w:tcPr>
            <w:tcW w:w="1843" w:type="dxa"/>
          </w:tcPr>
          <w:p w14:paraId="52E56847" w14:textId="77777777" w:rsidR="006D71C1" w:rsidRDefault="006D71C1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45DE4003" w14:textId="77777777" w:rsidR="006D71C1" w:rsidRDefault="006D71C1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7A4A9338" w14:textId="77777777" w:rsidR="006D71C1" w:rsidRDefault="006D71C1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9FECD46" w14:textId="77777777" w:rsidR="006D71C1" w:rsidRDefault="006D71C1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5F15A8B4" w14:textId="77777777" w:rsidR="006D71C1" w:rsidRDefault="006D71C1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14:paraId="5CF5FD05" w14:textId="77777777" w:rsidR="006D71C1" w:rsidRDefault="006D71C1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19250E7" w14:textId="77777777" w:rsidR="006D71C1" w:rsidRDefault="006D71C1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6D71C1" w14:paraId="440BC9EF" w14:textId="4536A940" w:rsidTr="006D71C1">
        <w:tc>
          <w:tcPr>
            <w:tcW w:w="1384" w:type="dxa"/>
          </w:tcPr>
          <w:p w14:paraId="53C9C9E3" w14:textId="77777777" w:rsidR="006D71C1" w:rsidRDefault="006D71C1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7. DULJE VRIJEME UPISAN U UPISNIK POLJOPRIVREDNIKA</w:t>
            </w:r>
          </w:p>
        </w:tc>
        <w:tc>
          <w:tcPr>
            <w:tcW w:w="1843" w:type="dxa"/>
          </w:tcPr>
          <w:p w14:paraId="7F52E732" w14:textId="77777777" w:rsidR="006D71C1" w:rsidRDefault="006D71C1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2A7C7249" w14:textId="77777777" w:rsidR="006D71C1" w:rsidRDefault="006D71C1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1.01.2003.</w:t>
            </w:r>
          </w:p>
        </w:tc>
        <w:tc>
          <w:tcPr>
            <w:tcW w:w="1276" w:type="dxa"/>
          </w:tcPr>
          <w:p w14:paraId="03391D96" w14:textId="77777777" w:rsidR="006D71C1" w:rsidRDefault="006D71C1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9.02.2022.</w:t>
            </w:r>
          </w:p>
        </w:tc>
        <w:tc>
          <w:tcPr>
            <w:tcW w:w="1134" w:type="dxa"/>
          </w:tcPr>
          <w:p w14:paraId="4130A669" w14:textId="77777777" w:rsidR="006D71C1" w:rsidRDefault="006D71C1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0.12.2016.</w:t>
            </w:r>
          </w:p>
        </w:tc>
        <w:tc>
          <w:tcPr>
            <w:tcW w:w="992" w:type="dxa"/>
          </w:tcPr>
          <w:p w14:paraId="026CD65A" w14:textId="77777777" w:rsidR="006D71C1" w:rsidRDefault="006D71C1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8.05.2017.</w:t>
            </w:r>
          </w:p>
        </w:tc>
        <w:tc>
          <w:tcPr>
            <w:tcW w:w="851" w:type="dxa"/>
          </w:tcPr>
          <w:p w14:paraId="2467FAC3" w14:textId="77777777" w:rsidR="006D71C1" w:rsidRDefault="006D71C1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1.12.2010.</w:t>
            </w:r>
          </w:p>
        </w:tc>
        <w:tc>
          <w:tcPr>
            <w:tcW w:w="1134" w:type="dxa"/>
          </w:tcPr>
          <w:p w14:paraId="5D07D557" w14:textId="77777777" w:rsidR="006D71C1" w:rsidRDefault="006D71C1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</w:p>
        </w:tc>
      </w:tr>
      <w:tr w:rsidR="006D71C1" w14:paraId="5F364F6C" w14:textId="10904353" w:rsidTr="006D71C1">
        <w:tc>
          <w:tcPr>
            <w:tcW w:w="1384" w:type="dxa"/>
          </w:tcPr>
          <w:p w14:paraId="134E9E0F" w14:textId="77777777" w:rsidR="006D71C1" w:rsidRDefault="006D71C1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CIJENA</w:t>
            </w:r>
          </w:p>
        </w:tc>
        <w:tc>
          <w:tcPr>
            <w:tcW w:w="1843" w:type="dxa"/>
          </w:tcPr>
          <w:p w14:paraId="4A125CD2" w14:textId="77777777" w:rsidR="006D71C1" w:rsidRDefault="006D71C1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3D7FC70C" w14:textId="77777777" w:rsidR="006D71C1" w:rsidRDefault="006D71C1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85,96 kn</w:t>
            </w:r>
          </w:p>
        </w:tc>
        <w:tc>
          <w:tcPr>
            <w:tcW w:w="1276" w:type="dxa"/>
          </w:tcPr>
          <w:p w14:paraId="6A03DA45" w14:textId="77777777" w:rsidR="006D71C1" w:rsidRDefault="006D71C1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85,95 kn</w:t>
            </w:r>
          </w:p>
        </w:tc>
        <w:tc>
          <w:tcPr>
            <w:tcW w:w="1134" w:type="dxa"/>
          </w:tcPr>
          <w:p w14:paraId="30D96AC6" w14:textId="77777777" w:rsidR="006D71C1" w:rsidRDefault="006D71C1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85,96 kn</w:t>
            </w:r>
          </w:p>
        </w:tc>
        <w:tc>
          <w:tcPr>
            <w:tcW w:w="992" w:type="dxa"/>
          </w:tcPr>
          <w:p w14:paraId="1FE20260" w14:textId="77777777" w:rsidR="006D71C1" w:rsidRDefault="006D71C1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85,96 kn</w:t>
            </w:r>
          </w:p>
        </w:tc>
        <w:tc>
          <w:tcPr>
            <w:tcW w:w="851" w:type="dxa"/>
          </w:tcPr>
          <w:p w14:paraId="3C81EB8D" w14:textId="77777777" w:rsidR="006D71C1" w:rsidRDefault="006D71C1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85,96 kn</w:t>
            </w:r>
          </w:p>
        </w:tc>
        <w:tc>
          <w:tcPr>
            <w:tcW w:w="1134" w:type="dxa"/>
          </w:tcPr>
          <w:p w14:paraId="09737D08" w14:textId="431DDB76" w:rsidR="006D71C1" w:rsidRDefault="00851618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85,96</w:t>
            </w:r>
            <w:r w:rsidR="00E41957">
              <w:rPr>
                <w:rFonts w:eastAsia="Calibri"/>
                <w:sz w:val="18"/>
                <w:szCs w:val="18"/>
              </w:rPr>
              <w:t xml:space="preserve"> kn</w:t>
            </w:r>
          </w:p>
        </w:tc>
      </w:tr>
      <w:tr w:rsidR="006D71C1" w14:paraId="673F7131" w14:textId="2E904006" w:rsidTr="006D71C1">
        <w:tc>
          <w:tcPr>
            <w:tcW w:w="1384" w:type="dxa"/>
          </w:tcPr>
          <w:p w14:paraId="4191BBD9" w14:textId="77777777" w:rsidR="006D71C1" w:rsidRDefault="006D71C1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NAPOMENA</w:t>
            </w:r>
          </w:p>
        </w:tc>
        <w:tc>
          <w:tcPr>
            <w:tcW w:w="1843" w:type="dxa"/>
          </w:tcPr>
          <w:p w14:paraId="0EE056F7" w14:textId="77777777" w:rsidR="006D71C1" w:rsidRDefault="006D71C1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4F75011F" w14:textId="77777777" w:rsidR="006D71C1" w:rsidRDefault="006D71C1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56B8CF5D" w14:textId="77777777" w:rsidR="006D71C1" w:rsidRDefault="006D71C1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AF7F91B" w14:textId="77777777" w:rsidR="006D71C1" w:rsidRDefault="006D71C1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661C3DE0" w14:textId="77777777" w:rsidR="006D71C1" w:rsidRDefault="006D71C1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647E95A3" w14:textId="77777777" w:rsidR="006D71C1" w:rsidRDefault="006D71C1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EF4EEC8" w14:textId="77777777" w:rsidR="006D71C1" w:rsidRDefault="006D71C1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E41957" w14:paraId="619D6C9C" w14:textId="45796F3C" w:rsidTr="00B519A1">
        <w:tc>
          <w:tcPr>
            <w:tcW w:w="3227" w:type="dxa"/>
            <w:gridSpan w:val="2"/>
          </w:tcPr>
          <w:p w14:paraId="07E662FC" w14:textId="77777777" w:rsidR="00E41957" w:rsidRDefault="00E41957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PRIJEDLOG NAJPOVOLJNIJEG PONUDITELJA</w:t>
            </w:r>
          </w:p>
        </w:tc>
        <w:tc>
          <w:tcPr>
            <w:tcW w:w="6379" w:type="dxa"/>
            <w:gridSpan w:val="6"/>
          </w:tcPr>
          <w:p w14:paraId="5EAD1EF2" w14:textId="70F6B22A" w:rsidR="00E41957" w:rsidRDefault="00E41957">
            <w:pPr>
              <w:widowControl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PG MAGRIŽ, LEONARDO UTMAR</w:t>
            </w:r>
          </w:p>
        </w:tc>
      </w:tr>
    </w:tbl>
    <w:p w14:paraId="35C15DA0" w14:textId="77777777" w:rsidR="008E7FE5" w:rsidRDefault="008E7FE5"/>
    <w:p w14:paraId="5ABBD7CB" w14:textId="6D5880B1" w:rsidR="0048046B" w:rsidRDefault="00B01E14">
      <w:r>
        <w:t xml:space="preserve">Za </w:t>
      </w:r>
      <w:r>
        <w:rPr>
          <w:b/>
        </w:rPr>
        <w:t>PTC 217 (k.č. 8901, 8902, 8903, 8904, 8905, 8907 i 8908) k.o. Cres</w:t>
      </w:r>
      <w:r>
        <w:t xml:space="preserve"> pristigl</w:t>
      </w:r>
      <w:r w:rsidR="009B1078">
        <w:t xml:space="preserve">e su dvije </w:t>
      </w:r>
      <w:r>
        <w:t>(</w:t>
      </w:r>
      <w:r w:rsidR="009B1078">
        <w:t>2</w:t>
      </w:r>
      <w:r>
        <w:t>) ponud</w:t>
      </w:r>
      <w:r w:rsidR="009B1078">
        <w:t>e</w:t>
      </w:r>
      <w:r>
        <w:t>:  NINA KRPAN</w:t>
      </w:r>
      <w:r w:rsidR="009B1078">
        <w:t xml:space="preserve"> i </w:t>
      </w:r>
      <w:r w:rsidR="00E41957">
        <w:t>OPG ZORAN KREMENIĆ.</w:t>
      </w:r>
    </w:p>
    <w:p w14:paraId="7352635B" w14:textId="0780342A" w:rsidR="0048046B" w:rsidRDefault="00B01E14">
      <w:pPr>
        <w:numPr>
          <w:ilvl w:val="0"/>
          <w:numId w:val="2"/>
        </w:numPr>
        <w:contextualSpacing/>
        <w:jc w:val="both"/>
      </w:pPr>
      <w:r>
        <w:rPr>
          <w:b/>
        </w:rPr>
        <w:t xml:space="preserve">Najpovoljniji ponuditelj je </w:t>
      </w:r>
      <w:r w:rsidR="009B1078">
        <w:rPr>
          <w:b/>
        </w:rPr>
        <w:t>OPG Zoran Kremenić</w:t>
      </w:r>
      <w:r>
        <w:t xml:space="preserve"> jer ispunjava kriterij iz članka 3. stavak 1. ad. </w:t>
      </w:r>
      <w:r w:rsidR="009B1078">
        <w:t>g</w:t>
      </w:r>
      <w:r>
        <w:t xml:space="preserve">) Javnog natječaja s ponuđenom zakupninom od 228,54 kn. </w:t>
      </w:r>
    </w:p>
    <w:tbl>
      <w:tblPr>
        <w:tblStyle w:val="Reetkatablice"/>
        <w:tblW w:w="9062" w:type="dxa"/>
        <w:tblLayout w:type="fixed"/>
        <w:tblLook w:val="04A0" w:firstRow="1" w:lastRow="0" w:firstColumn="1" w:lastColumn="0" w:noHBand="0" w:noVBand="1"/>
      </w:tblPr>
      <w:tblGrid>
        <w:gridCol w:w="1870"/>
        <w:gridCol w:w="3511"/>
        <w:gridCol w:w="1227"/>
        <w:gridCol w:w="1227"/>
        <w:gridCol w:w="1227"/>
      </w:tblGrid>
      <w:tr w:rsidR="0048046B" w14:paraId="0FEAC5E8" w14:textId="77777777">
        <w:tc>
          <w:tcPr>
            <w:tcW w:w="1870" w:type="dxa"/>
          </w:tcPr>
          <w:p w14:paraId="3ABA8761" w14:textId="77777777" w:rsidR="0048046B" w:rsidRDefault="00B01E14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PĆINA/GRAD</w:t>
            </w:r>
          </w:p>
        </w:tc>
        <w:tc>
          <w:tcPr>
            <w:tcW w:w="7192" w:type="dxa"/>
            <w:gridSpan w:val="4"/>
          </w:tcPr>
          <w:p w14:paraId="20E86EAE" w14:textId="77777777" w:rsidR="0048046B" w:rsidRDefault="00B01E14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GRAD CRES</w:t>
            </w:r>
          </w:p>
        </w:tc>
      </w:tr>
      <w:tr w:rsidR="0048046B" w14:paraId="63E6F3FA" w14:textId="77777777">
        <w:tc>
          <w:tcPr>
            <w:tcW w:w="1870" w:type="dxa"/>
          </w:tcPr>
          <w:p w14:paraId="3CB70DB4" w14:textId="77777777" w:rsidR="0048046B" w:rsidRDefault="00B01E14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JAVNI NATJEČAJ ZA ZAKUP OD</w:t>
            </w:r>
          </w:p>
        </w:tc>
        <w:tc>
          <w:tcPr>
            <w:tcW w:w="7192" w:type="dxa"/>
            <w:gridSpan w:val="4"/>
          </w:tcPr>
          <w:p w14:paraId="5595839D" w14:textId="77777777" w:rsidR="0048046B" w:rsidRDefault="00B01E14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2. SIJEČNJA 2022. GODINE</w:t>
            </w:r>
          </w:p>
        </w:tc>
      </w:tr>
      <w:tr w:rsidR="0048046B" w14:paraId="5D76C86E" w14:textId="77777777">
        <w:tc>
          <w:tcPr>
            <w:tcW w:w="1870" w:type="dxa"/>
          </w:tcPr>
          <w:p w14:paraId="2E2AA4C6" w14:textId="77777777" w:rsidR="0048046B" w:rsidRDefault="00B01E14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K.O.</w:t>
            </w:r>
          </w:p>
        </w:tc>
        <w:tc>
          <w:tcPr>
            <w:tcW w:w="7192" w:type="dxa"/>
            <w:gridSpan w:val="4"/>
          </w:tcPr>
          <w:p w14:paraId="3500096F" w14:textId="77777777" w:rsidR="0048046B" w:rsidRDefault="00B01E14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CRES</w:t>
            </w:r>
          </w:p>
        </w:tc>
      </w:tr>
      <w:tr w:rsidR="0048046B" w14:paraId="5DF03516" w14:textId="77777777">
        <w:tc>
          <w:tcPr>
            <w:tcW w:w="1870" w:type="dxa"/>
          </w:tcPr>
          <w:p w14:paraId="30F40D63" w14:textId="77777777" w:rsidR="0048046B" w:rsidRDefault="00B01E14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PTC/K.Č.BR.</w:t>
            </w:r>
          </w:p>
        </w:tc>
        <w:tc>
          <w:tcPr>
            <w:tcW w:w="7192" w:type="dxa"/>
            <w:gridSpan w:val="4"/>
          </w:tcPr>
          <w:p w14:paraId="1DB2583F" w14:textId="77777777" w:rsidR="0048046B" w:rsidRDefault="00B01E14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PTC BR. 217, k.č.br. 8901, 8902,8903,8904,8905,8907 I 8908 </w:t>
            </w:r>
          </w:p>
        </w:tc>
      </w:tr>
      <w:tr w:rsidR="0048046B" w14:paraId="618881F8" w14:textId="77777777">
        <w:tc>
          <w:tcPr>
            <w:tcW w:w="5381" w:type="dxa"/>
            <w:gridSpan w:val="2"/>
          </w:tcPr>
          <w:p w14:paraId="633182C7" w14:textId="77777777" w:rsidR="0048046B" w:rsidRDefault="00B01E14">
            <w:pPr>
              <w:widowControl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KRITERIJ</w:t>
            </w:r>
          </w:p>
        </w:tc>
        <w:tc>
          <w:tcPr>
            <w:tcW w:w="1227" w:type="dxa"/>
          </w:tcPr>
          <w:p w14:paraId="7D72FACF" w14:textId="77777777" w:rsidR="0048046B" w:rsidRDefault="00B01E14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PONUDITELJ 1</w:t>
            </w:r>
          </w:p>
        </w:tc>
        <w:tc>
          <w:tcPr>
            <w:tcW w:w="1227" w:type="dxa"/>
          </w:tcPr>
          <w:p w14:paraId="3F0CD454" w14:textId="77777777" w:rsidR="0048046B" w:rsidRDefault="00B01E14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PONUDITELJ 2</w:t>
            </w:r>
          </w:p>
        </w:tc>
        <w:tc>
          <w:tcPr>
            <w:tcW w:w="1227" w:type="dxa"/>
          </w:tcPr>
          <w:p w14:paraId="6A3A818A" w14:textId="77777777" w:rsidR="0048046B" w:rsidRDefault="00B01E14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PONUDITELJ 3</w:t>
            </w:r>
          </w:p>
        </w:tc>
      </w:tr>
      <w:tr w:rsidR="0048046B" w14:paraId="1F9D7052" w14:textId="77777777">
        <w:tc>
          <w:tcPr>
            <w:tcW w:w="5381" w:type="dxa"/>
            <w:gridSpan w:val="2"/>
          </w:tcPr>
          <w:p w14:paraId="4CEEE414" w14:textId="77777777" w:rsidR="0048046B" w:rsidRDefault="0048046B">
            <w:pPr>
              <w:widowControl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27" w:type="dxa"/>
          </w:tcPr>
          <w:p w14:paraId="03B0BD12" w14:textId="77777777" w:rsidR="0048046B" w:rsidRDefault="00B01E14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NINA KRPAN</w:t>
            </w:r>
          </w:p>
        </w:tc>
        <w:tc>
          <w:tcPr>
            <w:tcW w:w="1227" w:type="dxa"/>
          </w:tcPr>
          <w:p w14:paraId="2E51FAEF" w14:textId="37920240" w:rsidR="0048046B" w:rsidRDefault="009B1078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G Zoran Kremenić</w:t>
            </w:r>
          </w:p>
        </w:tc>
        <w:tc>
          <w:tcPr>
            <w:tcW w:w="1227" w:type="dxa"/>
          </w:tcPr>
          <w:p w14:paraId="1A1480C9" w14:textId="77777777" w:rsidR="0048046B" w:rsidRDefault="0048046B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48046B" w14:paraId="3AEBF8A1" w14:textId="77777777">
        <w:tc>
          <w:tcPr>
            <w:tcW w:w="1870" w:type="dxa"/>
            <w:vMerge w:val="restart"/>
          </w:tcPr>
          <w:p w14:paraId="75EAB055" w14:textId="77777777" w:rsidR="0048046B" w:rsidRDefault="0048046B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  <w:p w14:paraId="477BB613" w14:textId="77777777" w:rsidR="0048046B" w:rsidRDefault="0048046B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  <w:p w14:paraId="7004C0DB" w14:textId="77777777" w:rsidR="0048046B" w:rsidRDefault="0048046B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  <w:p w14:paraId="0167761E" w14:textId="77777777" w:rsidR="0048046B" w:rsidRDefault="0048046B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  <w:p w14:paraId="792B0761" w14:textId="77777777" w:rsidR="0048046B" w:rsidRDefault="00B01E14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. STOČAR KOJEM NEDOSTAJE POVRŠINA U ODNOSU NA BROJ UVJETNIH GRLA</w:t>
            </w:r>
          </w:p>
        </w:tc>
        <w:tc>
          <w:tcPr>
            <w:tcW w:w="3511" w:type="dxa"/>
          </w:tcPr>
          <w:p w14:paraId="02C71412" w14:textId="77777777" w:rsidR="0048046B" w:rsidRDefault="00B01E14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NOSITELJ OPG-a/VLASNIK POLJOPRIVREDNOG OBRTA/ PRAVNA OSOBA U RANGU MIKRO I MALIH PODUZEĆA</w:t>
            </w:r>
          </w:p>
        </w:tc>
        <w:tc>
          <w:tcPr>
            <w:tcW w:w="1227" w:type="dxa"/>
          </w:tcPr>
          <w:p w14:paraId="2A59B0E9" w14:textId="77777777" w:rsidR="0048046B" w:rsidRDefault="0048046B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27" w:type="dxa"/>
          </w:tcPr>
          <w:p w14:paraId="4DE4A13B" w14:textId="77777777" w:rsidR="0048046B" w:rsidRDefault="0048046B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27" w:type="dxa"/>
          </w:tcPr>
          <w:p w14:paraId="570A22F5" w14:textId="77777777" w:rsidR="0048046B" w:rsidRDefault="0048046B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48046B" w14:paraId="34CE93E9" w14:textId="77777777">
        <w:tc>
          <w:tcPr>
            <w:tcW w:w="1870" w:type="dxa"/>
            <w:vMerge/>
          </w:tcPr>
          <w:p w14:paraId="09AE1A59" w14:textId="77777777" w:rsidR="0048046B" w:rsidRDefault="0048046B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511" w:type="dxa"/>
          </w:tcPr>
          <w:p w14:paraId="77358459" w14:textId="77777777" w:rsidR="0048046B" w:rsidRDefault="00B01E14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POLJOPRIVREDA OSNOVNA DJELATNOST</w:t>
            </w:r>
          </w:p>
        </w:tc>
        <w:tc>
          <w:tcPr>
            <w:tcW w:w="1227" w:type="dxa"/>
          </w:tcPr>
          <w:p w14:paraId="5B233720" w14:textId="77777777" w:rsidR="0048046B" w:rsidRDefault="0048046B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27" w:type="dxa"/>
          </w:tcPr>
          <w:p w14:paraId="7106BCEF" w14:textId="77777777" w:rsidR="0048046B" w:rsidRDefault="0048046B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27" w:type="dxa"/>
          </w:tcPr>
          <w:p w14:paraId="2A8B15C3" w14:textId="77777777" w:rsidR="0048046B" w:rsidRDefault="0048046B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48046B" w14:paraId="705402F3" w14:textId="77777777">
        <w:tc>
          <w:tcPr>
            <w:tcW w:w="1870" w:type="dxa"/>
            <w:vMerge/>
          </w:tcPr>
          <w:p w14:paraId="740D22B7" w14:textId="77777777" w:rsidR="0048046B" w:rsidRDefault="0048046B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511" w:type="dxa"/>
          </w:tcPr>
          <w:p w14:paraId="36F9B4DA" w14:textId="77777777" w:rsidR="0048046B" w:rsidRDefault="00B01E14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 GODINE DO OBJAVE NAJTEČAJA VLASNIK ILI POSJEDNIK STOKE</w:t>
            </w:r>
          </w:p>
        </w:tc>
        <w:tc>
          <w:tcPr>
            <w:tcW w:w="1227" w:type="dxa"/>
          </w:tcPr>
          <w:p w14:paraId="249BD81A" w14:textId="77777777" w:rsidR="0048046B" w:rsidRDefault="0048046B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27" w:type="dxa"/>
          </w:tcPr>
          <w:p w14:paraId="09BE2D2C" w14:textId="77777777" w:rsidR="0048046B" w:rsidRDefault="0048046B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27" w:type="dxa"/>
          </w:tcPr>
          <w:p w14:paraId="5FD7AEA6" w14:textId="77777777" w:rsidR="0048046B" w:rsidRDefault="0048046B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48046B" w14:paraId="4A55E100" w14:textId="77777777">
        <w:tc>
          <w:tcPr>
            <w:tcW w:w="1870" w:type="dxa"/>
            <w:vMerge/>
          </w:tcPr>
          <w:p w14:paraId="62020CA7" w14:textId="77777777" w:rsidR="0048046B" w:rsidRDefault="0048046B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511" w:type="dxa"/>
          </w:tcPr>
          <w:p w14:paraId="03AC3D8F" w14:textId="77777777" w:rsidR="0048046B" w:rsidRDefault="00B01E14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 GODINE DO OBJAVE NAJTEČAJA IMA PREBIVALIŠTE/SJEDIŠTE /PROIZVODNI OBJEKT U FUNKCIJI POLJOPRIVREDENE PROIZVODNJE NA PODRUČJU JLS</w:t>
            </w:r>
          </w:p>
        </w:tc>
        <w:tc>
          <w:tcPr>
            <w:tcW w:w="1227" w:type="dxa"/>
          </w:tcPr>
          <w:p w14:paraId="01C25718" w14:textId="77777777" w:rsidR="0048046B" w:rsidRDefault="0048046B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27" w:type="dxa"/>
          </w:tcPr>
          <w:p w14:paraId="1793D36B" w14:textId="77777777" w:rsidR="0048046B" w:rsidRDefault="0048046B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27" w:type="dxa"/>
          </w:tcPr>
          <w:p w14:paraId="1D225CFC" w14:textId="77777777" w:rsidR="0048046B" w:rsidRDefault="0048046B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48046B" w14:paraId="63E2196C" w14:textId="77777777">
        <w:tc>
          <w:tcPr>
            <w:tcW w:w="1870" w:type="dxa"/>
            <w:vMerge/>
          </w:tcPr>
          <w:p w14:paraId="5BA59258" w14:textId="77777777" w:rsidR="0048046B" w:rsidRDefault="0048046B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511" w:type="dxa"/>
          </w:tcPr>
          <w:p w14:paraId="79EC0F89" w14:textId="77777777" w:rsidR="0048046B" w:rsidRDefault="00B01E14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BROJ UVJETNIH GRLA</w:t>
            </w:r>
            <w:r>
              <w:rPr>
                <w:rFonts w:eastAsia="Calibri"/>
                <w:sz w:val="18"/>
                <w:szCs w:val="18"/>
              </w:rPr>
              <w:tab/>
            </w:r>
          </w:p>
        </w:tc>
        <w:tc>
          <w:tcPr>
            <w:tcW w:w="1227" w:type="dxa"/>
          </w:tcPr>
          <w:p w14:paraId="701CE53D" w14:textId="77777777" w:rsidR="0048046B" w:rsidRDefault="0048046B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27" w:type="dxa"/>
          </w:tcPr>
          <w:p w14:paraId="1F9359B6" w14:textId="77777777" w:rsidR="0048046B" w:rsidRDefault="0048046B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27" w:type="dxa"/>
          </w:tcPr>
          <w:p w14:paraId="72E55B07" w14:textId="77777777" w:rsidR="0048046B" w:rsidRDefault="0048046B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48046B" w14:paraId="60C34983" w14:textId="77777777">
        <w:tc>
          <w:tcPr>
            <w:tcW w:w="1870" w:type="dxa"/>
            <w:vMerge/>
          </w:tcPr>
          <w:p w14:paraId="73F62411" w14:textId="77777777" w:rsidR="0048046B" w:rsidRDefault="0048046B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511" w:type="dxa"/>
          </w:tcPr>
          <w:p w14:paraId="44D2863A" w14:textId="77777777" w:rsidR="0048046B" w:rsidRDefault="00B01E14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POVRŠINE KOJE KORISTI</w:t>
            </w:r>
          </w:p>
        </w:tc>
        <w:tc>
          <w:tcPr>
            <w:tcW w:w="1227" w:type="dxa"/>
          </w:tcPr>
          <w:p w14:paraId="5B744831" w14:textId="77777777" w:rsidR="0048046B" w:rsidRDefault="0048046B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27" w:type="dxa"/>
          </w:tcPr>
          <w:p w14:paraId="170279F0" w14:textId="77777777" w:rsidR="0048046B" w:rsidRDefault="0048046B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27" w:type="dxa"/>
          </w:tcPr>
          <w:p w14:paraId="550CA282" w14:textId="77777777" w:rsidR="0048046B" w:rsidRDefault="0048046B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48046B" w14:paraId="6C92676D" w14:textId="77777777">
        <w:tc>
          <w:tcPr>
            <w:tcW w:w="1870" w:type="dxa"/>
            <w:vMerge/>
          </w:tcPr>
          <w:p w14:paraId="3EE82332" w14:textId="77777777" w:rsidR="0048046B" w:rsidRDefault="0048046B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511" w:type="dxa"/>
          </w:tcPr>
          <w:p w14:paraId="6A9B11A0" w14:textId="77777777" w:rsidR="0048046B" w:rsidRDefault="00B01E14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POVRŠINE KOJE NEDOSTAJU + 10 %</w:t>
            </w:r>
          </w:p>
        </w:tc>
        <w:tc>
          <w:tcPr>
            <w:tcW w:w="1227" w:type="dxa"/>
          </w:tcPr>
          <w:p w14:paraId="5A000682" w14:textId="77777777" w:rsidR="0048046B" w:rsidRDefault="0048046B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27" w:type="dxa"/>
          </w:tcPr>
          <w:p w14:paraId="4E068BD5" w14:textId="77777777" w:rsidR="0048046B" w:rsidRDefault="0048046B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27" w:type="dxa"/>
          </w:tcPr>
          <w:p w14:paraId="6C2F45B7" w14:textId="77777777" w:rsidR="0048046B" w:rsidRDefault="0048046B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48046B" w14:paraId="6A4A7A0C" w14:textId="77777777">
        <w:tc>
          <w:tcPr>
            <w:tcW w:w="1870" w:type="dxa"/>
            <w:vMerge w:val="restart"/>
          </w:tcPr>
          <w:p w14:paraId="4796BACE" w14:textId="77777777" w:rsidR="0048046B" w:rsidRDefault="0048046B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  <w:p w14:paraId="7C895490" w14:textId="77777777" w:rsidR="0048046B" w:rsidRDefault="0048046B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  <w:p w14:paraId="3B7E0F73" w14:textId="77777777" w:rsidR="0048046B" w:rsidRDefault="00B01E14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2. DOSADAŠNJI </w:t>
            </w:r>
            <w:r>
              <w:rPr>
                <w:rFonts w:eastAsia="Calibri"/>
                <w:sz w:val="18"/>
                <w:szCs w:val="18"/>
              </w:rPr>
              <w:lastRenderedPageBreak/>
              <w:t>POSJEDNIK</w:t>
            </w:r>
          </w:p>
        </w:tc>
        <w:tc>
          <w:tcPr>
            <w:tcW w:w="3511" w:type="dxa"/>
          </w:tcPr>
          <w:p w14:paraId="6E23816C" w14:textId="77777777" w:rsidR="0048046B" w:rsidRDefault="00B01E14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lastRenderedPageBreak/>
              <w:t>POLJOPRIVREDA PRIMARNA DJELATNOST</w:t>
            </w:r>
          </w:p>
        </w:tc>
        <w:tc>
          <w:tcPr>
            <w:tcW w:w="1227" w:type="dxa"/>
          </w:tcPr>
          <w:p w14:paraId="6328F37C" w14:textId="77777777" w:rsidR="0048046B" w:rsidRDefault="0048046B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27" w:type="dxa"/>
          </w:tcPr>
          <w:p w14:paraId="3511C193" w14:textId="77777777" w:rsidR="0048046B" w:rsidRDefault="0048046B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27" w:type="dxa"/>
          </w:tcPr>
          <w:p w14:paraId="053C02F7" w14:textId="77777777" w:rsidR="0048046B" w:rsidRDefault="0048046B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48046B" w14:paraId="512CB8A6" w14:textId="77777777">
        <w:tc>
          <w:tcPr>
            <w:tcW w:w="1870" w:type="dxa"/>
            <w:vMerge/>
          </w:tcPr>
          <w:p w14:paraId="463900AA" w14:textId="77777777" w:rsidR="0048046B" w:rsidRDefault="0048046B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511" w:type="dxa"/>
          </w:tcPr>
          <w:p w14:paraId="13DB5F97" w14:textId="77777777" w:rsidR="0048046B" w:rsidRDefault="00B01E14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MIRNI POSJED NA TEMELJU UGOVORA KOJI SU ISTEKLI</w:t>
            </w:r>
          </w:p>
        </w:tc>
        <w:tc>
          <w:tcPr>
            <w:tcW w:w="1227" w:type="dxa"/>
          </w:tcPr>
          <w:p w14:paraId="61EED18F" w14:textId="77777777" w:rsidR="0048046B" w:rsidRDefault="0048046B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27" w:type="dxa"/>
          </w:tcPr>
          <w:p w14:paraId="21EA5383" w14:textId="77777777" w:rsidR="0048046B" w:rsidRDefault="0048046B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27" w:type="dxa"/>
          </w:tcPr>
          <w:p w14:paraId="35928608" w14:textId="77777777" w:rsidR="0048046B" w:rsidRDefault="0048046B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48046B" w14:paraId="33E27093" w14:textId="77777777">
        <w:tc>
          <w:tcPr>
            <w:tcW w:w="1870" w:type="dxa"/>
            <w:vMerge/>
          </w:tcPr>
          <w:p w14:paraId="3BB486AE" w14:textId="77777777" w:rsidR="0048046B" w:rsidRDefault="0048046B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511" w:type="dxa"/>
          </w:tcPr>
          <w:p w14:paraId="179F9AE7" w14:textId="77777777" w:rsidR="0048046B" w:rsidRDefault="00B01E14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MIRNI POSJED NAJMANJE 5 GODINA</w:t>
            </w:r>
          </w:p>
        </w:tc>
        <w:tc>
          <w:tcPr>
            <w:tcW w:w="1227" w:type="dxa"/>
          </w:tcPr>
          <w:p w14:paraId="610653A7" w14:textId="77777777" w:rsidR="0048046B" w:rsidRDefault="0048046B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27" w:type="dxa"/>
          </w:tcPr>
          <w:p w14:paraId="4AC40F4D" w14:textId="77777777" w:rsidR="0048046B" w:rsidRDefault="0048046B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27" w:type="dxa"/>
          </w:tcPr>
          <w:p w14:paraId="5E8BCA72" w14:textId="77777777" w:rsidR="0048046B" w:rsidRDefault="0048046B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48046B" w14:paraId="19988829" w14:textId="77777777">
        <w:tc>
          <w:tcPr>
            <w:tcW w:w="1870" w:type="dxa"/>
            <w:vMerge/>
          </w:tcPr>
          <w:p w14:paraId="1105863B" w14:textId="77777777" w:rsidR="0048046B" w:rsidRDefault="0048046B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511" w:type="dxa"/>
          </w:tcPr>
          <w:p w14:paraId="1BFB3C35" w14:textId="77777777" w:rsidR="0048046B" w:rsidRDefault="00B01E14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ISPUNIO SVE OBVEZE IZ UGOVORA KOJI JE ISTEKAO/GOSPODARSKI PROGRAM</w:t>
            </w:r>
          </w:p>
        </w:tc>
        <w:tc>
          <w:tcPr>
            <w:tcW w:w="1227" w:type="dxa"/>
          </w:tcPr>
          <w:p w14:paraId="10418EA1" w14:textId="77777777" w:rsidR="0048046B" w:rsidRDefault="0048046B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27" w:type="dxa"/>
          </w:tcPr>
          <w:p w14:paraId="3E097401" w14:textId="77777777" w:rsidR="0048046B" w:rsidRDefault="0048046B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27" w:type="dxa"/>
          </w:tcPr>
          <w:p w14:paraId="0BB42913" w14:textId="77777777" w:rsidR="0048046B" w:rsidRDefault="0048046B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48046B" w14:paraId="3E9DCCF8" w14:textId="77777777">
        <w:tc>
          <w:tcPr>
            <w:tcW w:w="1870" w:type="dxa"/>
            <w:vMerge w:val="restart"/>
          </w:tcPr>
          <w:p w14:paraId="0BAC4099" w14:textId="77777777" w:rsidR="0048046B" w:rsidRDefault="0048046B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  <w:p w14:paraId="6A36EDCB" w14:textId="77777777" w:rsidR="0048046B" w:rsidRDefault="0048046B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  <w:p w14:paraId="584D7822" w14:textId="77777777" w:rsidR="0048046B" w:rsidRDefault="00B01E14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. MLADI POLJOPRIVREDNIK</w:t>
            </w:r>
          </w:p>
        </w:tc>
        <w:tc>
          <w:tcPr>
            <w:tcW w:w="3511" w:type="dxa"/>
          </w:tcPr>
          <w:p w14:paraId="2F06A611" w14:textId="77777777" w:rsidR="0048046B" w:rsidRDefault="00B01E14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NOSITELJ OPG-a/VLASNIK POLJOPRIVREDNOG OBRTA</w:t>
            </w:r>
          </w:p>
        </w:tc>
        <w:tc>
          <w:tcPr>
            <w:tcW w:w="1227" w:type="dxa"/>
          </w:tcPr>
          <w:p w14:paraId="2D1D9B5D" w14:textId="77777777" w:rsidR="0048046B" w:rsidRDefault="0048046B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27" w:type="dxa"/>
          </w:tcPr>
          <w:p w14:paraId="63DE19AC" w14:textId="77777777" w:rsidR="0048046B" w:rsidRDefault="0048046B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27" w:type="dxa"/>
          </w:tcPr>
          <w:p w14:paraId="5A8BC1FC" w14:textId="77777777" w:rsidR="0048046B" w:rsidRDefault="0048046B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48046B" w14:paraId="6633D238" w14:textId="77777777">
        <w:tc>
          <w:tcPr>
            <w:tcW w:w="1870" w:type="dxa"/>
            <w:vMerge/>
          </w:tcPr>
          <w:p w14:paraId="46CD1990" w14:textId="77777777" w:rsidR="0048046B" w:rsidRDefault="0048046B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511" w:type="dxa"/>
          </w:tcPr>
          <w:p w14:paraId="455A907D" w14:textId="77777777" w:rsidR="0048046B" w:rsidRDefault="00B01E14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O OBJAVE NATJEČAJA NIJE NAVRŠIO 41 GODINU</w:t>
            </w:r>
          </w:p>
        </w:tc>
        <w:tc>
          <w:tcPr>
            <w:tcW w:w="1227" w:type="dxa"/>
          </w:tcPr>
          <w:p w14:paraId="3E65E9D2" w14:textId="77777777" w:rsidR="0048046B" w:rsidRDefault="0048046B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27" w:type="dxa"/>
          </w:tcPr>
          <w:p w14:paraId="66C7F208" w14:textId="77777777" w:rsidR="0048046B" w:rsidRDefault="0048046B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27" w:type="dxa"/>
          </w:tcPr>
          <w:p w14:paraId="1F9D0775" w14:textId="77777777" w:rsidR="0048046B" w:rsidRDefault="0048046B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48046B" w14:paraId="3E6F0DDF" w14:textId="77777777">
        <w:tc>
          <w:tcPr>
            <w:tcW w:w="1870" w:type="dxa"/>
            <w:vMerge/>
          </w:tcPr>
          <w:p w14:paraId="6D148974" w14:textId="77777777" w:rsidR="0048046B" w:rsidRDefault="0048046B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511" w:type="dxa"/>
          </w:tcPr>
          <w:p w14:paraId="47EA228C" w14:textId="77777777" w:rsidR="0048046B" w:rsidRDefault="00B01E14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 GODINE DO OBJAVE NATJEČAJA UPISAN U UPISNIK POLJOPRIVREDNIKA</w:t>
            </w:r>
          </w:p>
        </w:tc>
        <w:tc>
          <w:tcPr>
            <w:tcW w:w="1227" w:type="dxa"/>
          </w:tcPr>
          <w:p w14:paraId="7C3C34FD" w14:textId="77777777" w:rsidR="0048046B" w:rsidRDefault="0048046B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27" w:type="dxa"/>
          </w:tcPr>
          <w:p w14:paraId="2CC9CFD6" w14:textId="77777777" w:rsidR="0048046B" w:rsidRDefault="0048046B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27" w:type="dxa"/>
          </w:tcPr>
          <w:p w14:paraId="55371D62" w14:textId="77777777" w:rsidR="0048046B" w:rsidRDefault="0048046B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48046B" w14:paraId="506ADBDC" w14:textId="77777777">
        <w:tc>
          <w:tcPr>
            <w:tcW w:w="1870" w:type="dxa"/>
            <w:vMerge/>
          </w:tcPr>
          <w:p w14:paraId="4573F29D" w14:textId="77777777" w:rsidR="0048046B" w:rsidRDefault="0048046B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511" w:type="dxa"/>
          </w:tcPr>
          <w:p w14:paraId="0C2F3945" w14:textId="77777777" w:rsidR="0048046B" w:rsidRDefault="00B01E14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 GODINE DO OBJAVE NATJEČAJA IMA SJEDIŠTE/ PROIZVODNI OBJEKT U FUNKCIJI POLJOPRIVREDENE PROIZVODNJE NA PODRUČJU JLS</w:t>
            </w:r>
          </w:p>
        </w:tc>
        <w:tc>
          <w:tcPr>
            <w:tcW w:w="1227" w:type="dxa"/>
          </w:tcPr>
          <w:p w14:paraId="0AB4C371" w14:textId="77777777" w:rsidR="0048046B" w:rsidRDefault="0048046B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27" w:type="dxa"/>
          </w:tcPr>
          <w:p w14:paraId="53BA8271" w14:textId="77777777" w:rsidR="0048046B" w:rsidRDefault="0048046B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27" w:type="dxa"/>
          </w:tcPr>
          <w:p w14:paraId="352B1253" w14:textId="77777777" w:rsidR="0048046B" w:rsidRDefault="0048046B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48046B" w14:paraId="3DB7859E" w14:textId="77777777">
        <w:tc>
          <w:tcPr>
            <w:tcW w:w="1870" w:type="dxa"/>
            <w:vMerge w:val="restart"/>
          </w:tcPr>
          <w:p w14:paraId="2E815B5E" w14:textId="77777777" w:rsidR="0048046B" w:rsidRDefault="0048046B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  <w:p w14:paraId="339AF3D3" w14:textId="77777777" w:rsidR="0048046B" w:rsidRDefault="0048046B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  <w:p w14:paraId="5A88B4DA" w14:textId="77777777" w:rsidR="0048046B" w:rsidRDefault="0048046B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  <w:p w14:paraId="498EE8CF" w14:textId="77777777" w:rsidR="0048046B" w:rsidRDefault="00B01E14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. POLJOPRIVREDA PRIMARNA DJELATNOST</w:t>
            </w:r>
          </w:p>
        </w:tc>
        <w:tc>
          <w:tcPr>
            <w:tcW w:w="3511" w:type="dxa"/>
          </w:tcPr>
          <w:p w14:paraId="0A863055" w14:textId="77777777" w:rsidR="0048046B" w:rsidRDefault="00B01E14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NOSITELJ OPG-a</w:t>
            </w:r>
          </w:p>
        </w:tc>
        <w:tc>
          <w:tcPr>
            <w:tcW w:w="1227" w:type="dxa"/>
          </w:tcPr>
          <w:p w14:paraId="58F8EC44" w14:textId="77777777" w:rsidR="0048046B" w:rsidRDefault="0048046B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27" w:type="dxa"/>
          </w:tcPr>
          <w:p w14:paraId="608CE02A" w14:textId="77777777" w:rsidR="0048046B" w:rsidRDefault="0048046B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27" w:type="dxa"/>
          </w:tcPr>
          <w:p w14:paraId="1780A7F1" w14:textId="77777777" w:rsidR="0048046B" w:rsidRDefault="0048046B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48046B" w14:paraId="5586E8B3" w14:textId="77777777">
        <w:tc>
          <w:tcPr>
            <w:tcW w:w="1870" w:type="dxa"/>
            <w:vMerge/>
          </w:tcPr>
          <w:p w14:paraId="448DD9A9" w14:textId="77777777" w:rsidR="0048046B" w:rsidRDefault="0048046B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511" w:type="dxa"/>
          </w:tcPr>
          <w:p w14:paraId="10E40B61" w14:textId="77777777" w:rsidR="0048046B" w:rsidRDefault="00B01E14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POLJOPRIVREDA PRIMARNA DJELATNOST</w:t>
            </w:r>
          </w:p>
        </w:tc>
        <w:tc>
          <w:tcPr>
            <w:tcW w:w="1227" w:type="dxa"/>
          </w:tcPr>
          <w:p w14:paraId="179539B2" w14:textId="77777777" w:rsidR="0048046B" w:rsidRDefault="0048046B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27" w:type="dxa"/>
          </w:tcPr>
          <w:p w14:paraId="52D310A5" w14:textId="77777777" w:rsidR="0048046B" w:rsidRDefault="0048046B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27" w:type="dxa"/>
          </w:tcPr>
          <w:p w14:paraId="06325F83" w14:textId="77777777" w:rsidR="0048046B" w:rsidRDefault="0048046B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48046B" w14:paraId="1E5F9433" w14:textId="77777777">
        <w:tc>
          <w:tcPr>
            <w:tcW w:w="1870" w:type="dxa"/>
            <w:vMerge/>
          </w:tcPr>
          <w:p w14:paraId="3399F923" w14:textId="77777777" w:rsidR="0048046B" w:rsidRDefault="0048046B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511" w:type="dxa"/>
          </w:tcPr>
          <w:p w14:paraId="34F792F3" w14:textId="77777777" w:rsidR="0048046B" w:rsidRDefault="00B01E14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UPISAN U UPISNIK POLJOPRIVREDNIKA</w:t>
            </w:r>
          </w:p>
        </w:tc>
        <w:tc>
          <w:tcPr>
            <w:tcW w:w="1227" w:type="dxa"/>
          </w:tcPr>
          <w:p w14:paraId="18CD48F3" w14:textId="77777777" w:rsidR="0048046B" w:rsidRDefault="0048046B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27" w:type="dxa"/>
          </w:tcPr>
          <w:p w14:paraId="16744F7F" w14:textId="77777777" w:rsidR="0048046B" w:rsidRDefault="0048046B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27" w:type="dxa"/>
          </w:tcPr>
          <w:p w14:paraId="071A7DFA" w14:textId="77777777" w:rsidR="0048046B" w:rsidRDefault="0048046B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48046B" w14:paraId="264B2C86" w14:textId="77777777">
        <w:tc>
          <w:tcPr>
            <w:tcW w:w="1870" w:type="dxa"/>
            <w:vMerge/>
          </w:tcPr>
          <w:p w14:paraId="53C51ABA" w14:textId="77777777" w:rsidR="0048046B" w:rsidRDefault="0048046B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511" w:type="dxa"/>
          </w:tcPr>
          <w:p w14:paraId="4B9F463C" w14:textId="77777777" w:rsidR="0048046B" w:rsidRDefault="00B01E14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 GODINE DO OBJAVE NATJEČAJA IMA SJEDIŠTE/ PROIZVODNI OBJEKT U FUNKCIJI POLJOPRIVREDENE PROIZVODNJE NA PODRUČJU JLS</w:t>
            </w:r>
          </w:p>
        </w:tc>
        <w:tc>
          <w:tcPr>
            <w:tcW w:w="1227" w:type="dxa"/>
          </w:tcPr>
          <w:p w14:paraId="38563E85" w14:textId="77777777" w:rsidR="0048046B" w:rsidRDefault="0048046B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27" w:type="dxa"/>
          </w:tcPr>
          <w:p w14:paraId="5FA93C2C" w14:textId="77777777" w:rsidR="0048046B" w:rsidRDefault="0048046B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27" w:type="dxa"/>
          </w:tcPr>
          <w:p w14:paraId="7A76453D" w14:textId="77777777" w:rsidR="0048046B" w:rsidRDefault="0048046B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48046B" w14:paraId="28EE4C44" w14:textId="77777777">
        <w:tc>
          <w:tcPr>
            <w:tcW w:w="1870" w:type="dxa"/>
          </w:tcPr>
          <w:p w14:paraId="2CF7D1CB" w14:textId="77777777" w:rsidR="0048046B" w:rsidRDefault="0048046B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  <w:p w14:paraId="3A382CAB" w14:textId="77777777" w:rsidR="0048046B" w:rsidRDefault="00B01E14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. FIZIČKE ILI PRAVNE OSOBE S PODRUČJA JLS</w:t>
            </w:r>
          </w:p>
        </w:tc>
        <w:tc>
          <w:tcPr>
            <w:tcW w:w="3511" w:type="dxa"/>
          </w:tcPr>
          <w:p w14:paraId="18166062" w14:textId="77777777" w:rsidR="0048046B" w:rsidRDefault="00B01E14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 GODINE DO OBJAVE NATJEČAJA IMA PREBIVALIŠTE/SJEDIŠTE/ PROIZVODNI OBJEKT U FUNKCIJI POLJOPRIVREDENE PROIZVODNJE NA PODRUČJU JLS</w:t>
            </w:r>
          </w:p>
        </w:tc>
        <w:tc>
          <w:tcPr>
            <w:tcW w:w="1227" w:type="dxa"/>
          </w:tcPr>
          <w:p w14:paraId="2D7C5549" w14:textId="77777777" w:rsidR="0048046B" w:rsidRDefault="0048046B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27" w:type="dxa"/>
          </w:tcPr>
          <w:p w14:paraId="15E0A884" w14:textId="77777777" w:rsidR="0048046B" w:rsidRDefault="0048046B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27" w:type="dxa"/>
          </w:tcPr>
          <w:p w14:paraId="66AD7F02" w14:textId="77777777" w:rsidR="0048046B" w:rsidRDefault="0048046B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48046B" w14:paraId="4DEA0646" w14:textId="77777777">
        <w:tc>
          <w:tcPr>
            <w:tcW w:w="1870" w:type="dxa"/>
            <w:vMerge w:val="restart"/>
          </w:tcPr>
          <w:p w14:paraId="58F08CB1" w14:textId="77777777" w:rsidR="0048046B" w:rsidRDefault="0048046B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  <w:p w14:paraId="1F5240CA" w14:textId="77777777" w:rsidR="0048046B" w:rsidRDefault="00B01E14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. ZADRUGE I TRGOVAČKA DRUŠTVA</w:t>
            </w:r>
          </w:p>
        </w:tc>
        <w:tc>
          <w:tcPr>
            <w:tcW w:w="3511" w:type="dxa"/>
          </w:tcPr>
          <w:p w14:paraId="318C3ABC" w14:textId="77777777" w:rsidR="0048046B" w:rsidRDefault="00B01E14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REGISTRIRANI ZA OBAVLJANJE POLJOPRIVREDNE DJELATNOSTI</w:t>
            </w:r>
          </w:p>
        </w:tc>
        <w:tc>
          <w:tcPr>
            <w:tcW w:w="1227" w:type="dxa"/>
          </w:tcPr>
          <w:p w14:paraId="6BB5FE5C" w14:textId="77777777" w:rsidR="0048046B" w:rsidRDefault="0048046B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27" w:type="dxa"/>
          </w:tcPr>
          <w:p w14:paraId="3FEBF4E0" w14:textId="77777777" w:rsidR="0048046B" w:rsidRDefault="0048046B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27" w:type="dxa"/>
          </w:tcPr>
          <w:p w14:paraId="5A1E0D1D" w14:textId="77777777" w:rsidR="0048046B" w:rsidRDefault="0048046B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48046B" w14:paraId="39E27C12" w14:textId="77777777">
        <w:tc>
          <w:tcPr>
            <w:tcW w:w="1870" w:type="dxa"/>
            <w:vMerge/>
          </w:tcPr>
          <w:p w14:paraId="25FF851F" w14:textId="77777777" w:rsidR="0048046B" w:rsidRDefault="0048046B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511" w:type="dxa"/>
          </w:tcPr>
          <w:p w14:paraId="56A2B9FF" w14:textId="77777777" w:rsidR="0048046B" w:rsidRDefault="00B01E14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 GODINE DO OBJAVE NATJEČAJA UPISAN U UPISNIK POLJOPRIVREDNIKA</w:t>
            </w:r>
          </w:p>
        </w:tc>
        <w:tc>
          <w:tcPr>
            <w:tcW w:w="1227" w:type="dxa"/>
          </w:tcPr>
          <w:p w14:paraId="3BC64D45" w14:textId="77777777" w:rsidR="0048046B" w:rsidRDefault="0048046B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27" w:type="dxa"/>
          </w:tcPr>
          <w:p w14:paraId="418F1D8B" w14:textId="77777777" w:rsidR="0048046B" w:rsidRDefault="0048046B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27" w:type="dxa"/>
          </w:tcPr>
          <w:p w14:paraId="2A6D304B" w14:textId="77777777" w:rsidR="0048046B" w:rsidRDefault="0048046B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48046B" w14:paraId="58810C73" w14:textId="77777777">
        <w:tc>
          <w:tcPr>
            <w:tcW w:w="1870" w:type="dxa"/>
          </w:tcPr>
          <w:p w14:paraId="40BE9BAD" w14:textId="77777777" w:rsidR="0048046B" w:rsidRDefault="00B01E14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7. FIZIČKE I PRAVNE OSOBE KOJE SE BAVE POLJOPRIVREDNOM PROIZVODNJOM</w:t>
            </w:r>
          </w:p>
        </w:tc>
        <w:tc>
          <w:tcPr>
            <w:tcW w:w="3511" w:type="dxa"/>
          </w:tcPr>
          <w:p w14:paraId="6B670D38" w14:textId="77777777" w:rsidR="0048046B" w:rsidRDefault="0048046B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27" w:type="dxa"/>
          </w:tcPr>
          <w:p w14:paraId="6B730139" w14:textId="77777777" w:rsidR="0048046B" w:rsidRDefault="0048046B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27" w:type="dxa"/>
          </w:tcPr>
          <w:p w14:paraId="3602C67E" w14:textId="776D2398" w:rsidR="0048046B" w:rsidRDefault="009B1078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227" w:type="dxa"/>
          </w:tcPr>
          <w:p w14:paraId="2385A113" w14:textId="77777777" w:rsidR="0048046B" w:rsidRDefault="0048046B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48046B" w14:paraId="09C3890E" w14:textId="77777777">
        <w:tc>
          <w:tcPr>
            <w:tcW w:w="1870" w:type="dxa"/>
          </w:tcPr>
          <w:p w14:paraId="69C77A9B" w14:textId="77777777" w:rsidR="0048046B" w:rsidRDefault="00B01E14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8. OSTALE FIZIČKE I PRAVNE OSOBE KOJE SE NAMJERAVAJU BAVITI POLJOPRIVREDNOM PROZVODNJOM</w:t>
            </w:r>
          </w:p>
        </w:tc>
        <w:tc>
          <w:tcPr>
            <w:tcW w:w="3511" w:type="dxa"/>
          </w:tcPr>
          <w:p w14:paraId="24B77C8E" w14:textId="77777777" w:rsidR="0048046B" w:rsidRDefault="0048046B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27" w:type="dxa"/>
          </w:tcPr>
          <w:p w14:paraId="2E320ACF" w14:textId="77777777" w:rsidR="0048046B" w:rsidRDefault="00B01E14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X</w:t>
            </w:r>
          </w:p>
        </w:tc>
        <w:tc>
          <w:tcPr>
            <w:tcW w:w="1227" w:type="dxa"/>
          </w:tcPr>
          <w:p w14:paraId="50D57C04" w14:textId="77777777" w:rsidR="0048046B" w:rsidRDefault="0048046B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27" w:type="dxa"/>
          </w:tcPr>
          <w:p w14:paraId="290396F9" w14:textId="77777777" w:rsidR="0048046B" w:rsidRDefault="0048046B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48046B" w14:paraId="5FB55023" w14:textId="77777777">
        <w:tc>
          <w:tcPr>
            <w:tcW w:w="9062" w:type="dxa"/>
            <w:gridSpan w:val="5"/>
          </w:tcPr>
          <w:p w14:paraId="2D6D9336" w14:textId="77777777" w:rsidR="0048046B" w:rsidRDefault="00B01E14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ODATNI KRITERIJI</w:t>
            </w:r>
          </w:p>
        </w:tc>
      </w:tr>
      <w:tr w:rsidR="0048046B" w14:paraId="2F316A87" w14:textId="77777777">
        <w:tc>
          <w:tcPr>
            <w:tcW w:w="1870" w:type="dxa"/>
          </w:tcPr>
          <w:p w14:paraId="49D04088" w14:textId="77777777" w:rsidR="0048046B" w:rsidRDefault="00B01E14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. EKONOMSKA VRIJEDNOST PG 8 000-100.000 E</w:t>
            </w:r>
          </w:p>
        </w:tc>
        <w:tc>
          <w:tcPr>
            <w:tcW w:w="3511" w:type="dxa"/>
          </w:tcPr>
          <w:p w14:paraId="554877DF" w14:textId="77777777" w:rsidR="0048046B" w:rsidRDefault="0048046B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27" w:type="dxa"/>
          </w:tcPr>
          <w:p w14:paraId="582B9761" w14:textId="77777777" w:rsidR="0048046B" w:rsidRDefault="0048046B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27" w:type="dxa"/>
          </w:tcPr>
          <w:p w14:paraId="1B5B3743" w14:textId="77777777" w:rsidR="0048046B" w:rsidRDefault="0048046B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27" w:type="dxa"/>
          </w:tcPr>
          <w:p w14:paraId="1563C2B6" w14:textId="77777777" w:rsidR="0048046B" w:rsidRDefault="0048046B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48046B" w14:paraId="6502694A" w14:textId="77777777">
        <w:tc>
          <w:tcPr>
            <w:tcW w:w="1870" w:type="dxa"/>
            <w:vMerge w:val="restart"/>
          </w:tcPr>
          <w:p w14:paraId="15D08F8B" w14:textId="77777777" w:rsidR="0048046B" w:rsidRDefault="00B01E14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. VRSTA POLJOPRIVREDNE PROIZVODNJE</w:t>
            </w:r>
          </w:p>
        </w:tc>
        <w:tc>
          <w:tcPr>
            <w:tcW w:w="3511" w:type="dxa"/>
          </w:tcPr>
          <w:p w14:paraId="7D1F7A72" w14:textId="77777777" w:rsidR="0048046B" w:rsidRDefault="00B01E14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POVRTLARSTVO</w:t>
            </w:r>
          </w:p>
        </w:tc>
        <w:tc>
          <w:tcPr>
            <w:tcW w:w="1227" w:type="dxa"/>
          </w:tcPr>
          <w:p w14:paraId="3BA95509" w14:textId="77777777" w:rsidR="0048046B" w:rsidRDefault="0048046B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27" w:type="dxa"/>
          </w:tcPr>
          <w:p w14:paraId="6A300A37" w14:textId="30FB6FF6" w:rsidR="0048046B" w:rsidRDefault="009B1078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227" w:type="dxa"/>
          </w:tcPr>
          <w:p w14:paraId="5004D8EA" w14:textId="77777777" w:rsidR="0048046B" w:rsidRDefault="0048046B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48046B" w14:paraId="75A4405F" w14:textId="77777777">
        <w:tc>
          <w:tcPr>
            <w:tcW w:w="1870" w:type="dxa"/>
            <w:vMerge/>
          </w:tcPr>
          <w:p w14:paraId="288E2562" w14:textId="77777777" w:rsidR="0048046B" w:rsidRDefault="0048046B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511" w:type="dxa"/>
          </w:tcPr>
          <w:p w14:paraId="703CF0D9" w14:textId="77777777" w:rsidR="0048046B" w:rsidRDefault="00B01E14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VOĆARSTVO (OSIM ORAHA)</w:t>
            </w:r>
          </w:p>
        </w:tc>
        <w:tc>
          <w:tcPr>
            <w:tcW w:w="1227" w:type="dxa"/>
          </w:tcPr>
          <w:p w14:paraId="6CF0A346" w14:textId="77777777" w:rsidR="0048046B" w:rsidRDefault="0048046B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27" w:type="dxa"/>
          </w:tcPr>
          <w:p w14:paraId="66B4AABD" w14:textId="39030004" w:rsidR="0048046B" w:rsidRDefault="009B1078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227" w:type="dxa"/>
          </w:tcPr>
          <w:p w14:paraId="3C070DAB" w14:textId="77777777" w:rsidR="0048046B" w:rsidRDefault="0048046B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48046B" w14:paraId="2A35154A" w14:textId="77777777">
        <w:tc>
          <w:tcPr>
            <w:tcW w:w="1870" w:type="dxa"/>
            <w:vMerge/>
          </w:tcPr>
          <w:p w14:paraId="394661E4" w14:textId="77777777" w:rsidR="0048046B" w:rsidRDefault="0048046B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511" w:type="dxa"/>
          </w:tcPr>
          <w:p w14:paraId="5C263886" w14:textId="77777777" w:rsidR="0048046B" w:rsidRDefault="00B01E14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VINOGRADARSTVO</w:t>
            </w:r>
          </w:p>
        </w:tc>
        <w:tc>
          <w:tcPr>
            <w:tcW w:w="1227" w:type="dxa"/>
          </w:tcPr>
          <w:p w14:paraId="41535E92" w14:textId="77777777" w:rsidR="0048046B" w:rsidRDefault="0048046B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27" w:type="dxa"/>
          </w:tcPr>
          <w:p w14:paraId="365FE47A" w14:textId="77777777" w:rsidR="0048046B" w:rsidRDefault="0048046B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27" w:type="dxa"/>
          </w:tcPr>
          <w:p w14:paraId="17CCE335" w14:textId="77777777" w:rsidR="0048046B" w:rsidRDefault="0048046B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48046B" w14:paraId="6145F401" w14:textId="77777777">
        <w:tc>
          <w:tcPr>
            <w:tcW w:w="1870" w:type="dxa"/>
            <w:vMerge/>
          </w:tcPr>
          <w:p w14:paraId="517E71BA" w14:textId="77777777" w:rsidR="0048046B" w:rsidRDefault="0048046B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511" w:type="dxa"/>
          </w:tcPr>
          <w:p w14:paraId="7ADDCF19" w14:textId="77777777" w:rsidR="0048046B" w:rsidRDefault="00B01E14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MASLINARSTVO</w:t>
            </w:r>
          </w:p>
        </w:tc>
        <w:tc>
          <w:tcPr>
            <w:tcW w:w="1227" w:type="dxa"/>
          </w:tcPr>
          <w:p w14:paraId="2A5EECD1" w14:textId="77777777" w:rsidR="0048046B" w:rsidRDefault="00B01E14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X</w:t>
            </w:r>
          </w:p>
        </w:tc>
        <w:tc>
          <w:tcPr>
            <w:tcW w:w="1227" w:type="dxa"/>
          </w:tcPr>
          <w:p w14:paraId="16AFD5C9" w14:textId="43247684" w:rsidR="0048046B" w:rsidRDefault="009B1078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227" w:type="dxa"/>
          </w:tcPr>
          <w:p w14:paraId="72A93AE9" w14:textId="77777777" w:rsidR="0048046B" w:rsidRDefault="0048046B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48046B" w14:paraId="4CF22402" w14:textId="77777777">
        <w:tc>
          <w:tcPr>
            <w:tcW w:w="1870" w:type="dxa"/>
          </w:tcPr>
          <w:p w14:paraId="53AEB1D7" w14:textId="77777777" w:rsidR="0048046B" w:rsidRDefault="00B01E14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. SJEMENSKA PROIZVODNJA</w:t>
            </w:r>
          </w:p>
        </w:tc>
        <w:tc>
          <w:tcPr>
            <w:tcW w:w="3511" w:type="dxa"/>
          </w:tcPr>
          <w:p w14:paraId="6FE95906" w14:textId="77777777" w:rsidR="0048046B" w:rsidRDefault="0048046B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27" w:type="dxa"/>
          </w:tcPr>
          <w:p w14:paraId="660925CD" w14:textId="77777777" w:rsidR="0048046B" w:rsidRDefault="0048046B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27" w:type="dxa"/>
          </w:tcPr>
          <w:p w14:paraId="07FC1599" w14:textId="77777777" w:rsidR="0048046B" w:rsidRDefault="0048046B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27" w:type="dxa"/>
          </w:tcPr>
          <w:p w14:paraId="6CD5462D" w14:textId="77777777" w:rsidR="0048046B" w:rsidRDefault="0048046B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48046B" w14:paraId="112B7838" w14:textId="77777777">
        <w:tc>
          <w:tcPr>
            <w:tcW w:w="1870" w:type="dxa"/>
          </w:tcPr>
          <w:p w14:paraId="005C3DB7" w14:textId="77777777" w:rsidR="0048046B" w:rsidRDefault="00B01E14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. OBRAZOVANJE IZ PODRUČJA POLJOPRIVREDE</w:t>
            </w:r>
          </w:p>
        </w:tc>
        <w:tc>
          <w:tcPr>
            <w:tcW w:w="3511" w:type="dxa"/>
          </w:tcPr>
          <w:p w14:paraId="6DB858EA" w14:textId="77777777" w:rsidR="0048046B" w:rsidRDefault="0048046B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27" w:type="dxa"/>
          </w:tcPr>
          <w:p w14:paraId="5437F521" w14:textId="77777777" w:rsidR="0048046B" w:rsidRDefault="0048046B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27" w:type="dxa"/>
          </w:tcPr>
          <w:p w14:paraId="01C3DF6A" w14:textId="77777777" w:rsidR="0048046B" w:rsidRDefault="0048046B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27" w:type="dxa"/>
          </w:tcPr>
          <w:p w14:paraId="525E929D" w14:textId="77777777" w:rsidR="0048046B" w:rsidRDefault="0048046B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48046B" w14:paraId="0D564FF8" w14:textId="77777777">
        <w:tc>
          <w:tcPr>
            <w:tcW w:w="1870" w:type="dxa"/>
          </w:tcPr>
          <w:p w14:paraId="4BAFA508" w14:textId="77777777" w:rsidR="0048046B" w:rsidRDefault="00B01E14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5. NOSITELJ OBITELJSKOG POLJOPRIVREDNOG GOSPODARSTVA KOJI JE HRVATSKI BRANITELJ IZ DOMOVINSKOG RATA, ILI JE DIJETE SMRTNO STRADALOG ILI NESTALOG HRVATSKOG </w:t>
            </w:r>
            <w:r>
              <w:rPr>
                <w:rFonts w:eastAsia="Calibri"/>
                <w:sz w:val="18"/>
                <w:szCs w:val="18"/>
              </w:rPr>
              <w:lastRenderedPageBreak/>
              <w:t>BRANITELJA</w:t>
            </w:r>
          </w:p>
        </w:tc>
        <w:tc>
          <w:tcPr>
            <w:tcW w:w="3511" w:type="dxa"/>
          </w:tcPr>
          <w:p w14:paraId="2C5AEF96" w14:textId="77777777" w:rsidR="0048046B" w:rsidRDefault="0048046B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27" w:type="dxa"/>
          </w:tcPr>
          <w:p w14:paraId="37A61281" w14:textId="77777777" w:rsidR="0048046B" w:rsidRDefault="0048046B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27" w:type="dxa"/>
          </w:tcPr>
          <w:p w14:paraId="79209D80" w14:textId="77777777" w:rsidR="0048046B" w:rsidRDefault="0048046B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27" w:type="dxa"/>
          </w:tcPr>
          <w:p w14:paraId="73473201" w14:textId="77777777" w:rsidR="0048046B" w:rsidRDefault="0048046B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48046B" w14:paraId="71CBF826" w14:textId="77777777">
        <w:tc>
          <w:tcPr>
            <w:tcW w:w="1870" w:type="dxa"/>
          </w:tcPr>
          <w:p w14:paraId="43469D75" w14:textId="77777777" w:rsidR="0048046B" w:rsidRDefault="00B01E14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lastRenderedPageBreak/>
              <w:t>6. VEĆI BROJ ČLANOVA OBITELJSKOG POLJOPRIVREDNOG GOSPODARSTVA</w:t>
            </w:r>
          </w:p>
        </w:tc>
        <w:tc>
          <w:tcPr>
            <w:tcW w:w="3511" w:type="dxa"/>
          </w:tcPr>
          <w:p w14:paraId="07136C78" w14:textId="77777777" w:rsidR="0048046B" w:rsidRDefault="0048046B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27" w:type="dxa"/>
          </w:tcPr>
          <w:p w14:paraId="0F34FEB4" w14:textId="77777777" w:rsidR="0048046B" w:rsidRDefault="0048046B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27" w:type="dxa"/>
          </w:tcPr>
          <w:p w14:paraId="7F1C0153" w14:textId="77777777" w:rsidR="0048046B" w:rsidRDefault="0048046B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27" w:type="dxa"/>
          </w:tcPr>
          <w:p w14:paraId="706BC75C" w14:textId="77777777" w:rsidR="0048046B" w:rsidRDefault="0048046B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48046B" w14:paraId="6CDCEB73" w14:textId="77777777">
        <w:tc>
          <w:tcPr>
            <w:tcW w:w="1870" w:type="dxa"/>
          </w:tcPr>
          <w:p w14:paraId="38FBC104" w14:textId="77777777" w:rsidR="0048046B" w:rsidRDefault="00B01E14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7. DULJE VRIJEME UPISAN U UPISNIK POLJOPRIVREDNIKA</w:t>
            </w:r>
          </w:p>
        </w:tc>
        <w:tc>
          <w:tcPr>
            <w:tcW w:w="3511" w:type="dxa"/>
          </w:tcPr>
          <w:p w14:paraId="2D288FFE" w14:textId="77777777" w:rsidR="0048046B" w:rsidRDefault="0048046B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27" w:type="dxa"/>
          </w:tcPr>
          <w:p w14:paraId="0828DF70" w14:textId="77777777" w:rsidR="0048046B" w:rsidRDefault="0048046B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27" w:type="dxa"/>
          </w:tcPr>
          <w:p w14:paraId="23108F33" w14:textId="77777777" w:rsidR="0048046B" w:rsidRDefault="0048046B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27" w:type="dxa"/>
          </w:tcPr>
          <w:p w14:paraId="4D526441" w14:textId="77777777" w:rsidR="0048046B" w:rsidRDefault="0048046B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48046B" w14:paraId="20864584" w14:textId="77777777">
        <w:tc>
          <w:tcPr>
            <w:tcW w:w="1870" w:type="dxa"/>
          </w:tcPr>
          <w:p w14:paraId="724192CF" w14:textId="77777777" w:rsidR="0048046B" w:rsidRDefault="00B01E14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CIJENA</w:t>
            </w:r>
          </w:p>
        </w:tc>
        <w:tc>
          <w:tcPr>
            <w:tcW w:w="3511" w:type="dxa"/>
          </w:tcPr>
          <w:p w14:paraId="58AA0F1A" w14:textId="77777777" w:rsidR="0048046B" w:rsidRDefault="0048046B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27" w:type="dxa"/>
          </w:tcPr>
          <w:p w14:paraId="0F1234AF" w14:textId="77777777" w:rsidR="0048046B" w:rsidRDefault="00B01E14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28,54 kn</w:t>
            </w:r>
          </w:p>
        </w:tc>
        <w:tc>
          <w:tcPr>
            <w:tcW w:w="1227" w:type="dxa"/>
          </w:tcPr>
          <w:p w14:paraId="487BE80E" w14:textId="0929C3A6" w:rsidR="0048046B" w:rsidRDefault="009B1078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,54 kn</w:t>
            </w:r>
          </w:p>
        </w:tc>
        <w:tc>
          <w:tcPr>
            <w:tcW w:w="1227" w:type="dxa"/>
          </w:tcPr>
          <w:p w14:paraId="548229B1" w14:textId="77777777" w:rsidR="0048046B" w:rsidRDefault="0048046B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48046B" w14:paraId="627F336C" w14:textId="77777777">
        <w:tc>
          <w:tcPr>
            <w:tcW w:w="1870" w:type="dxa"/>
          </w:tcPr>
          <w:p w14:paraId="5A25A71A" w14:textId="77777777" w:rsidR="0048046B" w:rsidRDefault="00B01E14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NAPOMENA</w:t>
            </w:r>
          </w:p>
        </w:tc>
        <w:tc>
          <w:tcPr>
            <w:tcW w:w="3511" w:type="dxa"/>
          </w:tcPr>
          <w:p w14:paraId="71887B97" w14:textId="77777777" w:rsidR="0048046B" w:rsidRDefault="0048046B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27" w:type="dxa"/>
          </w:tcPr>
          <w:p w14:paraId="1BFA4652" w14:textId="77777777" w:rsidR="0048046B" w:rsidRDefault="0048046B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27" w:type="dxa"/>
          </w:tcPr>
          <w:p w14:paraId="6B687202" w14:textId="77777777" w:rsidR="0048046B" w:rsidRDefault="0048046B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27" w:type="dxa"/>
          </w:tcPr>
          <w:p w14:paraId="20EA95BD" w14:textId="77777777" w:rsidR="0048046B" w:rsidRDefault="0048046B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48046B" w14:paraId="1BF8B88A" w14:textId="77777777">
        <w:tc>
          <w:tcPr>
            <w:tcW w:w="5381" w:type="dxa"/>
            <w:gridSpan w:val="2"/>
          </w:tcPr>
          <w:p w14:paraId="44E4A62D" w14:textId="77777777" w:rsidR="0048046B" w:rsidRDefault="00B01E14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PRIJEDLOG NAJPOVOLJNIJEG PONUDITELJA</w:t>
            </w:r>
          </w:p>
        </w:tc>
        <w:tc>
          <w:tcPr>
            <w:tcW w:w="3681" w:type="dxa"/>
            <w:gridSpan w:val="3"/>
          </w:tcPr>
          <w:p w14:paraId="12C7F46D" w14:textId="5F7DA52E" w:rsidR="0048046B" w:rsidRDefault="009B1078">
            <w:pPr>
              <w:widowControl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OPG Zoran Kremenić</w:t>
            </w:r>
          </w:p>
        </w:tc>
      </w:tr>
    </w:tbl>
    <w:p w14:paraId="067EFEA6" w14:textId="77777777" w:rsidR="00E41957" w:rsidRDefault="00E41957"/>
    <w:p w14:paraId="19641708" w14:textId="3783E284" w:rsidR="00851618" w:rsidRDefault="00851618" w:rsidP="00851618">
      <w:pPr>
        <w:jc w:val="center"/>
      </w:pPr>
      <w:r>
        <w:t>Članak 5.</w:t>
      </w:r>
    </w:p>
    <w:p w14:paraId="3A229F79" w14:textId="529D90AD" w:rsidR="00851618" w:rsidRDefault="00851618" w:rsidP="00851618">
      <w:r>
        <w:t>U ostalom dijelu Zapisnik ostaje nepromijenjen.</w:t>
      </w:r>
    </w:p>
    <w:p w14:paraId="01C431AA" w14:textId="5EB2010D" w:rsidR="00851618" w:rsidRDefault="00851618" w:rsidP="00851618"/>
    <w:p w14:paraId="6DDF35B3" w14:textId="77777777" w:rsidR="00851618" w:rsidRDefault="00851618" w:rsidP="00851618"/>
    <w:p w14:paraId="546EB34E" w14:textId="7E26F07D" w:rsidR="0048046B" w:rsidRDefault="00B01E14">
      <w:pPr>
        <w:spacing w:after="0" w:line="240" w:lineRule="auto"/>
        <w:jc w:val="both"/>
        <w:rPr>
          <w:rFonts w:ascii="Calibri" w:eastAsia="Calibri" w:hAnsi="Calibri" w:cs="font256"/>
          <w:lang w:eastAsia="zh-CN"/>
        </w:rPr>
      </w:pPr>
      <w:r>
        <w:rPr>
          <w:rFonts w:eastAsia="Times New Roman" w:cs="Calibri"/>
          <w:sz w:val="24"/>
          <w:szCs w:val="24"/>
          <w:lang w:eastAsia="hr-HR"/>
        </w:rPr>
        <w:t xml:space="preserve">Završeno u </w:t>
      </w:r>
      <w:r w:rsidR="009B1078">
        <w:rPr>
          <w:rFonts w:eastAsia="Times New Roman" w:cs="Calibri"/>
          <w:sz w:val="24"/>
          <w:szCs w:val="24"/>
          <w:lang w:eastAsia="hr-HR"/>
        </w:rPr>
        <w:t>09</w:t>
      </w:r>
      <w:r>
        <w:rPr>
          <w:rFonts w:eastAsia="Times New Roman" w:cs="Calibri"/>
          <w:sz w:val="24"/>
          <w:szCs w:val="24"/>
          <w:lang w:eastAsia="hr-HR"/>
        </w:rPr>
        <w:t>.</w:t>
      </w:r>
      <w:r w:rsidR="009B1078">
        <w:rPr>
          <w:rFonts w:eastAsia="Times New Roman" w:cs="Calibri"/>
          <w:sz w:val="24"/>
          <w:szCs w:val="24"/>
          <w:lang w:eastAsia="hr-HR"/>
        </w:rPr>
        <w:t>4</w:t>
      </w:r>
      <w:r>
        <w:rPr>
          <w:rFonts w:eastAsia="Times New Roman" w:cs="Calibri"/>
          <w:sz w:val="24"/>
          <w:szCs w:val="24"/>
          <w:lang w:eastAsia="hr-HR"/>
        </w:rPr>
        <w:t>0 sati</w:t>
      </w:r>
    </w:p>
    <w:p w14:paraId="35E18A35" w14:textId="77777777" w:rsidR="0048046B" w:rsidRDefault="0048046B">
      <w:pPr>
        <w:spacing w:after="0" w:line="240" w:lineRule="auto"/>
        <w:jc w:val="both"/>
        <w:rPr>
          <w:rFonts w:ascii="Calibri" w:eastAsia="Calibri" w:hAnsi="Calibri" w:cs="font256"/>
          <w:lang w:eastAsia="zh-CN"/>
        </w:rPr>
      </w:pPr>
    </w:p>
    <w:p w14:paraId="287FE90C" w14:textId="77777777" w:rsidR="0048046B" w:rsidRDefault="0048046B">
      <w:pPr>
        <w:spacing w:after="0" w:line="240" w:lineRule="auto"/>
        <w:jc w:val="both"/>
        <w:rPr>
          <w:rFonts w:ascii="Calibri" w:eastAsia="Calibri" w:hAnsi="Calibri" w:cs="font256"/>
          <w:lang w:eastAsia="zh-CN"/>
        </w:rPr>
      </w:pPr>
    </w:p>
    <w:p w14:paraId="4E1C4A60" w14:textId="77777777" w:rsidR="0048046B" w:rsidRDefault="0048046B">
      <w:pPr>
        <w:spacing w:after="0" w:line="240" w:lineRule="auto"/>
        <w:jc w:val="both"/>
        <w:rPr>
          <w:rFonts w:ascii="Calibri" w:eastAsia="Calibri" w:hAnsi="Calibri" w:cs="font256"/>
          <w:lang w:eastAsia="zh-CN"/>
        </w:rPr>
      </w:pPr>
    </w:p>
    <w:p w14:paraId="2E5E16A0" w14:textId="77777777" w:rsidR="0048046B" w:rsidRDefault="0048046B">
      <w:pPr>
        <w:spacing w:after="0" w:line="240" w:lineRule="auto"/>
        <w:jc w:val="both"/>
        <w:rPr>
          <w:rFonts w:ascii="Calibri" w:eastAsia="Calibri" w:hAnsi="Calibri" w:cs="font256"/>
          <w:lang w:eastAsia="zh-CN"/>
        </w:rPr>
      </w:pPr>
    </w:p>
    <w:p w14:paraId="6A96B21E" w14:textId="77777777" w:rsidR="0048046B" w:rsidRDefault="0048046B">
      <w:pPr>
        <w:spacing w:after="0" w:line="240" w:lineRule="auto"/>
        <w:jc w:val="both"/>
        <w:rPr>
          <w:rFonts w:ascii="Calibri" w:eastAsia="Calibri" w:hAnsi="Calibri" w:cs="font256"/>
          <w:lang w:eastAsia="zh-CN"/>
        </w:rPr>
      </w:pPr>
    </w:p>
    <w:p w14:paraId="67D377A0" w14:textId="77777777" w:rsidR="0072168C" w:rsidRDefault="00B01E14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hr-HR"/>
        </w:rPr>
      </w:pPr>
      <w:r>
        <w:rPr>
          <w:rFonts w:eastAsia="Times New Roman" w:cs="Calibri"/>
          <w:sz w:val="24"/>
          <w:szCs w:val="24"/>
          <w:lang w:eastAsia="hr-HR"/>
        </w:rPr>
        <w:t xml:space="preserve"> </w:t>
      </w:r>
    </w:p>
    <w:p w14:paraId="5ED5C839" w14:textId="77777777" w:rsidR="0072168C" w:rsidRDefault="0072168C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hr-HR"/>
        </w:rPr>
      </w:pPr>
    </w:p>
    <w:p w14:paraId="4A6F2A11" w14:textId="77777777" w:rsidR="0072168C" w:rsidRDefault="0072168C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hr-HR"/>
        </w:rPr>
      </w:pPr>
    </w:p>
    <w:p w14:paraId="25ADB594" w14:textId="77777777" w:rsidR="0072168C" w:rsidRDefault="0072168C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hr-HR"/>
        </w:rPr>
      </w:pPr>
    </w:p>
    <w:p w14:paraId="323C195E" w14:textId="271C0D0A" w:rsidR="0048046B" w:rsidRDefault="00B01E14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hr-HR"/>
        </w:rPr>
      </w:pPr>
      <w:r>
        <w:rPr>
          <w:rFonts w:eastAsia="Times New Roman" w:cs="Calibri"/>
          <w:sz w:val="24"/>
          <w:szCs w:val="24"/>
          <w:lang w:eastAsia="hr-HR"/>
        </w:rPr>
        <w:t>Članovi Povjerenstva:</w:t>
      </w:r>
    </w:p>
    <w:p w14:paraId="7A2CF998" w14:textId="77777777" w:rsidR="00851618" w:rsidRDefault="00851618">
      <w:pPr>
        <w:spacing w:after="0" w:line="240" w:lineRule="auto"/>
        <w:jc w:val="both"/>
        <w:rPr>
          <w:rFonts w:ascii="Calibri" w:eastAsia="Calibri" w:hAnsi="Calibri" w:cs="font256"/>
          <w:lang w:eastAsia="zh-CN"/>
        </w:rPr>
      </w:pPr>
    </w:p>
    <w:p w14:paraId="46A5F747" w14:textId="77777777" w:rsidR="0048046B" w:rsidRDefault="00B01E14">
      <w:pPr>
        <w:spacing w:after="0" w:line="360" w:lineRule="auto"/>
        <w:ind w:left="720"/>
        <w:jc w:val="both"/>
      </w:pPr>
      <w:r>
        <w:rPr>
          <w:rFonts w:eastAsia="Times New Roman" w:cs="Calibri"/>
          <w:sz w:val="24"/>
          <w:szCs w:val="24"/>
          <w:lang w:eastAsia="hr-HR"/>
        </w:rPr>
        <w:t>1. Luka Vuković Župan____________________</w:t>
      </w:r>
    </w:p>
    <w:p w14:paraId="680C273F" w14:textId="2BD10F54" w:rsidR="0048046B" w:rsidRDefault="00B01E14">
      <w:pPr>
        <w:spacing w:after="0" w:line="360" w:lineRule="auto"/>
        <w:ind w:left="720"/>
        <w:jc w:val="both"/>
      </w:pPr>
      <w:r>
        <w:rPr>
          <w:rFonts w:eastAsia="Times New Roman" w:cs="Calibri"/>
          <w:sz w:val="24"/>
          <w:szCs w:val="24"/>
          <w:lang w:eastAsia="hr-HR"/>
        </w:rPr>
        <w:t>2. Ugo Toić,</w:t>
      </w:r>
      <w:r w:rsidR="00851618">
        <w:rPr>
          <w:rFonts w:eastAsia="Times New Roman" w:cs="Calibri"/>
          <w:sz w:val="24"/>
          <w:szCs w:val="24"/>
          <w:lang w:eastAsia="hr-HR"/>
        </w:rPr>
        <w:t xml:space="preserve"> </w:t>
      </w:r>
      <w:r>
        <w:rPr>
          <w:rFonts w:eastAsia="Times New Roman" w:cs="Calibri"/>
          <w:sz w:val="24"/>
          <w:szCs w:val="24"/>
          <w:lang w:eastAsia="hr-HR"/>
        </w:rPr>
        <w:t>_____________________</w:t>
      </w:r>
    </w:p>
    <w:p w14:paraId="354A8E87" w14:textId="77777777" w:rsidR="0048046B" w:rsidRDefault="00B01E14">
      <w:pPr>
        <w:spacing w:after="0" w:line="360" w:lineRule="auto"/>
        <w:ind w:left="720"/>
        <w:jc w:val="both"/>
      </w:pPr>
      <w:r>
        <w:rPr>
          <w:rFonts w:eastAsia="Times New Roman" w:cs="Calibri"/>
          <w:sz w:val="24"/>
          <w:szCs w:val="24"/>
          <w:lang w:eastAsia="hr-HR"/>
        </w:rPr>
        <w:t>3. Marko Dujmović_______________________</w:t>
      </w:r>
    </w:p>
    <w:p w14:paraId="084AA770" w14:textId="77777777" w:rsidR="0048046B" w:rsidRDefault="00B01E14">
      <w:pPr>
        <w:spacing w:after="0" w:line="360" w:lineRule="auto"/>
        <w:ind w:left="720"/>
        <w:jc w:val="both"/>
      </w:pPr>
      <w:r>
        <w:rPr>
          <w:rFonts w:eastAsia="Times New Roman" w:cs="Calibri"/>
          <w:sz w:val="24"/>
          <w:szCs w:val="24"/>
          <w:lang w:eastAsia="hr-HR"/>
        </w:rPr>
        <w:t>4. Eliana Zec Solina_______________________</w:t>
      </w:r>
    </w:p>
    <w:p w14:paraId="330637B9" w14:textId="77777777" w:rsidR="0048046B" w:rsidRDefault="00B01E14">
      <w:pPr>
        <w:spacing w:after="0" w:line="360" w:lineRule="auto"/>
        <w:ind w:left="720"/>
        <w:jc w:val="both"/>
      </w:pPr>
      <w:r>
        <w:rPr>
          <w:rFonts w:eastAsia="Times New Roman" w:cs="Calibri"/>
          <w:sz w:val="24"/>
          <w:szCs w:val="24"/>
          <w:lang w:eastAsia="hr-HR"/>
        </w:rPr>
        <w:t>5. Sanja Tomić___________________________</w:t>
      </w:r>
    </w:p>
    <w:p w14:paraId="10948B5A" w14:textId="77777777" w:rsidR="0048046B" w:rsidRDefault="0048046B">
      <w:pPr>
        <w:spacing w:after="0" w:line="240" w:lineRule="auto"/>
        <w:jc w:val="both"/>
        <w:rPr>
          <w:rFonts w:ascii="Calibri" w:eastAsia="Times New Roman" w:hAnsi="Calibri" w:cs="Calibri"/>
          <w:color w:val="FF0000"/>
          <w:sz w:val="24"/>
          <w:szCs w:val="24"/>
          <w:lang w:eastAsia="hr-HR"/>
        </w:rPr>
      </w:pPr>
    </w:p>
    <w:p w14:paraId="2DB2B8B0" w14:textId="77777777" w:rsidR="0048046B" w:rsidRDefault="00B01E14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>
        <w:rPr>
          <w:rFonts w:eastAsia="Times New Roman" w:cs="Calibri"/>
          <w:sz w:val="24"/>
          <w:szCs w:val="24"/>
          <w:lang w:eastAsia="hr-HR"/>
        </w:rPr>
        <w:t>Zapisničar: Marko Ferlora________________________</w:t>
      </w:r>
    </w:p>
    <w:p w14:paraId="3C640C3B" w14:textId="77777777" w:rsidR="0048046B" w:rsidRDefault="0048046B"/>
    <w:sectPr w:rsidR="0048046B">
      <w:pgSz w:w="11906" w:h="16838"/>
      <w:pgMar w:top="1417" w:right="1417" w:bottom="1417" w:left="141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256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A5F8F"/>
    <w:multiLevelType w:val="multilevel"/>
    <w:tmpl w:val="86DAEEE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99032E1"/>
    <w:multiLevelType w:val="multilevel"/>
    <w:tmpl w:val="336AE95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3B9C12DA"/>
    <w:multiLevelType w:val="multilevel"/>
    <w:tmpl w:val="B218E77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6B9865CC"/>
    <w:multiLevelType w:val="multilevel"/>
    <w:tmpl w:val="009A870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46B"/>
    <w:rsid w:val="000379E5"/>
    <w:rsid w:val="000729BA"/>
    <w:rsid w:val="000C52E5"/>
    <w:rsid w:val="000D3209"/>
    <w:rsid w:val="001453EB"/>
    <w:rsid w:val="001E4365"/>
    <w:rsid w:val="002F3A2F"/>
    <w:rsid w:val="00327892"/>
    <w:rsid w:val="00353D13"/>
    <w:rsid w:val="0048046B"/>
    <w:rsid w:val="0057470F"/>
    <w:rsid w:val="0063184D"/>
    <w:rsid w:val="00670338"/>
    <w:rsid w:val="006D71C1"/>
    <w:rsid w:val="006F7AD2"/>
    <w:rsid w:val="0072168C"/>
    <w:rsid w:val="00760A7B"/>
    <w:rsid w:val="00765A96"/>
    <w:rsid w:val="008109B3"/>
    <w:rsid w:val="00851618"/>
    <w:rsid w:val="008E7FE5"/>
    <w:rsid w:val="009510EC"/>
    <w:rsid w:val="009A1D69"/>
    <w:rsid w:val="009B1078"/>
    <w:rsid w:val="00AA14EF"/>
    <w:rsid w:val="00B01E14"/>
    <w:rsid w:val="00B33B67"/>
    <w:rsid w:val="00B914EC"/>
    <w:rsid w:val="00BB2D1D"/>
    <w:rsid w:val="00C30285"/>
    <w:rsid w:val="00CE3902"/>
    <w:rsid w:val="00E158CF"/>
    <w:rsid w:val="00E41957"/>
    <w:rsid w:val="00E93574"/>
    <w:rsid w:val="00F562DD"/>
    <w:rsid w:val="00FA7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0FA1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7303"/>
    <w:pPr>
      <w:spacing w:after="160" w:line="259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907C9D"/>
    <w:rPr>
      <w:rFonts w:ascii="Segoe UI" w:hAnsi="Segoe UI" w:cs="Segoe UI"/>
      <w:sz w:val="18"/>
      <w:szCs w:val="18"/>
    </w:rPr>
  </w:style>
  <w:style w:type="character" w:customStyle="1" w:styleId="Simbolinumeriranja">
    <w:name w:val="Simboli numeriranja"/>
    <w:qFormat/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ijeloteksta">
    <w:name w:val="Body Text"/>
    <w:basedOn w:val="Normal"/>
    <w:pPr>
      <w:spacing w:after="140" w:line="276" w:lineRule="auto"/>
    </w:pPr>
  </w:style>
  <w:style w:type="paragraph" w:styleId="Popis">
    <w:name w:val="List"/>
    <w:basedOn w:val="Tijeloteksta"/>
    <w:rPr>
      <w:rFonts w:cs="Lucida Sans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Lucida Sans"/>
    </w:rPr>
  </w:style>
  <w:style w:type="paragraph" w:styleId="Odlomakpopisa">
    <w:name w:val="List Paragraph"/>
    <w:basedOn w:val="Normal"/>
    <w:uiPriority w:val="34"/>
    <w:qFormat/>
    <w:rsid w:val="00A74938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907C9D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39"/>
    <w:rsid w:val="00E017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7303"/>
    <w:pPr>
      <w:spacing w:after="160" w:line="259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907C9D"/>
    <w:rPr>
      <w:rFonts w:ascii="Segoe UI" w:hAnsi="Segoe UI" w:cs="Segoe UI"/>
      <w:sz w:val="18"/>
      <w:szCs w:val="18"/>
    </w:rPr>
  </w:style>
  <w:style w:type="character" w:customStyle="1" w:styleId="Simbolinumeriranja">
    <w:name w:val="Simboli numeriranja"/>
    <w:qFormat/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ijeloteksta">
    <w:name w:val="Body Text"/>
    <w:basedOn w:val="Normal"/>
    <w:pPr>
      <w:spacing w:after="140" w:line="276" w:lineRule="auto"/>
    </w:pPr>
  </w:style>
  <w:style w:type="paragraph" w:styleId="Popis">
    <w:name w:val="List"/>
    <w:basedOn w:val="Tijeloteksta"/>
    <w:rPr>
      <w:rFonts w:cs="Lucida Sans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Lucida Sans"/>
    </w:rPr>
  </w:style>
  <w:style w:type="paragraph" w:styleId="Odlomakpopisa">
    <w:name w:val="List Paragraph"/>
    <w:basedOn w:val="Normal"/>
    <w:uiPriority w:val="34"/>
    <w:qFormat/>
    <w:rsid w:val="00A74938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907C9D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39"/>
    <w:rsid w:val="00E017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2510D-0705-4B27-AF4E-BACA2A88E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512</Words>
  <Characters>8623</Characters>
  <Application>Microsoft Office Word</Application>
  <DocSecurity>0</DocSecurity>
  <Lines>71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d Cres</dc:creator>
  <cp:lastModifiedBy>Patricija</cp:lastModifiedBy>
  <cp:revision>2</cp:revision>
  <cp:lastPrinted>2022-09-02T07:37:00Z</cp:lastPrinted>
  <dcterms:created xsi:type="dcterms:W3CDTF">2022-09-22T09:42:00Z</dcterms:created>
  <dcterms:modified xsi:type="dcterms:W3CDTF">2022-09-22T09:42:00Z</dcterms:modified>
  <dc:language>hr-HR</dc:language>
</cp:coreProperties>
</file>